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A3A26" w14:textId="5F34AEF1" w:rsidR="00715415" w:rsidRPr="00715415" w:rsidRDefault="00715415" w:rsidP="00715415">
      <w:pPr>
        <w:pStyle w:val="Title"/>
        <w:ind w:left="0"/>
        <w:jc w:val="left"/>
        <w:rPr>
          <w:u w:val="none"/>
        </w:rPr>
      </w:pPr>
      <w:r w:rsidRPr="00715415">
        <w:rPr>
          <w:u w:val="none"/>
        </w:rPr>
        <w:t xml:space="preserve">Name : </w:t>
      </w:r>
      <w:r w:rsidR="00CA1099">
        <w:rPr>
          <w:u w:val="none"/>
        </w:rPr>
        <w:t>DHVANI PATEL</w:t>
      </w:r>
    </w:p>
    <w:p w14:paraId="60A5C904" w14:textId="228B0AA5" w:rsidR="00715415" w:rsidRPr="00715415" w:rsidRDefault="00715415" w:rsidP="00715415">
      <w:pPr>
        <w:pStyle w:val="Title"/>
        <w:ind w:left="0"/>
        <w:jc w:val="left"/>
        <w:rPr>
          <w:u w:val="none"/>
        </w:rPr>
      </w:pPr>
      <w:r w:rsidRPr="00715415">
        <w:rPr>
          <w:u w:val="none"/>
        </w:rPr>
        <w:t>Roll No:21BCP1</w:t>
      </w:r>
      <w:r w:rsidR="00CA1099">
        <w:rPr>
          <w:u w:val="none"/>
        </w:rPr>
        <w:t>16</w:t>
      </w:r>
      <w:r>
        <w:rPr>
          <w:u w:val="none"/>
        </w:rPr>
        <w:tab/>
      </w:r>
      <w:r w:rsidRPr="00715415"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 w:rsidRPr="00715415">
        <w:rPr>
          <w:u w:val="none"/>
        </w:rPr>
        <w:t xml:space="preserve">Div 2 </w:t>
      </w:r>
      <w:r>
        <w:rPr>
          <w:u w:val="none"/>
        </w:rPr>
        <w:t>-</w:t>
      </w:r>
      <w:r w:rsidRPr="00715415">
        <w:rPr>
          <w:u w:val="none"/>
        </w:rPr>
        <w:t>G4</w:t>
      </w:r>
    </w:p>
    <w:p w14:paraId="19EDD3EF" w14:textId="67885964" w:rsidR="004E049D" w:rsidRDefault="00000000">
      <w:pPr>
        <w:pStyle w:val="Title"/>
        <w:rPr>
          <w:u w:val="none"/>
        </w:rPr>
      </w:pPr>
      <w:r>
        <w:rPr>
          <w:u w:val="thick"/>
        </w:rPr>
        <w:t>Lab</w:t>
      </w:r>
      <w:r>
        <w:rPr>
          <w:spacing w:val="-6"/>
          <w:u w:val="thick"/>
        </w:rPr>
        <w:t xml:space="preserve"> </w:t>
      </w:r>
      <w:r>
        <w:rPr>
          <w:u w:val="thick"/>
        </w:rPr>
        <w:t>Assignment</w:t>
      </w:r>
      <w:r>
        <w:rPr>
          <w:spacing w:val="-5"/>
          <w:u w:val="thick"/>
        </w:rPr>
        <w:t xml:space="preserve"> </w:t>
      </w:r>
      <w:r>
        <w:rPr>
          <w:u w:val="thick"/>
        </w:rPr>
        <w:t>–</w:t>
      </w:r>
      <w:r>
        <w:rPr>
          <w:spacing w:val="-5"/>
          <w:u w:val="thick"/>
        </w:rPr>
        <w:t xml:space="preserve"> </w:t>
      </w:r>
      <w:r>
        <w:rPr>
          <w:u w:val="thick"/>
        </w:rPr>
        <w:t>10</w:t>
      </w:r>
      <w:r>
        <w:rPr>
          <w:spacing w:val="9"/>
          <w:u w:val="thick"/>
        </w:rPr>
        <w:t xml:space="preserve"> </w:t>
      </w:r>
      <w:r>
        <w:rPr>
          <w:u w:val="thick"/>
        </w:rPr>
        <w:t>:</w:t>
      </w:r>
      <w:r>
        <w:rPr>
          <w:spacing w:val="-5"/>
          <w:u w:val="thick"/>
        </w:rPr>
        <w:t xml:space="preserve"> </w:t>
      </w:r>
      <w:r>
        <w:rPr>
          <w:u w:val="thick"/>
        </w:rPr>
        <w:t>F</w:t>
      </w:r>
      <w:r>
        <w:rPr>
          <w:u w:val="none"/>
        </w:rPr>
        <w:t>lip</w:t>
      </w:r>
      <w:r>
        <w:rPr>
          <w:spacing w:val="-5"/>
          <w:u w:val="none"/>
        </w:rPr>
        <w:t xml:space="preserve"> </w:t>
      </w:r>
      <w:r>
        <w:rPr>
          <w:u w:val="none"/>
        </w:rPr>
        <w:t>flops</w:t>
      </w:r>
      <w:r>
        <w:rPr>
          <w:spacing w:val="-6"/>
          <w:u w:val="none"/>
        </w:rPr>
        <w:t xml:space="preserve"> </w:t>
      </w:r>
      <w:r>
        <w:rPr>
          <w:u w:val="none"/>
        </w:rPr>
        <w:t>Conversion</w:t>
      </w:r>
    </w:p>
    <w:p w14:paraId="53E83D48" w14:textId="77777777" w:rsidR="004E049D" w:rsidRDefault="00000000">
      <w:pPr>
        <w:pStyle w:val="BodyText"/>
        <w:spacing w:before="190" w:line="259" w:lineRule="auto"/>
        <w:ind w:right="134"/>
        <w:jc w:val="both"/>
      </w:pPr>
      <w:r>
        <w:t>In the previous lab we discussed about Sequential circuits. We developed Verilog</w:t>
      </w:r>
      <w:r>
        <w:rPr>
          <w:spacing w:val="1"/>
        </w:rPr>
        <w:t xml:space="preserve"> </w:t>
      </w:r>
      <w:r>
        <w:t>modules for S-R latch and S-R flip-flops. In today's assignment, we will learn about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of one</w:t>
      </w:r>
      <w:r>
        <w:rPr>
          <w:spacing w:val="-1"/>
        </w:rPr>
        <w:t xml:space="preserve"> </w:t>
      </w:r>
      <w:r>
        <w:t>flip-flop into</w:t>
      </w:r>
      <w:r>
        <w:rPr>
          <w:spacing w:val="-1"/>
        </w:rPr>
        <w:t xml:space="preserve"> </w:t>
      </w:r>
      <w:r>
        <w:t>other.</w:t>
      </w:r>
    </w:p>
    <w:p w14:paraId="0F83DB9C" w14:textId="77777777" w:rsidR="004E049D" w:rsidRDefault="00000000">
      <w:pPr>
        <w:pStyle w:val="BodyText"/>
        <w:spacing w:before="159" w:line="259" w:lineRule="auto"/>
        <w:ind w:right="146" w:firstLine="69"/>
        <w:jc w:val="both"/>
      </w:pPr>
      <w:r>
        <w:t>Please</w:t>
      </w:r>
      <w:r>
        <w:rPr>
          <w:spacing w:val="11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1,</w:t>
      </w:r>
      <w:r>
        <w:rPr>
          <w:spacing w:val="-3"/>
        </w:rPr>
        <w:t xml:space="preserve"> </w:t>
      </w:r>
      <w:r>
        <w:t>describ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stat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flip-flops</w:t>
      </w:r>
      <w:r>
        <w:rPr>
          <w:spacing w:val="-3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eference.</w:t>
      </w:r>
    </w:p>
    <w:p w14:paraId="508CAB17" w14:textId="77777777" w:rsidR="004E049D" w:rsidRDefault="004E049D">
      <w:pPr>
        <w:pStyle w:val="BodyText"/>
        <w:ind w:left="0"/>
        <w:rPr>
          <w:sz w:val="20"/>
        </w:rPr>
      </w:pPr>
    </w:p>
    <w:p w14:paraId="3F8C6CC5" w14:textId="77777777" w:rsidR="004E049D" w:rsidRDefault="004E049D">
      <w:pPr>
        <w:pStyle w:val="BodyText"/>
        <w:ind w:left="0"/>
        <w:rPr>
          <w:sz w:val="20"/>
        </w:rPr>
      </w:pPr>
    </w:p>
    <w:p w14:paraId="09358C20" w14:textId="77777777" w:rsidR="004E049D" w:rsidRDefault="00000000">
      <w:pPr>
        <w:pStyle w:val="BodyText"/>
        <w:spacing w:before="7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45F993" wp14:editId="21842517">
            <wp:simplePos x="0" y="0"/>
            <wp:positionH relativeFrom="page">
              <wp:posOffset>1236840</wp:posOffset>
            </wp:positionH>
            <wp:positionV relativeFrom="paragraph">
              <wp:posOffset>176775</wp:posOffset>
            </wp:positionV>
            <wp:extent cx="5083723" cy="253574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723" cy="253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4D50D5" w14:textId="77777777" w:rsidR="004E049D" w:rsidRDefault="004E049D">
      <w:pPr>
        <w:pStyle w:val="BodyText"/>
        <w:ind w:left="0"/>
        <w:rPr>
          <w:sz w:val="25"/>
        </w:rPr>
      </w:pPr>
    </w:p>
    <w:p w14:paraId="3F22F7D6" w14:textId="77777777" w:rsidR="004E049D" w:rsidRDefault="00000000">
      <w:pPr>
        <w:pStyle w:val="Heading1"/>
        <w:ind w:left="689" w:right="701"/>
        <w:jc w:val="center"/>
      </w:pPr>
      <w:r>
        <w:t>Table</w:t>
      </w:r>
      <w:r>
        <w:rPr>
          <w:spacing w:val="-5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stat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flip-flops</w:t>
      </w:r>
    </w:p>
    <w:p w14:paraId="3B8A9B45" w14:textId="77777777" w:rsidR="004E049D" w:rsidRDefault="00000000">
      <w:pPr>
        <w:pStyle w:val="BodyText"/>
        <w:spacing w:before="183" w:line="259" w:lineRule="auto"/>
        <w:ind w:right="138"/>
        <w:jc w:val="both"/>
      </w:pPr>
      <w:r>
        <w:rPr>
          <w:b/>
        </w:rPr>
        <w:t xml:space="preserve">Q1&gt; </w:t>
      </w:r>
      <w:r>
        <w:t xml:space="preserve">The </w:t>
      </w:r>
      <w:r>
        <w:rPr>
          <w:b/>
        </w:rPr>
        <w:t xml:space="preserve">JK flip flop </w:t>
      </w:r>
      <w:r>
        <w:t>is basically a gated SR flip-flop with the addition of a clock input</w:t>
      </w:r>
      <w:r>
        <w:rPr>
          <w:spacing w:val="1"/>
        </w:rPr>
        <w:t xml:space="preserve"> </w:t>
      </w:r>
      <w:r>
        <w:t>circuitry that prevents the illegal or invalid output condition that can occur when</w:t>
      </w:r>
      <w:r>
        <w:rPr>
          <w:spacing w:val="1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inputs S</w:t>
      </w:r>
      <w:r>
        <w:rPr>
          <w:spacing w:val="-1"/>
        </w:rPr>
        <w:t xml:space="preserve"> </w:t>
      </w:r>
      <w:r>
        <w:t>and R</w:t>
      </w:r>
      <w:r>
        <w:rPr>
          <w:spacing w:val="-1"/>
        </w:rPr>
        <w:t xml:space="preserve"> </w:t>
      </w:r>
      <w:r>
        <w:t>are equal</w:t>
      </w:r>
      <w:r>
        <w:rPr>
          <w:spacing w:val="-1"/>
        </w:rPr>
        <w:t xml:space="preserve"> </w:t>
      </w:r>
      <w:r>
        <w:t>to logic level</w:t>
      </w:r>
      <w:r>
        <w:rPr>
          <w:spacing w:val="-1"/>
        </w:rPr>
        <w:t xml:space="preserve"> </w:t>
      </w:r>
      <w:r>
        <w:t>“1”.</w:t>
      </w:r>
    </w:p>
    <w:p w14:paraId="4F736754" w14:textId="752C5D03" w:rsidR="004E049D" w:rsidRDefault="0000000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spacing w:line="259" w:lineRule="auto"/>
        <w:ind w:right="147" w:firstLine="0"/>
        <w:rPr>
          <w:sz w:val="24"/>
        </w:rPr>
      </w:pPr>
      <w:r>
        <w:rPr>
          <w:sz w:val="24"/>
        </w:rPr>
        <w:t>Use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table</w:t>
      </w:r>
      <w:r>
        <w:rPr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develop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conversion</w:t>
      </w:r>
      <w:r>
        <w:rPr>
          <w:spacing w:val="27"/>
          <w:sz w:val="24"/>
        </w:rPr>
        <w:t xml:space="preserve"> </w:t>
      </w:r>
      <w:r>
        <w:rPr>
          <w:sz w:val="24"/>
        </w:rPr>
        <w:t>table</w:t>
      </w:r>
      <w:r>
        <w:rPr>
          <w:spacing w:val="27"/>
          <w:sz w:val="24"/>
        </w:rPr>
        <w:t xml:space="preserve"> </w:t>
      </w:r>
      <w:r>
        <w:rPr>
          <w:sz w:val="24"/>
        </w:rPr>
        <w:t>for</w:t>
      </w:r>
      <w:r>
        <w:rPr>
          <w:spacing w:val="26"/>
          <w:sz w:val="24"/>
        </w:rPr>
        <w:t xml:space="preserve"> </w:t>
      </w:r>
      <w:r>
        <w:rPr>
          <w:sz w:val="24"/>
        </w:rPr>
        <w:t>S-R</w:t>
      </w:r>
      <w:r>
        <w:rPr>
          <w:spacing w:val="27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J-K</w:t>
      </w:r>
      <w:r>
        <w:rPr>
          <w:spacing w:val="27"/>
          <w:sz w:val="24"/>
        </w:rPr>
        <w:t xml:space="preserve"> </w:t>
      </w:r>
      <w:r>
        <w:rPr>
          <w:sz w:val="24"/>
        </w:rPr>
        <w:t>flip</w:t>
      </w:r>
      <w:r>
        <w:rPr>
          <w:spacing w:val="26"/>
          <w:sz w:val="24"/>
        </w:rPr>
        <w:t xml:space="preserve"> </w:t>
      </w:r>
      <w:r>
        <w:rPr>
          <w:sz w:val="24"/>
        </w:rPr>
        <w:t>flop</w:t>
      </w:r>
      <w:r>
        <w:rPr>
          <w:spacing w:val="27"/>
          <w:sz w:val="24"/>
        </w:rPr>
        <w:t xml:space="preserve"> </w:t>
      </w:r>
      <w:r>
        <w:rPr>
          <w:sz w:val="24"/>
        </w:rPr>
        <w:t>and</w:t>
      </w:r>
      <w:r>
        <w:rPr>
          <w:spacing w:val="-5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conversion</w:t>
      </w:r>
      <w:r w:rsidRPr="00CB2387">
        <w:rPr>
          <w:sz w:val="24"/>
        </w:rPr>
        <w:t xml:space="preserve"> </w:t>
      </w:r>
      <w:r>
        <w:rPr>
          <w:sz w:val="24"/>
        </w:rPr>
        <w:t>expression</w:t>
      </w:r>
      <w:r w:rsidRPr="00CB2387">
        <w:rPr>
          <w:sz w:val="24"/>
        </w:rPr>
        <w:t xml:space="preserve"> </w:t>
      </w:r>
      <w:r>
        <w:rPr>
          <w:sz w:val="24"/>
        </w:rPr>
        <w:t>between</w:t>
      </w:r>
      <w:r w:rsidRPr="00CB2387">
        <w:rPr>
          <w:sz w:val="24"/>
        </w:rPr>
        <w:t xml:space="preserve"> </w:t>
      </w:r>
      <w:r>
        <w:rPr>
          <w:sz w:val="24"/>
        </w:rPr>
        <w:t>JK</w:t>
      </w:r>
      <w:r w:rsidRPr="00CB2387">
        <w:rPr>
          <w:sz w:val="24"/>
        </w:rPr>
        <w:t xml:space="preserve"> </w:t>
      </w:r>
      <w:r>
        <w:rPr>
          <w:sz w:val="24"/>
        </w:rPr>
        <w:t>and</w:t>
      </w:r>
      <w:r w:rsidRPr="00CB2387">
        <w:rPr>
          <w:sz w:val="24"/>
        </w:rPr>
        <w:t xml:space="preserve"> </w:t>
      </w:r>
      <w:r>
        <w:rPr>
          <w:sz w:val="24"/>
        </w:rPr>
        <w:t>SR</w:t>
      </w:r>
      <w:r w:rsidRPr="00CB2387">
        <w:rPr>
          <w:sz w:val="24"/>
        </w:rPr>
        <w:t xml:space="preserve"> </w:t>
      </w:r>
      <w:r>
        <w:rPr>
          <w:sz w:val="24"/>
        </w:rPr>
        <w:t>via K</w:t>
      </w:r>
      <w:r w:rsidRPr="00CB2387">
        <w:rPr>
          <w:sz w:val="24"/>
        </w:rPr>
        <w:t xml:space="preserve"> </w:t>
      </w:r>
      <w:r>
        <w:rPr>
          <w:sz w:val="24"/>
        </w:rPr>
        <w:t>map.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559"/>
        <w:gridCol w:w="1561"/>
        <w:gridCol w:w="1559"/>
        <w:gridCol w:w="1559"/>
        <w:gridCol w:w="1561"/>
      </w:tblGrid>
      <w:tr w:rsidR="00BA50C8" w:rsidRPr="00CB2387" w14:paraId="635231D8" w14:textId="77777777" w:rsidTr="000E3721">
        <w:trPr>
          <w:trHeight w:val="342"/>
        </w:trPr>
        <w:tc>
          <w:tcPr>
            <w:tcW w:w="1558" w:type="dxa"/>
          </w:tcPr>
          <w:p w14:paraId="606B4370" w14:textId="77777777" w:rsidR="00BA50C8" w:rsidRPr="00CB2387" w:rsidRDefault="00BA50C8" w:rsidP="00BA50C8">
            <w:pPr>
              <w:pStyle w:val="TableParagraph"/>
              <w:numPr>
                <w:ilvl w:val="0"/>
                <w:numId w:val="4"/>
              </w:numPr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J</w:t>
            </w:r>
          </w:p>
        </w:tc>
        <w:tc>
          <w:tcPr>
            <w:tcW w:w="1559" w:type="dxa"/>
          </w:tcPr>
          <w:p w14:paraId="0E070751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K</w:t>
            </w:r>
          </w:p>
        </w:tc>
        <w:tc>
          <w:tcPr>
            <w:tcW w:w="1561" w:type="dxa"/>
          </w:tcPr>
          <w:p w14:paraId="3EB069EB" w14:textId="77777777" w:rsidR="00BA50C8" w:rsidRPr="00CB2387" w:rsidRDefault="00BA50C8" w:rsidP="000E3721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Qn</w:t>
            </w:r>
          </w:p>
        </w:tc>
        <w:tc>
          <w:tcPr>
            <w:tcW w:w="1559" w:type="dxa"/>
          </w:tcPr>
          <w:p w14:paraId="10DC3EC1" w14:textId="77777777" w:rsidR="00BA50C8" w:rsidRPr="00CB2387" w:rsidRDefault="00BA50C8" w:rsidP="000E3721">
            <w:pPr>
              <w:pStyle w:val="TableParagraph"/>
              <w:spacing w:line="323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Qn+1</w:t>
            </w:r>
          </w:p>
        </w:tc>
        <w:tc>
          <w:tcPr>
            <w:tcW w:w="1559" w:type="dxa"/>
          </w:tcPr>
          <w:p w14:paraId="6C60388B" w14:textId="77777777" w:rsidR="00BA50C8" w:rsidRPr="00CB2387" w:rsidRDefault="00BA50C8" w:rsidP="000E3721">
            <w:pPr>
              <w:pStyle w:val="TableParagraph"/>
              <w:spacing w:line="323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S</w:t>
            </w:r>
          </w:p>
        </w:tc>
        <w:tc>
          <w:tcPr>
            <w:tcW w:w="1561" w:type="dxa"/>
          </w:tcPr>
          <w:p w14:paraId="426622CF" w14:textId="77777777" w:rsidR="00BA50C8" w:rsidRPr="00CB2387" w:rsidRDefault="00BA50C8" w:rsidP="000E3721">
            <w:pPr>
              <w:pStyle w:val="TableParagraph"/>
              <w:spacing w:line="323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R</w:t>
            </w:r>
          </w:p>
        </w:tc>
      </w:tr>
      <w:tr w:rsidR="00BA50C8" w:rsidRPr="00CB2387" w14:paraId="5868189B" w14:textId="77777777" w:rsidTr="000E3721">
        <w:trPr>
          <w:trHeight w:val="340"/>
        </w:trPr>
        <w:tc>
          <w:tcPr>
            <w:tcW w:w="1558" w:type="dxa"/>
          </w:tcPr>
          <w:p w14:paraId="634F12B8" w14:textId="77777777" w:rsidR="00BA50C8" w:rsidRPr="00CB2387" w:rsidRDefault="00BA50C8" w:rsidP="000E3721">
            <w:pPr>
              <w:pStyle w:val="TableParagraph"/>
              <w:spacing w:line="320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6B8E0238" w14:textId="77777777" w:rsidR="00BA50C8" w:rsidRPr="00CB2387" w:rsidRDefault="00BA50C8" w:rsidP="000E3721">
            <w:pPr>
              <w:pStyle w:val="TableParagraph"/>
              <w:spacing w:line="320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41F81555" w14:textId="77777777" w:rsidR="00BA50C8" w:rsidRPr="00CB2387" w:rsidRDefault="00BA50C8" w:rsidP="000E3721">
            <w:pPr>
              <w:pStyle w:val="TableParagraph"/>
              <w:spacing w:line="320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65572270" w14:textId="77777777" w:rsidR="00BA50C8" w:rsidRPr="00CB2387" w:rsidRDefault="00BA50C8" w:rsidP="000E3721">
            <w:pPr>
              <w:pStyle w:val="TableParagraph"/>
              <w:spacing w:line="320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5AD1043E" w14:textId="77777777" w:rsidR="00BA50C8" w:rsidRPr="00CB2387" w:rsidRDefault="00BA50C8" w:rsidP="000E3721">
            <w:pPr>
              <w:pStyle w:val="TableParagraph"/>
              <w:spacing w:line="320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1F9CAB66" w14:textId="77777777" w:rsidR="00BA50C8" w:rsidRPr="00CB2387" w:rsidRDefault="00BA50C8" w:rsidP="000E3721">
            <w:pPr>
              <w:pStyle w:val="TableParagraph"/>
              <w:spacing w:line="320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BA50C8" w:rsidRPr="00CB2387" w14:paraId="2DF1C2B9" w14:textId="77777777" w:rsidTr="000E3721">
        <w:trPr>
          <w:trHeight w:val="342"/>
        </w:trPr>
        <w:tc>
          <w:tcPr>
            <w:tcW w:w="1558" w:type="dxa"/>
          </w:tcPr>
          <w:p w14:paraId="2C84E720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01A370EC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762FCD58" w14:textId="77777777" w:rsidR="00BA50C8" w:rsidRPr="00CB2387" w:rsidRDefault="00BA50C8" w:rsidP="000E3721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22E5B157" w14:textId="77777777" w:rsidR="00BA50C8" w:rsidRPr="00CB2387" w:rsidRDefault="00BA50C8" w:rsidP="000E3721">
            <w:pPr>
              <w:pStyle w:val="TableParagraph"/>
              <w:spacing w:line="323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0D12C19" w14:textId="77777777" w:rsidR="00BA50C8" w:rsidRPr="00CB2387" w:rsidRDefault="00BA50C8" w:rsidP="000E3721">
            <w:pPr>
              <w:pStyle w:val="TableParagraph"/>
              <w:spacing w:line="323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53959E96" w14:textId="77777777" w:rsidR="00BA50C8" w:rsidRPr="00CB2387" w:rsidRDefault="00BA50C8" w:rsidP="000E3721">
            <w:pPr>
              <w:pStyle w:val="TableParagraph"/>
              <w:spacing w:line="323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</w:tbl>
    <w:p w14:paraId="2EC81211" w14:textId="77777777" w:rsidR="00BA50C8" w:rsidRPr="00CB2387" w:rsidRDefault="00BA50C8" w:rsidP="00BA50C8">
      <w:pPr>
        <w:spacing w:line="323" w:lineRule="exact"/>
        <w:rPr>
          <w:sz w:val="24"/>
        </w:rPr>
        <w:sectPr w:rsidR="00BA50C8" w:rsidRPr="00CB2387" w:rsidSect="00BA50C8">
          <w:pgSz w:w="12240" w:h="15840"/>
          <w:pgMar w:top="1420" w:right="1320" w:bottom="28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559"/>
        <w:gridCol w:w="1561"/>
        <w:gridCol w:w="1559"/>
        <w:gridCol w:w="1559"/>
        <w:gridCol w:w="1561"/>
      </w:tblGrid>
      <w:tr w:rsidR="00BA50C8" w:rsidRPr="00CB2387" w14:paraId="037A353E" w14:textId="77777777" w:rsidTr="000E3721">
        <w:trPr>
          <w:trHeight w:val="343"/>
        </w:trPr>
        <w:tc>
          <w:tcPr>
            <w:tcW w:w="1558" w:type="dxa"/>
          </w:tcPr>
          <w:p w14:paraId="4C69EE5E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lastRenderedPageBreak/>
              <w:t>0</w:t>
            </w:r>
          </w:p>
        </w:tc>
        <w:tc>
          <w:tcPr>
            <w:tcW w:w="1559" w:type="dxa"/>
          </w:tcPr>
          <w:p w14:paraId="16EA5DF9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823DA6C" w14:textId="77777777" w:rsidR="00BA50C8" w:rsidRPr="00CB2387" w:rsidRDefault="00BA50C8" w:rsidP="000E3721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527F2737" w14:textId="77777777" w:rsidR="00BA50C8" w:rsidRPr="00CB2387" w:rsidRDefault="00BA50C8" w:rsidP="000E3721">
            <w:pPr>
              <w:pStyle w:val="TableParagraph"/>
              <w:spacing w:line="323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3105BD8" w14:textId="77777777" w:rsidR="00BA50C8" w:rsidRPr="00CB2387" w:rsidRDefault="00BA50C8" w:rsidP="000E3721">
            <w:pPr>
              <w:pStyle w:val="TableParagraph"/>
              <w:spacing w:line="323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55A058C4" w14:textId="77777777" w:rsidR="00BA50C8" w:rsidRPr="00CB2387" w:rsidRDefault="00BA50C8" w:rsidP="000E3721">
            <w:pPr>
              <w:pStyle w:val="TableParagraph"/>
              <w:spacing w:line="323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BA50C8" w:rsidRPr="00CB2387" w14:paraId="008A9A41" w14:textId="77777777" w:rsidTr="000E3721">
        <w:trPr>
          <w:trHeight w:val="340"/>
        </w:trPr>
        <w:tc>
          <w:tcPr>
            <w:tcW w:w="1558" w:type="dxa"/>
          </w:tcPr>
          <w:p w14:paraId="02593D6E" w14:textId="77777777" w:rsidR="00BA50C8" w:rsidRPr="00CB2387" w:rsidRDefault="00BA50C8" w:rsidP="000E3721">
            <w:pPr>
              <w:pStyle w:val="TableParagraph"/>
              <w:spacing w:line="320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34965764" w14:textId="77777777" w:rsidR="00BA50C8" w:rsidRPr="00CB2387" w:rsidRDefault="00BA50C8" w:rsidP="000E3721">
            <w:pPr>
              <w:pStyle w:val="TableParagraph"/>
              <w:spacing w:line="320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06A3542D" w14:textId="77777777" w:rsidR="00BA50C8" w:rsidRPr="00CB2387" w:rsidRDefault="00BA50C8" w:rsidP="000E3721">
            <w:pPr>
              <w:pStyle w:val="TableParagraph"/>
              <w:spacing w:line="320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2E0F958" w14:textId="77777777" w:rsidR="00BA50C8" w:rsidRPr="00CB2387" w:rsidRDefault="00BA50C8" w:rsidP="000E3721">
            <w:pPr>
              <w:pStyle w:val="TableParagraph"/>
              <w:spacing w:line="320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4BCA8B3F" w14:textId="77777777" w:rsidR="00BA50C8" w:rsidRPr="00CB2387" w:rsidRDefault="00BA50C8" w:rsidP="000E3721">
            <w:pPr>
              <w:pStyle w:val="TableParagraph"/>
              <w:spacing w:line="320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344CC767" w14:textId="77777777" w:rsidR="00BA50C8" w:rsidRPr="00CB2387" w:rsidRDefault="00BA50C8" w:rsidP="000E3721">
            <w:pPr>
              <w:pStyle w:val="TableParagraph"/>
              <w:spacing w:line="320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  <w:tr w:rsidR="00BA50C8" w:rsidRPr="00CB2387" w14:paraId="38A83038" w14:textId="77777777" w:rsidTr="000E3721">
        <w:trPr>
          <w:trHeight w:val="342"/>
        </w:trPr>
        <w:tc>
          <w:tcPr>
            <w:tcW w:w="1558" w:type="dxa"/>
          </w:tcPr>
          <w:p w14:paraId="604C6F4D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F56C5F2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6EF4CC92" w14:textId="77777777" w:rsidR="00BA50C8" w:rsidRPr="00CB2387" w:rsidRDefault="00BA50C8" w:rsidP="000E3721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40590063" w14:textId="77777777" w:rsidR="00BA50C8" w:rsidRPr="00CB2387" w:rsidRDefault="00BA50C8" w:rsidP="000E3721">
            <w:pPr>
              <w:pStyle w:val="TableParagraph"/>
              <w:spacing w:line="323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3170BFD7" w14:textId="77777777" w:rsidR="00BA50C8" w:rsidRPr="00CB2387" w:rsidRDefault="00BA50C8" w:rsidP="000E3721">
            <w:pPr>
              <w:pStyle w:val="TableParagraph"/>
              <w:spacing w:line="323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4D7C67D5" w14:textId="77777777" w:rsidR="00BA50C8" w:rsidRPr="00CB2387" w:rsidRDefault="00BA50C8" w:rsidP="000E3721">
            <w:pPr>
              <w:pStyle w:val="TableParagraph"/>
              <w:spacing w:line="323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BA50C8" w:rsidRPr="00CB2387" w14:paraId="7AA329BD" w14:textId="77777777" w:rsidTr="000E3721">
        <w:trPr>
          <w:trHeight w:val="340"/>
        </w:trPr>
        <w:tc>
          <w:tcPr>
            <w:tcW w:w="1558" w:type="dxa"/>
          </w:tcPr>
          <w:p w14:paraId="274EA604" w14:textId="77777777" w:rsidR="00BA50C8" w:rsidRPr="00CB2387" w:rsidRDefault="00BA50C8" w:rsidP="000E3721">
            <w:pPr>
              <w:pStyle w:val="TableParagraph"/>
              <w:spacing w:line="320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F43C0D9" w14:textId="77777777" w:rsidR="00BA50C8" w:rsidRPr="00CB2387" w:rsidRDefault="00BA50C8" w:rsidP="000E3721">
            <w:pPr>
              <w:pStyle w:val="TableParagraph"/>
              <w:spacing w:line="320" w:lineRule="exact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3549ECB2" w14:textId="77777777" w:rsidR="00BA50C8" w:rsidRPr="00CB2387" w:rsidRDefault="00BA50C8" w:rsidP="000E3721">
            <w:pPr>
              <w:pStyle w:val="TableParagraph"/>
              <w:spacing w:line="320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700A346A" w14:textId="77777777" w:rsidR="00BA50C8" w:rsidRPr="00CB2387" w:rsidRDefault="00BA50C8" w:rsidP="000E3721">
            <w:pPr>
              <w:pStyle w:val="TableParagraph"/>
              <w:spacing w:line="320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289B8D9" w14:textId="77777777" w:rsidR="00BA50C8" w:rsidRPr="00CB2387" w:rsidRDefault="00BA50C8" w:rsidP="000E3721">
            <w:pPr>
              <w:pStyle w:val="TableParagraph"/>
              <w:spacing w:line="320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1561" w:type="dxa"/>
          </w:tcPr>
          <w:p w14:paraId="08853DDE" w14:textId="77777777" w:rsidR="00BA50C8" w:rsidRPr="00CB2387" w:rsidRDefault="00BA50C8" w:rsidP="000E3721">
            <w:pPr>
              <w:pStyle w:val="TableParagraph"/>
              <w:spacing w:line="320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BA50C8" w:rsidRPr="00CB2387" w14:paraId="5F44FFDB" w14:textId="77777777" w:rsidTr="000E3721">
        <w:trPr>
          <w:trHeight w:val="342"/>
        </w:trPr>
        <w:tc>
          <w:tcPr>
            <w:tcW w:w="1558" w:type="dxa"/>
          </w:tcPr>
          <w:p w14:paraId="60852B6C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6FDFC07F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75E8C869" w14:textId="77777777" w:rsidR="00BA50C8" w:rsidRPr="00CB2387" w:rsidRDefault="00BA50C8" w:rsidP="000E3721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7E5D6325" w14:textId="77777777" w:rsidR="00BA50C8" w:rsidRPr="00CB2387" w:rsidRDefault="00BA50C8" w:rsidP="000E3721">
            <w:pPr>
              <w:pStyle w:val="TableParagraph"/>
              <w:spacing w:line="323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FB17E25" w14:textId="77777777" w:rsidR="00BA50C8" w:rsidRPr="00CB2387" w:rsidRDefault="00BA50C8" w:rsidP="000E3721">
            <w:pPr>
              <w:pStyle w:val="TableParagraph"/>
              <w:spacing w:line="323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37414D73" w14:textId="77777777" w:rsidR="00BA50C8" w:rsidRPr="00CB2387" w:rsidRDefault="00BA50C8" w:rsidP="000E3721">
            <w:pPr>
              <w:pStyle w:val="TableParagraph"/>
              <w:spacing w:line="323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BA50C8" w:rsidRPr="00CB2387" w14:paraId="540D1084" w14:textId="77777777" w:rsidTr="000E3721">
        <w:trPr>
          <w:trHeight w:val="342"/>
        </w:trPr>
        <w:tc>
          <w:tcPr>
            <w:tcW w:w="1558" w:type="dxa"/>
          </w:tcPr>
          <w:p w14:paraId="75184E8B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408A3078" w14:textId="77777777" w:rsidR="00BA50C8" w:rsidRPr="00CB2387" w:rsidRDefault="00BA50C8" w:rsidP="000E3721">
            <w:pPr>
              <w:pStyle w:val="TableParagraph"/>
              <w:spacing w:line="323" w:lineRule="exact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61" w:type="dxa"/>
          </w:tcPr>
          <w:p w14:paraId="10723CBF" w14:textId="77777777" w:rsidR="00BA50C8" w:rsidRPr="00CB2387" w:rsidRDefault="00BA50C8" w:rsidP="000E3721">
            <w:pPr>
              <w:pStyle w:val="TableParagraph"/>
              <w:spacing w:line="323" w:lineRule="exact"/>
              <w:ind w:left="106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09911400" w14:textId="77777777" w:rsidR="00BA50C8" w:rsidRPr="00CB2387" w:rsidRDefault="00BA50C8" w:rsidP="000E3721">
            <w:pPr>
              <w:pStyle w:val="TableParagraph"/>
              <w:spacing w:line="323" w:lineRule="exact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59" w:type="dxa"/>
          </w:tcPr>
          <w:p w14:paraId="1DB908B6" w14:textId="77777777" w:rsidR="00BA50C8" w:rsidRPr="00CB2387" w:rsidRDefault="00BA50C8" w:rsidP="000E3721">
            <w:pPr>
              <w:pStyle w:val="TableParagraph"/>
              <w:spacing w:line="323" w:lineRule="exact"/>
              <w:ind w:left="104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561" w:type="dxa"/>
          </w:tcPr>
          <w:p w14:paraId="5E8FF73F" w14:textId="77777777" w:rsidR="00BA50C8" w:rsidRPr="00CB2387" w:rsidRDefault="00BA50C8" w:rsidP="000E3721">
            <w:pPr>
              <w:pStyle w:val="TableParagraph"/>
              <w:spacing w:line="323" w:lineRule="exact"/>
              <w:ind w:left="103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</w:tbl>
    <w:p w14:paraId="143F6F9F" w14:textId="77777777" w:rsidR="00BA50C8" w:rsidRPr="00CB2387" w:rsidRDefault="00BA50C8" w:rsidP="00BA50C8">
      <w:pPr>
        <w:rPr>
          <w:sz w:val="24"/>
        </w:rPr>
      </w:pPr>
    </w:p>
    <w:p w14:paraId="60A9EE2B" w14:textId="6DD213C8" w:rsidR="00BA50C8" w:rsidRPr="00CB2387" w:rsidRDefault="00BA50C8" w:rsidP="00BA50C8">
      <w:pPr>
        <w:rPr>
          <w:sz w:val="24"/>
        </w:rPr>
      </w:pPr>
      <w:r w:rsidRPr="00CB2387">
        <w:rPr>
          <w:noProof/>
          <w:sz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8CAA500" wp14:editId="418A32F7">
                <wp:simplePos x="0" y="0"/>
                <wp:positionH relativeFrom="page">
                  <wp:posOffset>1430020</wp:posOffset>
                </wp:positionH>
                <wp:positionV relativeFrom="paragraph">
                  <wp:posOffset>180340</wp:posOffset>
                </wp:positionV>
                <wp:extent cx="1896745" cy="550545"/>
                <wp:effectExtent l="0" t="0" r="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44"/>
                              <w:gridCol w:w="742"/>
                              <w:gridCol w:w="745"/>
                              <w:gridCol w:w="742"/>
                            </w:tblGrid>
                            <w:tr w:rsidR="00BA50C8" w14:paraId="0FD4ED7D" w14:textId="77777777">
                              <w:trPr>
                                <w:trHeight w:val="426"/>
                              </w:trPr>
                              <w:tc>
                                <w:tcPr>
                                  <w:tcW w:w="744" w:type="dxa"/>
                                </w:tcPr>
                                <w:p w14:paraId="24AFAF24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2DEC987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14:paraId="37E60487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E4889A3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A50C8" w14:paraId="45422E07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744" w:type="dxa"/>
                                </w:tcPr>
                                <w:p w14:paraId="76A77B85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123A967B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</w:tcPr>
                                <w:p w14:paraId="6CAB9538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</w:tcPr>
                                <w:p w14:paraId="0D886974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6ECA6CD" w14:textId="77777777" w:rsidR="00BA50C8" w:rsidRDefault="00BA50C8" w:rsidP="00BA50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AA5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2.6pt;margin-top:14.2pt;width:149.35pt;height:43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44"/>
                        <w:gridCol w:w="742"/>
                        <w:gridCol w:w="745"/>
                        <w:gridCol w:w="742"/>
                      </w:tblGrid>
                      <w:tr w:rsidR="00BA50C8" w14:paraId="0FD4ED7D" w14:textId="77777777">
                        <w:trPr>
                          <w:trHeight w:val="426"/>
                        </w:trPr>
                        <w:tc>
                          <w:tcPr>
                            <w:tcW w:w="744" w:type="dxa"/>
                          </w:tcPr>
                          <w:p w14:paraId="24AFAF24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2DEC987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14:paraId="37E60487" w14:textId="77777777" w:rsidR="00BA50C8" w:rsidRDefault="00BA50C8">
                            <w:pPr>
                              <w:pStyle w:val="TableParagraph"/>
                              <w:spacing w:line="34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E4889A3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BA50C8" w14:paraId="45422E07" w14:textId="77777777">
                        <w:trPr>
                          <w:trHeight w:val="410"/>
                        </w:trPr>
                        <w:tc>
                          <w:tcPr>
                            <w:tcW w:w="744" w:type="dxa"/>
                          </w:tcPr>
                          <w:p w14:paraId="76A77B85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123A967B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45" w:type="dxa"/>
                          </w:tcPr>
                          <w:p w14:paraId="6CAB9538" w14:textId="77777777" w:rsidR="00BA50C8" w:rsidRDefault="00BA50C8">
                            <w:pPr>
                              <w:pStyle w:val="TableParagraph"/>
                              <w:spacing w:line="34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42" w:type="dxa"/>
                          </w:tcPr>
                          <w:p w14:paraId="0D886974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6ECA6CD" w14:textId="77777777" w:rsidR="00BA50C8" w:rsidRDefault="00BA50C8" w:rsidP="00BA50C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387">
        <w:rPr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128C8E4" wp14:editId="0548E1AE">
                <wp:simplePos x="0" y="0"/>
                <wp:positionH relativeFrom="page">
                  <wp:posOffset>3954145</wp:posOffset>
                </wp:positionH>
                <wp:positionV relativeFrom="paragraph">
                  <wp:posOffset>198755</wp:posOffset>
                </wp:positionV>
                <wp:extent cx="2056765" cy="518795"/>
                <wp:effectExtent l="0" t="0" r="0" b="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7"/>
                              <w:gridCol w:w="804"/>
                              <w:gridCol w:w="806"/>
                              <w:gridCol w:w="807"/>
                            </w:tblGrid>
                            <w:tr w:rsidR="00BA50C8" w14:paraId="4172AD2D" w14:textId="77777777">
                              <w:trPr>
                                <w:trHeight w:val="438"/>
                              </w:trPr>
                              <w:tc>
                                <w:tcPr>
                                  <w:tcW w:w="807" w:type="dxa"/>
                                </w:tcPr>
                                <w:p w14:paraId="7C692E9E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6A2E65B2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ind w:left="10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11005913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14:paraId="5565E799" w14:textId="77777777" w:rsidR="00BA50C8" w:rsidRDefault="00BA50C8">
                                  <w:pPr>
                                    <w:pStyle w:val="TableParagraph"/>
                                    <w:spacing w:line="341" w:lineRule="exact"/>
                                    <w:ind w:left="10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A50C8" w14:paraId="1509E75B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807" w:type="dxa"/>
                                </w:tcPr>
                                <w:p w14:paraId="676A73F5" w14:textId="77777777" w:rsidR="00BA50C8" w:rsidRDefault="00BA50C8">
                                  <w:pPr>
                                    <w:pStyle w:val="TableParagraph"/>
                                    <w:spacing w:line="328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14:paraId="79EF6B52" w14:textId="77777777" w:rsidR="00BA50C8" w:rsidRDefault="00BA50C8">
                                  <w:pPr>
                                    <w:pStyle w:val="TableParagraph"/>
                                    <w:spacing w:line="328" w:lineRule="exact"/>
                                    <w:ind w:left="10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14:paraId="70F52983" w14:textId="77777777" w:rsidR="00BA50C8" w:rsidRDefault="00BA50C8">
                                  <w:pPr>
                                    <w:pStyle w:val="TableParagraph"/>
                                    <w:spacing w:line="328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7" w:type="dxa"/>
                                </w:tcPr>
                                <w:p w14:paraId="08468932" w14:textId="77777777" w:rsidR="00BA50C8" w:rsidRDefault="00BA50C8">
                                  <w:pPr>
                                    <w:pStyle w:val="TableParagraph"/>
                                    <w:spacing w:line="328" w:lineRule="exact"/>
                                    <w:ind w:left="105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7FD5DA2" w14:textId="77777777" w:rsidR="00BA50C8" w:rsidRDefault="00BA50C8" w:rsidP="00BA50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8C8E4" id="Text Box 5" o:spid="_x0000_s1027" type="#_x0000_t202" style="position:absolute;margin-left:311.35pt;margin-top:15.65pt;width:161.95pt;height:40.8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7"/>
                        <w:gridCol w:w="804"/>
                        <w:gridCol w:w="806"/>
                        <w:gridCol w:w="807"/>
                      </w:tblGrid>
                      <w:tr w:rsidR="00BA50C8" w14:paraId="4172AD2D" w14:textId="77777777">
                        <w:trPr>
                          <w:trHeight w:val="438"/>
                        </w:trPr>
                        <w:tc>
                          <w:tcPr>
                            <w:tcW w:w="807" w:type="dxa"/>
                          </w:tcPr>
                          <w:p w14:paraId="7C692E9E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6A2E65B2" w14:textId="77777777" w:rsidR="00BA50C8" w:rsidRDefault="00BA50C8">
                            <w:pPr>
                              <w:pStyle w:val="TableParagraph"/>
                              <w:spacing w:line="341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11005913" w14:textId="77777777" w:rsidR="00BA50C8" w:rsidRDefault="00BA50C8">
                            <w:pPr>
                              <w:pStyle w:val="TableParagraph"/>
                              <w:spacing w:line="34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14:paraId="5565E799" w14:textId="77777777" w:rsidR="00BA50C8" w:rsidRDefault="00BA50C8">
                            <w:pPr>
                              <w:pStyle w:val="TableParagraph"/>
                              <w:spacing w:line="341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</w:tr>
                      <w:tr w:rsidR="00BA50C8" w14:paraId="1509E75B" w14:textId="77777777">
                        <w:trPr>
                          <w:trHeight w:val="348"/>
                        </w:trPr>
                        <w:tc>
                          <w:tcPr>
                            <w:tcW w:w="807" w:type="dxa"/>
                          </w:tcPr>
                          <w:p w14:paraId="676A73F5" w14:textId="77777777" w:rsidR="00BA50C8" w:rsidRDefault="00BA50C8">
                            <w:pPr>
                              <w:pStyle w:val="TableParagraph"/>
                              <w:spacing w:line="32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14:paraId="79EF6B52" w14:textId="77777777" w:rsidR="00BA50C8" w:rsidRDefault="00BA50C8">
                            <w:pPr>
                              <w:pStyle w:val="TableParagraph"/>
                              <w:spacing w:line="328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14:paraId="70F52983" w14:textId="77777777" w:rsidR="00BA50C8" w:rsidRDefault="00BA50C8">
                            <w:pPr>
                              <w:pStyle w:val="TableParagraph"/>
                              <w:spacing w:line="328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7" w:type="dxa"/>
                          </w:tcPr>
                          <w:p w14:paraId="08468932" w14:textId="77777777" w:rsidR="00BA50C8" w:rsidRDefault="00BA50C8">
                            <w:pPr>
                              <w:pStyle w:val="TableParagraph"/>
                              <w:spacing w:line="328" w:lineRule="exact"/>
                              <w:ind w:left="105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7FD5DA2" w14:textId="77777777" w:rsidR="00BA50C8" w:rsidRDefault="00BA50C8" w:rsidP="00BA50C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F92FB4" w14:textId="43EACA90" w:rsidR="00BA50C8" w:rsidRDefault="00BA50C8" w:rsidP="00BA50C8">
      <w:pPr>
        <w:pStyle w:val="ListParagraph"/>
        <w:tabs>
          <w:tab w:val="left" w:pos="839"/>
          <w:tab w:val="left" w:pos="840"/>
        </w:tabs>
        <w:spacing w:line="259" w:lineRule="auto"/>
        <w:ind w:left="120" w:right="147" w:firstLine="0"/>
        <w:rPr>
          <w:sz w:val="24"/>
        </w:rPr>
      </w:pPr>
      <w:r w:rsidRPr="00CB2387">
        <w:rPr>
          <w:sz w:val="24"/>
        </w:rPr>
        <w:tab/>
        <w:t>S=J’Q</w:t>
      </w:r>
      <w:r w:rsidRPr="00CB2387">
        <w:rPr>
          <w:sz w:val="24"/>
        </w:rPr>
        <w:tab/>
      </w:r>
      <w:r w:rsidRPr="00CB2387">
        <w:rPr>
          <w:sz w:val="24"/>
        </w:rPr>
        <w:tab/>
      </w:r>
      <w:r w:rsidRPr="00CB2387">
        <w:rPr>
          <w:sz w:val="24"/>
        </w:rPr>
        <w:tab/>
      </w:r>
      <w:r w:rsidRPr="00CB2387">
        <w:rPr>
          <w:sz w:val="24"/>
        </w:rPr>
        <w:tab/>
      </w:r>
      <w:r w:rsidRPr="00CB2387">
        <w:rPr>
          <w:sz w:val="24"/>
        </w:rPr>
        <w:tab/>
      </w:r>
      <w:r w:rsidRPr="00CB2387">
        <w:rPr>
          <w:sz w:val="24"/>
        </w:rPr>
        <w:tab/>
      </w:r>
      <w:r w:rsidRPr="00CB2387">
        <w:rPr>
          <w:sz w:val="24"/>
        </w:rPr>
        <w:tab/>
      </w:r>
      <w:r w:rsidRPr="00CB2387">
        <w:rPr>
          <w:sz w:val="24"/>
        </w:rPr>
        <w:tab/>
        <w:t>R=KQ</w:t>
      </w:r>
    </w:p>
    <w:p w14:paraId="194FE360" w14:textId="77777777" w:rsidR="004E049D" w:rsidRDefault="00000000">
      <w:pPr>
        <w:pStyle w:val="ListParagraph"/>
        <w:numPr>
          <w:ilvl w:val="0"/>
          <w:numId w:val="4"/>
        </w:numPr>
        <w:tabs>
          <w:tab w:val="left" w:pos="839"/>
          <w:tab w:val="left" w:pos="840"/>
          <w:tab w:val="left" w:pos="8039"/>
        </w:tabs>
        <w:spacing w:before="160" w:line="259" w:lineRule="auto"/>
        <w:ind w:right="221" w:firstLine="0"/>
        <w:rPr>
          <w:sz w:val="24"/>
        </w:rPr>
      </w:pPr>
      <w:r>
        <w:rPr>
          <w:sz w:val="24"/>
        </w:rPr>
        <w:t>Use</w:t>
      </w:r>
      <w:r w:rsidRPr="00CB2387">
        <w:rPr>
          <w:sz w:val="24"/>
        </w:rPr>
        <w:t xml:space="preserve"> </w:t>
      </w:r>
      <w:r>
        <w:rPr>
          <w:sz w:val="24"/>
        </w:rPr>
        <w:t>this</w:t>
      </w:r>
      <w:r w:rsidRPr="00CB2387">
        <w:rPr>
          <w:sz w:val="24"/>
        </w:rPr>
        <w:t xml:space="preserve"> </w:t>
      </w:r>
      <w:r>
        <w:rPr>
          <w:sz w:val="24"/>
        </w:rPr>
        <w:t>conversion</w:t>
      </w:r>
      <w:r w:rsidRPr="00CB2387">
        <w:rPr>
          <w:sz w:val="24"/>
        </w:rPr>
        <w:t xml:space="preserve"> </w:t>
      </w:r>
      <w:r>
        <w:rPr>
          <w:sz w:val="24"/>
        </w:rPr>
        <w:t>expression</w:t>
      </w:r>
      <w:r w:rsidRPr="00CB2387">
        <w:rPr>
          <w:sz w:val="24"/>
        </w:rPr>
        <w:t xml:space="preserve"> </w:t>
      </w:r>
      <w:r>
        <w:rPr>
          <w:sz w:val="24"/>
        </w:rPr>
        <w:t>to</w:t>
      </w:r>
      <w:r w:rsidRPr="00CB2387">
        <w:rPr>
          <w:sz w:val="24"/>
        </w:rPr>
        <w:t xml:space="preserve"> </w:t>
      </w:r>
      <w:r>
        <w:rPr>
          <w:sz w:val="24"/>
        </w:rPr>
        <w:t>Modify</w:t>
      </w:r>
      <w:r w:rsidRPr="00CB2387">
        <w:rPr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S-R</w:t>
      </w:r>
      <w:r w:rsidRPr="00CB2387">
        <w:rPr>
          <w:sz w:val="24"/>
        </w:rPr>
        <w:t xml:space="preserve"> </w:t>
      </w:r>
      <w:r>
        <w:rPr>
          <w:sz w:val="24"/>
        </w:rPr>
        <w:t>flip</w:t>
      </w:r>
      <w:r w:rsidRPr="00CB2387">
        <w:rPr>
          <w:sz w:val="24"/>
        </w:rPr>
        <w:t xml:space="preserve"> </w:t>
      </w:r>
      <w:r>
        <w:rPr>
          <w:sz w:val="24"/>
        </w:rPr>
        <w:t>flop</w:t>
      </w:r>
      <w:r w:rsidRPr="00CB2387">
        <w:rPr>
          <w:sz w:val="24"/>
        </w:rPr>
        <w:t xml:space="preserve"> </w:t>
      </w:r>
      <w:r>
        <w:rPr>
          <w:sz w:val="24"/>
        </w:rPr>
        <w:t>created</w:t>
      </w:r>
      <w:r w:rsidRPr="00CB2387">
        <w:rPr>
          <w:sz w:val="24"/>
        </w:rPr>
        <w:t xml:space="preserve"> </w:t>
      </w:r>
      <w:r>
        <w:rPr>
          <w:sz w:val="24"/>
        </w:rPr>
        <w:t>in</w:t>
      </w:r>
      <w:r w:rsidRPr="00CB2387">
        <w:rPr>
          <w:sz w:val="24"/>
        </w:rPr>
        <w:t xml:space="preserve"> </w:t>
      </w:r>
      <w:r>
        <w:rPr>
          <w:sz w:val="24"/>
        </w:rPr>
        <w:t>last</w:t>
      </w:r>
      <w:r>
        <w:rPr>
          <w:sz w:val="24"/>
        </w:rPr>
        <w:tab/>
      </w:r>
      <w:r w:rsidRPr="00CB2387">
        <w:rPr>
          <w:sz w:val="24"/>
        </w:rPr>
        <w:t xml:space="preserve">lab </w:t>
      </w:r>
      <w:r>
        <w:rPr>
          <w:sz w:val="24"/>
        </w:rPr>
        <w:t>into</w:t>
      </w:r>
      <w:r w:rsidRPr="00CB2387">
        <w:rPr>
          <w:sz w:val="24"/>
        </w:rPr>
        <w:t xml:space="preserve"> </w:t>
      </w:r>
      <w:r>
        <w:rPr>
          <w:sz w:val="24"/>
        </w:rPr>
        <w:t>JK flip flop.</w:t>
      </w:r>
    </w:p>
    <w:p w14:paraId="28D295E5" w14:textId="5CEDA23E" w:rsidR="004E049D" w:rsidRDefault="00000000">
      <w:pPr>
        <w:pStyle w:val="ListParagraph"/>
        <w:numPr>
          <w:ilvl w:val="0"/>
          <w:numId w:val="4"/>
        </w:numPr>
        <w:tabs>
          <w:tab w:val="left" w:pos="839"/>
          <w:tab w:val="left" w:pos="840"/>
        </w:tabs>
        <w:ind w:left="840"/>
        <w:rPr>
          <w:sz w:val="24"/>
        </w:rPr>
      </w:pPr>
      <w:r>
        <w:rPr>
          <w:sz w:val="24"/>
        </w:rPr>
        <w:t>Verify</w:t>
      </w:r>
      <w:r w:rsidRPr="00CB2387">
        <w:rPr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functionality</w:t>
      </w:r>
      <w:r w:rsidRPr="00CB2387">
        <w:rPr>
          <w:sz w:val="24"/>
        </w:rPr>
        <w:t xml:space="preserve"> </w:t>
      </w:r>
      <w:r>
        <w:rPr>
          <w:sz w:val="24"/>
        </w:rPr>
        <w:t>of</w:t>
      </w:r>
      <w:r w:rsidRPr="00CB2387">
        <w:rPr>
          <w:sz w:val="24"/>
        </w:rPr>
        <w:t xml:space="preserve"> </w:t>
      </w:r>
      <w:r>
        <w:rPr>
          <w:sz w:val="24"/>
        </w:rPr>
        <w:t>J-K</w:t>
      </w:r>
      <w:r w:rsidRPr="00CB2387">
        <w:rPr>
          <w:sz w:val="24"/>
        </w:rPr>
        <w:t xml:space="preserve"> </w:t>
      </w:r>
      <w:r>
        <w:rPr>
          <w:sz w:val="24"/>
        </w:rPr>
        <w:t>flip</w:t>
      </w:r>
      <w:r w:rsidRPr="00CB2387">
        <w:rPr>
          <w:sz w:val="24"/>
        </w:rPr>
        <w:t xml:space="preserve"> </w:t>
      </w:r>
      <w:r>
        <w:rPr>
          <w:sz w:val="24"/>
        </w:rPr>
        <w:t>flop</w:t>
      </w:r>
      <w:r w:rsidRPr="00CB2387">
        <w:rPr>
          <w:sz w:val="24"/>
        </w:rPr>
        <w:t xml:space="preserve"> </w:t>
      </w:r>
      <w:r>
        <w:rPr>
          <w:sz w:val="24"/>
        </w:rPr>
        <w:t>using</w:t>
      </w:r>
      <w:r w:rsidRPr="00CB2387">
        <w:rPr>
          <w:sz w:val="24"/>
        </w:rPr>
        <w:t xml:space="preserve"> </w:t>
      </w:r>
      <w:r>
        <w:rPr>
          <w:sz w:val="24"/>
        </w:rPr>
        <w:t>suitable</w:t>
      </w:r>
      <w:r w:rsidRPr="00CB2387">
        <w:rPr>
          <w:sz w:val="24"/>
        </w:rPr>
        <w:t xml:space="preserve"> </w:t>
      </w:r>
      <w:r>
        <w:rPr>
          <w:sz w:val="24"/>
        </w:rPr>
        <w:t>Testbench.</w:t>
      </w:r>
    </w:p>
    <w:p w14:paraId="23761106" w14:textId="7A8455C9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41DBEFE3" w14:textId="79EAE266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67DC042A" w14:textId="67EE3B48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Code:</w:t>
      </w:r>
    </w:p>
    <w:p w14:paraId="396515EB" w14:textId="7606AD43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7931DBD2" w14:textId="45473C84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Design:</w:t>
      </w:r>
    </w:p>
    <w:p w14:paraId="090C0969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>module JK_FF_Behave(J,K, CLK, Q, QBar);</w:t>
      </w:r>
    </w:p>
    <w:p w14:paraId="2DD1C99A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input J,K,CLK;</w:t>
      </w:r>
    </w:p>
    <w:p w14:paraId="642FE53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wire S,R;</w:t>
      </w:r>
    </w:p>
    <w:p w14:paraId="1C79921A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output reg Q, QBar;</w:t>
      </w:r>
    </w:p>
    <w:p w14:paraId="7EE6B37A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</w:t>
      </w:r>
    </w:p>
    <w:p w14:paraId="73804CD3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initial Q = 1;</w:t>
      </w:r>
    </w:p>
    <w:p w14:paraId="1C101E16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initial QBar = 0;</w:t>
      </w:r>
    </w:p>
    <w:p w14:paraId="315EE6F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</w:t>
      </w:r>
    </w:p>
    <w:p w14:paraId="20CF7BAE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and(S,J,QBar);</w:t>
      </w:r>
    </w:p>
    <w:p w14:paraId="52C895E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and(R,K,Q);</w:t>
      </w:r>
    </w:p>
    <w:p w14:paraId="742BBAFF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</w:t>
      </w:r>
    </w:p>
    <w:p w14:paraId="4CB1C10C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always@(posedge CLK)</w:t>
      </w:r>
    </w:p>
    <w:p w14:paraId="5A47BF4D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begin</w:t>
      </w:r>
    </w:p>
    <w:p w14:paraId="0D82D3ED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if(S == 1 &amp; R ==0)</w:t>
      </w:r>
    </w:p>
    <w:p w14:paraId="6F08F49A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begin</w:t>
      </w:r>
    </w:p>
    <w:p w14:paraId="459C990D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 = 1;</w:t>
      </w:r>
    </w:p>
    <w:p w14:paraId="23A87126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Bar = 0;</w:t>
      </w:r>
    </w:p>
    <w:p w14:paraId="10098816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end</w:t>
      </w:r>
    </w:p>
    <w:p w14:paraId="58B68031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else if(S == 0 &amp; R == 1)</w:t>
      </w:r>
    </w:p>
    <w:p w14:paraId="6C60CD96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begin</w:t>
      </w:r>
    </w:p>
    <w:p w14:paraId="58BBE203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 = 0;</w:t>
      </w:r>
    </w:p>
    <w:p w14:paraId="3ADA63EF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Bar = 1;</w:t>
      </w:r>
    </w:p>
    <w:p w14:paraId="67388F4E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end</w:t>
      </w:r>
    </w:p>
    <w:p w14:paraId="7FDE881C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else if(S == 1 &amp; R == 0)</w:t>
      </w:r>
    </w:p>
    <w:p w14:paraId="1718A624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lastRenderedPageBreak/>
        <w:t xml:space="preserve">        begin</w:t>
      </w:r>
    </w:p>
    <w:p w14:paraId="27AA723F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 = 1;</w:t>
      </w:r>
    </w:p>
    <w:p w14:paraId="50ED9315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Bar = 0;</w:t>
      </w:r>
    </w:p>
    <w:p w14:paraId="45306F4F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end</w:t>
      </w:r>
    </w:p>
    <w:p w14:paraId="6E2B0C01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else if(S == 0 &amp; R == 0)</w:t>
      </w:r>
    </w:p>
    <w:p w14:paraId="04786832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begin</w:t>
      </w:r>
    </w:p>
    <w:p w14:paraId="1A41F3F3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 &lt;= Q;</w:t>
      </w:r>
    </w:p>
    <w:p w14:paraId="6F386414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  QBar &lt;= QBar;</w:t>
      </w:r>
    </w:p>
    <w:p w14:paraId="616432F3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  end</w:t>
      </w:r>
    </w:p>
    <w:p w14:paraId="5C036C77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end</w:t>
      </w:r>
    </w:p>
    <w:p w14:paraId="58E95B22" w14:textId="61270ED5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>endmodule</w:t>
      </w:r>
    </w:p>
    <w:p w14:paraId="3270EDBA" w14:textId="315CC513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4F012ED6" w14:textId="37D143E4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Testbench:</w:t>
      </w:r>
    </w:p>
    <w:p w14:paraId="72264F9A" w14:textId="42C8B59D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3CBB4B8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>module tb_JK_FF_Behave;</w:t>
      </w:r>
    </w:p>
    <w:p w14:paraId="784D6C15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reg J,K,CLK;</w:t>
      </w:r>
    </w:p>
    <w:p w14:paraId="4D384D00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wire Q,Q_bar;</w:t>
      </w:r>
    </w:p>
    <w:p w14:paraId="03EEDE15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JK_FF_Behave al(J,K,CLK,Q,Q_bar);</w:t>
      </w:r>
    </w:p>
    <w:p w14:paraId="7DCA8060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initial</w:t>
      </w:r>
    </w:p>
    <w:p w14:paraId="5CABDE4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begin</w:t>
      </w:r>
    </w:p>
    <w:p w14:paraId="487B504A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J=0; K=0; CLK=0; #5;</w:t>
      </w:r>
    </w:p>
    <w:p w14:paraId="3DC40272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isplay("J = %b, K = %b, CLK = %b, Q = %b, Q_bar = %b",J,K,CLK,Q,Q_bar);</w:t>
      </w:r>
    </w:p>
    <w:p w14:paraId="239EA7E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</w:t>
      </w:r>
    </w:p>
    <w:p w14:paraId="189C369E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J=0; K=1; CLK=1; #5;</w:t>
      </w:r>
    </w:p>
    <w:p w14:paraId="3BE7FBE1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isplay("J = %b, K = %b, CLK = %b, Q = %b, Q_bar = %b",J,K,CLK,Q,Q_bar);</w:t>
      </w:r>
    </w:p>
    <w:p w14:paraId="4DB6AE3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</w:t>
      </w:r>
    </w:p>
    <w:p w14:paraId="74467F1F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J=1; K=0; CLK=1; #5;</w:t>
      </w:r>
    </w:p>
    <w:p w14:paraId="4F87ADDD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isplay("J = %b, K = %b, CLK = %b, Q = %b, Q_bar = %b",J,K,CLK,Q,Q_bar);</w:t>
      </w:r>
    </w:p>
    <w:p w14:paraId="2325DCD1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</w:t>
      </w:r>
    </w:p>
    <w:p w14:paraId="7E94F61E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J=1; K=1; CLK=1; #5;</w:t>
      </w:r>
    </w:p>
    <w:p w14:paraId="33B2E5F2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isplay("J = %b, K = %b, CLK = %b, Q = %b, Q_bar = %b",J,K,CLK,Q,Q_bar);</w:t>
      </w:r>
    </w:p>
    <w:p w14:paraId="712C30EE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</w:t>
      </w:r>
    </w:p>
    <w:p w14:paraId="475E0742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J=0; K=1; CLK=0; #5;</w:t>
      </w:r>
    </w:p>
    <w:p w14:paraId="7D493EEC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isplay("J = %b, K = %b, CLK = %b, Q = %b, Q_bar = %b",J,K,CLK,Q,Q_bar);</w:t>
      </w:r>
    </w:p>
    <w:p w14:paraId="7DFFDCAA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</w:t>
      </w:r>
    </w:p>
    <w:p w14:paraId="5BC16C8D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end</w:t>
      </w:r>
    </w:p>
    <w:p w14:paraId="266E54BC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initial</w:t>
      </w:r>
    </w:p>
    <w:p w14:paraId="71B57F45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begin</w:t>
      </w:r>
    </w:p>
    <w:p w14:paraId="5AE06523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umpfile("dump.vcd");</w:t>
      </w:r>
    </w:p>
    <w:p w14:paraId="6D94DF48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  $dumpvars(1);</w:t>
      </w:r>
    </w:p>
    <w:p w14:paraId="0346B8C2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 xml:space="preserve">    end</w:t>
      </w:r>
    </w:p>
    <w:p w14:paraId="28EC2CD1" w14:textId="4CBFD2D7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 w:rsidRPr="00715415">
        <w:rPr>
          <w:sz w:val="24"/>
        </w:rPr>
        <w:t>endmodule</w:t>
      </w:r>
    </w:p>
    <w:p w14:paraId="76084F94" w14:textId="37E1D9ED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6E7227FF" w14:textId="65E2BBC7" w:rsidR="00715415" w:rsidRDefault="00715415" w:rsidP="00715415">
      <w:p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Output:</w:t>
      </w:r>
    </w:p>
    <w:p w14:paraId="464AA5C6" w14:textId="4EC28ACE" w:rsidR="00A618EF" w:rsidRPr="00A618EF" w:rsidRDefault="00A618EF" w:rsidP="00715415">
      <w:pPr>
        <w:tabs>
          <w:tab w:val="left" w:pos="839"/>
          <w:tab w:val="left" w:pos="840"/>
        </w:tabs>
        <w:rPr>
          <w:sz w:val="24"/>
        </w:rPr>
      </w:pPr>
      <w:r w:rsidRPr="00A618EF">
        <w:rPr>
          <w:sz w:val="24"/>
        </w:rPr>
        <w:t>VCD info: dumpfile dump.vcd opened for output.</w:t>
      </w:r>
      <w:r w:rsidRPr="00A618EF">
        <w:rPr>
          <w:sz w:val="24"/>
        </w:rPr>
        <w:br/>
        <w:t>J = 0, K = 0, CLK = 0, Q = 1, Q_bar = 0</w:t>
      </w:r>
      <w:r w:rsidRPr="00A618EF">
        <w:rPr>
          <w:sz w:val="24"/>
        </w:rPr>
        <w:br/>
        <w:t>J = 0, K = 1, CLK = 1, Q = 0, Q_bar = 1</w:t>
      </w:r>
      <w:r w:rsidRPr="00A618EF">
        <w:rPr>
          <w:sz w:val="24"/>
        </w:rPr>
        <w:br/>
        <w:t>J = 1, K = 0, CLK = 1, Q = 0, Q_bar = 1</w:t>
      </w:r>
      <w:r w:rsidRPr="00A618EF">
        <w:rPr>
          <w:sz w:val="24"/>
        </w:rPr>
        <w:br/>
      </w:r>
      <w:r w:rsidRPr="00A618EF">
        <w:rPr>
          <w:sz w:val="24"/>
        </w:rPr>
        <w:lastRenderedPageBreak/>
        <w:t>J = 1, K = 1, CLK = 1, Q = 0, Q_bar = 1</w:t>
      </w:r>
      <w:r w:rsidRPr="00A618EF">
        <w:rPr>
          <w:sz w:val="24"/>
        </w:rPr>
        <w:br/>
        <w:t>J = 0, K = 1, CLK = 0, Q = 0, Q_bar = 1</w:t>
      </w:r>
    </w:p>
    <w:p w14:paraId="1853E491" w14:textId="65745F72" w:rsidR="00A618EF" w:rsidRPr="00A618EF" w:rsidRDefault="00A618EF" w:rsidP="00715415">
      <w:pPr>
        <w:tabs>
          <w:tab w:val="left" w:pos="839"/>
          <w:tab w:val="left" w:pos="840"/>
        </w:tabs>
        <w:rPr>
          <w:sz w:val="24"/>
        </w:rPr>
      </w:pPr>
    </w:p>
    <w:p w14:paraId="3C7E9146" w14:textId="5055E4AE" w:rsidR="00A618EF" w:rsidRDefault="00A618EF" w:rsidP="00715415">
      <w:pPr>
        <w:tabs>
          <w:tab w:val="left" w:pos="839"/>
          <w:tab w:val="left" w:pos="840"/>
        </w:tabs>
        <w:rPr>
          <w:sz w:val="24"/>
        </w:rPr>
      </w:pPr>
      <w:r w:rsidRPr="00A618EF">
        <w:rPr>
          <w:sz w:val="24"/>
        </w:rPr>
        <w:t>Waveform:</w:t>
      </w:r>
    </w:p>
    <w:p w14:paraId="0A32C89F" w14:textId="77777777" w:rsidR="00A618EF" w:rsidRDefault="00A618EF" w:rsidP="00715415">
      <w:pPr>
        <w:tabs>
          <w:tab w:val="left" w:pos="839"/>
          <w:tab w:val="left" w:pos="840"/>
        </w:tabs>
        <w:rPr>
          <w:sz w:val="24"/>
        </w:rPr>
      </w:pPr>
    </w:p>
    <w:p w14:paraId="4B151674" w14:textId="0BD0E0DA" w:rsidR="00715415" w:rsidRDefault="00A618EF" w:rsidP="00715415">
      <w:pPr>
        <w:tabs>
          <w:tab w:val="left" w:pos="839"/>
          <w:tab w:val="left" w:pos="840"/>
        </w:tabs>
        <w:rPr>
          <w:sz w:val="24"/>
        </w:rPr>
      </w:pPr>
      <w:r w:rsidRPr="00A618EF">
        <w:rPr>
          <w:noProof/>
          <w:sz w:val="24"/>
        </w:rPr>
        <w:drawing>
          <wp:inline distT="0" distB="0" distL="0" distR="0" wp14:anchorId="674EB7ED" wp14:editId="240F6FE9">
            <wp:extent cx="6120515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2922" cy="5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0DA4" w14:textId="77777777" w:rsidR="00715415" w:rsidRPr="00715415" w:rsidRDefault="00715415" w:rsidP="00715415">
      <w:pPr>
        <w:tabs>
          <w:tab w:val="left" w:pos="839"/>
          <w:tab w:val="left" w:pos="840"/>
        </w:tabs>
        <w:rPr>
          <w:sz w:val="24"/>
        </w:rPr>
      </w:pPr>
    </w:p>
    <w:p w14:paraId="31CD38A0" w14:textId="77777777" w:rsidR="004E049D" w:rsidRPr="00CB2387" w:rsidRDefault="00000000">
      <w:pPr>
        <w:pStyle w:val="BodyText"/>
        <w:spacing w:before="184" w:line="259" w:lineRule="auto"/>
        <w:ind w:right="134"/>
        <w:jc w:val="both"/>
        <w:rPr>
          <w:szCs w:val="22"/>
        </w:rPr>
      </w:pPr>
      <w:r w:rsidRPr="00CB2387">
        <w:rPr>
          <w:szCs w:val="22"/>
        </w:rPr>
        <w:t>Q2&gt; Now lets convert the J-K flip flop created in question 1 into D flip flip. One can use the table 1 to perform similar steps as per previous solution for this conversion.</w:t>
      </w:r>
    </w:p>
    <w:p w14:paraId="51E20579" w14:textId="2169BC4C" w:rsidR="004E049D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  <w:tab w:val="left" w:pos="5879"/>
        </w:tabs>
        <w:spacing w:before="24" w:line="259" w:lineRule="auto"/>
        <w:ind w:right="133" w:firstLine="0"/>
        <w:rPr>
          <w:sz w:val="24"/>
        </w:rPr>
      </w:pPr>
      <w:r>
        <w:rPr>
          <w:sz w:val="24"/>
        </w:rPr>
        <w:t>Develop</w:t>
      </w:r>
      <w:r w:rsidRPr="00CB2387">
        <w:rPr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behavioral</w:t>
      </w:r>
      <w:r w:rsidRPr="00CB2387">
        <w:rPr>
          <w:sz w:val="24"/>
        </w:rPr>
        <w:t xml:space="preserve"> </w:t>
      </w:r>
      <w:r>
        <w:rPr>
          <w:sz w:val="24"/>
        </w:rPr>
        <w:t>verilog</w:t>
      </w:r>
      <w:r w:rsidRPr="00CB2387">
        <w:rPr>
          <w:sz w:val="24"/>
        </w:rPr>
        <w:t xml:space="preserve"> </w:t>
      </w:r>
      <w:r>
        <w:rPr>
          <w:sz w:val="24"/>
        </w:rPr>
        <w:t>module</w:t>
      </w:r>
      <w:r w:rsidRPr="00CB2387">
        <w:rPr>
          <w:sz w:val="24"/>
        </w:rPr>
        <w:t xml:space="preserve"> </w:t>
      </w:r>
      <w:r>
        <w:rPr>
          <w:sz w:val="24"/>
        </w:rPr>
        <w:t>of</w:t>
      </w:r>
      <w:r w:rsidRPr="00CB2387">
        <w:rPr>
          <w:sz w:val="24"/>
        </w:rPr>
        <w:t xml:space="preserve"> </w:t>
      </w:r>
      <w:r>
        <w:rPr>
          <w:sz w:val="24"/>
        </w:rPr>
        <w:t>D</w:t>
      </w:r>
      <w:r w:rsidRPr="00CB2387">
        <w:rPr>
          <w:sz w:val="24"/>
        </w:rPr>
        <w:t xml:space="preserve"> </w:t>
      </w:r>
      <w:r>
        <w:rPr>
          <w:sz w:val="24"/>
        </w:rPr>
        <w:t>flip-flop,</w:t>
      </w:r>
      <w:r w:rsidRPr="00CB2387">
        <w:rPr>
          <w:sz w:val="24"/>
        </w:rPr>
        <w:t xml:space="preserve"> </w:t>
      </w:r>
      <w:r>
        <w:rPr>
          <w:sz w:val="24"/>
        </w:rPr>
        <w:t>converting</w:t>
      </w:r>
      <w:r w:rsidRPr="00CB2387">
        <w:rPr>
          <w:sz w:val="24"/>
        </w:rPr>
        <w:t xml:space="preserve"> </w:t>
      </w:r>
      <w:r>
        <w:rPr>
          <w:sz w:val="24"/>
        </w:rPr>
        <w:t>it</w:t>
      </w:r>
      <w:r w:rsidRPr="00CB2387">
        <w:rPr>
          <w:sz w:val="24"/>
        </w:rPr>
        <w:t xml:space="preserve"> </w:t>
      </w:r>
      <w:r>
        <w:rPr>
          <w:sz w:val="24"/>
        </w:rPr>
        <w:t>from</w:t>
      </w:r>
      <w:r w:rsidRPr="00CB2387">
        <w:rPr>
          <w:sz w:val="24"/>
        </w:rPr>
        <w:t xml:space="preserve"> </w:t>
      </w:r>
      <w:r>
        <w:rPr>
          <w:sz w:val="24"/>
        </w:rPr>
        <w:t>a</w:t>
      </w:r>
      <w:r w:rsidRPr="00CB2387">
        <w:rPr>
          <w:sz w:val="24"/>
        </w:rPr>
        <w:t xml:space="preserve"> </w:t>
      </w:r>
      <w:r>
        <w:rPr>
          <w:sz w:val="24"/>
        </w:rPr>
        <w:t>J-K</w:t>
      </w:r>
      <w:r w:rsidRPr="00CB2387">
        <w:rPr>
          <w:sz w:val="24"/>
        </w:rPr>
        <w:t xml:space="preserve"> </w:t>
      </w:r>
      <w:r>
        <w:rPr>
          <w:sz w:val="24"/>
        </w:rPr>
        <w:t>flip</w:t>
      </w:r>
      <w:r w:rsidRPr="00CB2387">
        <w:rPr>
          <w:sz w:val="24"/>
        </w:rPr>
        <w:t xml:space="preserve"> </w:t>
      </w:r>
      <w:r>
        <w:rPr>
          <w:sz w:val="24"/>
        </w:rPr>
        <w:t>flop.</w:t>
      </w:r>
      <w:r w:rsidRPr="00CB2387">
        <w:rPr>
          <w:sz w:val="24"/>
        </w:rPr>
        <w:t xml:space="preserve"> </w:t>
      </w:r>
      <w:r>
        <w:rPr>
          <w:sz w:val="24"/>
        </w:rPr>
        <w:t>You</w:t>
      </w:r>
      <w:r w:rsidRPr="00CB2387">
        <w:rPr>
          <w:sz w:val="24"/>
        </w:rPr>
        <w:t xml:space="preserve"> </w:t>
      </w:r>
      <w:r>
        <w:rPr>
          <w:sz w:val="24"/>
        </w:rPr>
        <w:t>may</w:t>
      </w:r>
      <w:r w:rsidRPr="00CB2387">
        <w:rPr>
          <w:sz w:val="24"/>
        </w:rPr>
        <w:t xml:space="preserve"> </w:t>
      </w:r>
      <w:r>
        <w:rPr>
          <w:sz w:val="24"/>
        </w:rPr>
        <w:t>utilize</w:t>
      </w:r>
      <w:r w:rsidRPr="00CB2387">
        <w:rPr>
          <w:sz w:val="24"/>
        </w:rPr>
        <w:t xml:space="preserve"> if-else statements </w:t>
      </w:r>
      <w:r>
        <w:rPr>
          <w:sz w:val="24"/>
        </w:rPr>
        <w:t>to</w:t>
      </w:r>
      <w:r w:rsidRPr="00CB2387">
        <w:rPr>
          <w:sz w:val="24"/>
        </w:rPr>
        <w:t xml:space="preserve"> </w:t>
      </w:r>
      <w:r>
        <w:rPr>
          <w:sz w:val="24"/>
        </w:rPr>
        <w:t>develop</w:t>
      </w:r>
      <w:r w:rsidR="00715415">
        <w:rPr>
          <w:sz w:val="24"/>
        </w:rPr>
        <w:t xml:space="preserve"> </w:t>
      </w:r>
      <w:r>
        <w:rPr>
          <w:sz w:val="24"/>
        </w:rPr>
        <w:t>your verilog</w:t>
      </w:r>
      <w:r w:rsidRPr="00CB2387">
        <w:rPr>
          <w:sz w:val="24"/>
        </w:rPr>
        <w:t xml:space="preserve"> </w:t>
      </w:r>
      <w:r>
        <w:rPr>
          <w:sz w:val="24"/>
        </w:rPr>
        <w:t>code.</w:t>
      </w:r>
    </w:p>
    <w:tbl>
      <w:tblPr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7"/>
        <w:gridCol w:w="1639"/>
        <w:gridCol w:w="1639"/>
      </w:tblGrid>
      <w:tr w:rsidR="00BA50C8" w:rsidRPr="00CB2387" w14:paraId="7E45F1A4" w14:textId="77777777" w:rsidTr="000E3721">
        <w:trPr>
          <w:trHeight w:val="530"/>
        </w:trPr>
        <w:tc>
          <w:tcPr>
            <w:tcW w:w="4915" w:type="dxa"/>
            <w:gridSpan w:val="3"/>
          </w:tcPr>
          <w:p w14:paraId="114424D6" w14:textId="77777777" w:rsidR="00BA50C8" w:rsidRPr="00CB2387" w:rsidRDefault="00BA50C8" w:rsidP="00BA50C8">
            <w:pPr>
              <w:pStyle w:val="TableParagraph"/>
              <w:numPr>
                <w:ilvl w:val="0"/>
                <w:numId w:val="3"/>
              </w:numPr>
              <w:rPr>
                <w:sz w:val="24"/>
              </w:rPr>
            </w:pPr>
            <w:r w:rsidRPr="00CB2387">
              <w:rPr>
                <w:sz w:val="24"/>
              </w:rPr>
              <w:t>D flip-flop characteristic table</w:t>
            </w:r>
          </w:p>
        </w:tc>
      </w:tr>
      <w:tr w:rsidR="00BA50C8" w:rsidRPr="00CB2387" w14:paraId="45926FB6" w14:textId="77777777" w:rsidTr="000E3721">
        <w:trPr>
          <w:trHeight w:val="527"/>
        </w:trPr>
        <w:tc>
          <w:tcPr>
            <w:tcW w:w="1637" w:type="dxa"/>
          </w:tcPr>
          <w:p w14:paraId="5C5420DB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D</w:t>
            </w:r>
          </w:p>
        </w:tc>
        <w:tc>
          <w:tcPr>
            <w:tcW w:w="1639" w:type="dxa"/>
          </w:tcPr>
          <w:p w14:paraId="227D4A33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Q(n)</w:t>
            </w:r>
          </w:p>
        </w:tc>
        <w:tc>
          <w:tcPr>
            <w:tcW w:w="1639" w:type="dxa"/>
          </w:tcPr>
          <w:p w14:paraId="3B945BCC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Q(n+1)</w:t>
            </w:r>
          </w:p>
        </w:tc>
      </w:tr>
      <w:tr w:rsidR="00BA50C8" w:rsidRPr="00CB2387" w14:paraId="1A0442E3" w14:textId="77777777" w:rsidTr="000E3721">
        <w:trPr>
          <w:trHeight w:val="515"/>
        </w:trPr>
        <w:tc>
          <w:tcPr>
            <w:tcW w:w="1637" w:type="dxa"/>
          </w:tcPr>
          <w:p w14:paraId="1DD4615A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39" w:type="dxa"/>
          </w:tcPr>
          <w:p w14:paraId="77A77110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39" w:type="dxa"/>
          </w:tcPr>
          <w:p w14:paraId="6DA97BEE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BA50C8" w:rsidRPr="00CB2387" w14:paraId="3C817884" w14:textId="77777777" w:rsidTr="000E3721">
        <w:trPr>
          <w:trHeight w:val="513"/>
        </w:trPr>
        <w:tc>
          <w:tcPr>
            <w:tcW w:w="1637" w:type="dxa"/>
          </w:tcPr>
          <w:p w14:paraId="3086C7D2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39" w:type="dxa"/>
          </w:tcPr>
          <w:p w14:paraId="3DAC9676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39" w:type="dxa"/>
          </w:tcPr>
          <w:p w14:paraId="2114F82C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BA50C8" w:rsidRPr="00CB2387" w14:paraId="154762CD" w14:textId="77777777" w:rsidTr="000E3721">
        <w:trPr>
          <w:trHeight w:val="513"/>
        </w:trPr>
        <w:tc>
          <w:tcPr>
            <w:tcW w:w="1637" w:type="dxa"/>
          </w:tcPr>
          <w:p w14:paraId="4DF93333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39" w:type="dxa"/>
          </w:tcPr>
          <w:p w14:paraId="6C2DFDCC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39" w:type="dxa"/>
          </w:tcPr>
          <w:p w14:paraId="3B6E65E2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  <w:tr w:rsidR="00BA50C8" w:rsidRPr="00CB2387" w14:paraId="49F7D624" w14:textId="77777777" w:rsidTr="000E3721">
        <w:trPr>
          <w:trHeight w:val="530"/>
        </w:trPr>
        <w:tc>
          <w:tcPr>
            <w:tcW w:w="1637" w:type="dxa"/>
          </w:tcPr>
          <w:p w14:paraId="6EA601D3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39" w:type="dxa"/>
          </w:tcPr>
          <w:p w14:paraId="71A0F40F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39" w:type="dxa"/>
          </w:tcPr>
          <w:p w14:paraId="46BFDFC1" w14:textId="77777777" w:rsidR="00BA50C8" w:rsidRPr="00CB2387" w:rsidRDefault="00BA50C8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</w:tbl>
    <w:p w14:paraId="43DEF38D" w14:textId="77777777" w:rsidR="00BA50C8" w:rsidRPr="00CB2387" w:rsidRDefault="00BA50C8" w:rsidP="00BA50C8">
      <w:pPr>
        <w:rPr>
          <w:sz w:val="24"/>
        </w:rPr>
      </w:pPr>
    </w:p>
    <w:p w14:paraId="5B324535" w14:textId="77777777" w:rsidR="00BA50C8" w:rsidRPr="00CB2387" w:rsidRDefault="00BA50C8" w:rsidP="00BA50C8">
      <w:pPr>
        <w:spacing w:before="9"/>
        <w:rPr>
          <w:sz w:val="24"/>
        </w:rPr>
      </w:pPr>
    </w:p>
    <w:tbl>
      <w:tblPr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253"/>
        <w:gridCol w:w="1141"/>
        <w:gridCol w:w="1253"/>
      </w:tblGrid>
      <w:tr w:rsidR="00BA50C8" w:rsidRPr="00CB2387" w14:paraId="3C8D9AD8" w14:textId="77777777" w:rsidTr="000E3721">
        <w:trPr>
          <w:trHeight w:val="489"/>
        </w:trPr>
        <w:tc>
          <w:tcPr>
            <w:tcW w:w="4898" w:type="dxa"/>
            <w:gridSpan w:val="4"/>
          </w:tcPr>
          <w:p w14:paraId="3295EC0E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JK flip-flop excitation table</w:t>
            </w:r>
          </w:p>
        </w:tc>
      </w:tr>
      <w:tr w:rsidR="00BA50C8" w:rsidRPr="00CB2387" w14:paraId="4004E77D" w14:textId="77777777" w:rsidTr="000E3721">
        <w:trPr>
          <w:trHeight w:val="486"/>
        </w:trPr>
        <w:tc>
          <w:tcPr>
            <w:tcW w:w="1251" w:type="dxa"/>
          </w:tcPr>
          <w:p w14:paraId="1F7A2E6E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Q(n)</w:t>
            </w:r>
          </w:p>
        </w:tc>
        <w:tc>
          <w:tcPr>
            <w:tcW w:w="1253" w:type="dxa"/>
          </w:tcPr>
          <w:p w14:paraId="2D540342" w14:textId="77777777" w:rsidR="00BA50C8" w:rsidRPr="00CB2387" w:rsidRDefault="00BA50C8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Q(n+1)</w:t>
            </w:r>
          </w:p>
        </w:tc>
        <w:tc>
          <w:tcPr>
            <w:tcW w:w="1141" w:type="dxa"/>
          </w:tcPr>
          <w:p w14:paraId="0B0DD7E4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J</w:t>
            </w:r>
          </w:p>
        </w:tc>
        <w:tc>
          <w:tcPr>
            <w:tcW w:w="1253" w:type="dxa"/>
          </w:tcPr>
          <w:p w14:paraId="2D20024C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K</w:t>
            </w:r>
          </w:p>
        </w:tc>
      </w:tr>
      <w:tr w:rsidR="00BA50C8" w:rsidRPr="00CB2387" w14:paraId="6DC1D365" w14:textId="77777777" w:rsidTr="000E3721">
        <w:trPr>
          <w:trHeight w:val="475"/>
        </w:trPr>
        <w:tc>
          <w:tcPr>
            <w:tcW w:w="1251" w:type="dxa"/>
          </w:tcPr>
          <w:p w14:paraId="17318400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253" w:type="dxa"/>
          </w:tcPr>
          <w:p w14:paraId="61A1A274" w14:textId="77777777" w:rsidR="00BA50C8" w:rsidRPr="00CB2387" w:rsidRDefault="00BA50C8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10E22DA9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253" w:type="dxa"/>
          </w:tcPr>
          <w:p w14:paraId="4FFE66FD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BA50C8" w:rsidRPr="00CB2387" w14:paraId="591DE3B2" w14:textId="77777777" w:rsidTr="000E3721">
        <w:trPr>
          <w:trHeight w:val="474"/>
        </w:trPr>
        <w:tc>
          <w:tcPr>
            <w:tcW w:w="1251" w:type="dxa"/>
          </w:tcPr>
          <w:p w14:paraId="3FD7C194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253" w:type="dxa"/>
          </w:tcPr>
          <w:p w14:paraId="532A1638" w14:textId="77777777" w:rsidR="00BA50C8" w:rsidRPr="00CB2387" w:rsidRDefault="00BA50C8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141" w:type="dxa"/>
          </w:tcPr>
          <w:p w14:paraId="10A338D0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253" w:type="dxa"/>
          </w:tcPr>
          <w:p w14:paraId="60C74E90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BA50C8" w:rsidRPr="00CB2387" w14:paraId="03A538BA" w14:textId="77777777" w:rsidTr="000E3721">
        <w:trPr>
          <w:trHeight w:val="472"/>
        </w:trPr>
        <w:tc>
          <w:tcPr>
            <w:tcW w:w="1251" w:type="dxa"/>
          </w:tcPr>
          <w:p w14:paraId="6AB50764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253" w:type="dxa"/>
          </w:tcPr>
          <w:p w14:paraId="3DE97E77" w14:textId="77777777" w:rsidR="00BA50C8" w:rsidRPr="00CB2387" w:rsidRDefault="00BA50C8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1A56DBA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1253" w:type="dxa"/>
          </w:tcPr>
          <w:p w14:paraId="026F51E4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  <w:tr w:rsidR="00BA50C8" w:rsidRPr="00CB2387" w14:paraId="51F033B7" w14:textId="77777777" w:rsidTr="000E3721">
        <w:trPr>
          <w:trHeight w:val="489"/>
        </w:trPr>
        <w:tc>
          <w:tcPr>
            <w:tcW w:w="1251" w:type="dxa"/>
          </w:tcPr>
          <w:p w14:paraId="747DE114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253" w:type="dxa"/>
          </w:tcPr>
          <w:p w14:paraId="1C30C53A" w14:textId="77777777" w:rsidR="00BA50C8" w:rsidRPr="00CB2387" w:rsidRDefault="00BA50C8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141" w:type="dxa"/>
          </w:tcPr>
          <w:p w14:paraId="160B0E46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1253" w:type="dxa"/>
          </w:tcPr>
          <w:p w14:paraId="412F62DB" w14:textId="77777777" w:rsidR="00BA50C8" w:rsidRPr="00CB2387" w:rsidRDefault="00BA50C8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</w:tbl>
    <w:p w14:paraId="06FCCA40" w14:textId="77777777" w:rsidR="00BA50C8" w:rsidRPr="00CB2387" w:rsidRDefault="00BA50C8" w:rsidP="00BA50C8">
      <w:pPr>
        <w:spacing w:before="11"/>
        <w:rPr>
          <w:sz w:val="24"/>
        </w:rPr>
      </w:pPr>
    </w:p>
    <w:p w14:paraId="2AE7B9C4" w14:textId="77777777" w:rsidR="00BA50C8" w:rsidRPr="00CB2387" w:rsidRDefault="00BA50C8" w:rsidP="00BA50C8">
      <w:pPr>
        <w:pStyle w:val="BodyText"/>
        <w:ind w:left="100"/>
        <w:jc w:val="both"/>
        <w:rPr>
          <w:szCs w:val="22"/>
        </w:rPr>
      </w:pPr>
      <w:r w:rsidRPr="00CB2387">
        <w:rPr>
          <w:szCs w:val="22"/>
        </w:rPr>
        <w:t>Conversion table [JK -&gt; D] &amp; K-map for J &amp; K</w:t>
      </w:r>
    </w:p>
    <w:p w14:paraId="16CE56BE" w14:textId="77777777" w:rsidR="00BA50C8" w:rsidRPr="00CB2387" w:rsidRDefault="00BA50C8" w:rsidP="00BA50C8">
      <w:pPr>
        <w:spacing w:before="3" w:after="1"/>
        <w:rPr>
          <w:sz w:val="24"/>
        </w:rPr>
      </w:pPr>
    </w:p>
    <w:tbl>
      <w:tblPr>
        <w:tblW w:w="0" w:type="auto"/>
        <w:tblInd w:w="2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924"/>
        <w:gridCol w:w="922"/>
        <w:gridCol w:w="924"/>
        <w:gridCol w:w="929"/>
      </w:tblGrid>
      <w:tr w:rsidR="00BA50C8" w:rsidRPr="00CB2387" w14:paraId="7ED16E83" w14:textId="77777777" w:rsidTr="000E3721">
        <w:trPr>
          <w:trHeight w:val="453"/>
        </w:trPr>
        <w:tc>
          <w:tcPr>
            <w:tcW w:w="4945" w:type="dxa"/>
            <w:gridSpan w:val="5"/>
          </w:tcPr>
          <w:p w14:paraId="04E275E4" w14:textId="77777777" w:rsidR="00BA50C8" w:rsidRPr="00CB2387" w:rsidRDefault="00BA50C8" w:rsidP="000E3721">
            <w:pPr>
              <w:pStyle w:val="TableParagraph"/>
              <w:spacing w:before="92"/>
              <w:rPr>
                <w:sz w:val="24"/>
              </w:rPr>
            </w:pPr>
            <w:r w:rsidRPr="00CB2387">
              <w:rPr>
                <w:sz w:val="24"/>
              </w:rPr>
              <w:t>Conversion table [JK -&gt; D]</w:t>
            </w:r>
          </w:p>
        </w:tc>
      </w:tr>
      <w:tr w:rsidR="00BA50C8" w:rsidRPr="00CB2387" w14:paraId="774FEDBC" w14:textId="77777777" w:rsidTr="000E3721">
        <w:trPr>
          <w:trHeight w:val="386"/>
        </w:trPr>
        <w:tc>
          <w:tcPr>
            <w:tcW w:w="1246" w:type="dxa"/>
          </w:tcPr>
          <w:p w14:paraId="43898AC1" w14:textId="77777777" w:rsidR="00BA50C8" w:rsidRPr="00CB2387" w:rsidRDefault="00BA50C8" w:rsidP="000E3721">
            <w:pPr>
              <w:pStyle w:val="TableParagraph"/>
              <w:spacing w:before="59"/>
              <w:rPr>
                <w:sz w:val="24"/>
              </w:rPr>
            </w:pPr>
            <w:r w:rsidRPr="00CB2387">
              <w:rPr>
                <w:sz w:val="24"/>
              </w:rPr>
              <w:t>D</w:t>
            </w:r>
          </w:p>
        </w:tc>
        <w:tc>
          <w:tcPr>
            <w:tcW w:w="924" w:type="dxa"/>
          </w:tcPr>
          <w:p w14:paraId="0E9CEF00" w14:textId="77777777" w:rsidR="00BA50C8" w:rsidRPr="00CB2387" w:rsidRDefault="00BA50C8" w:rsidP="000E3721">
            <w:pPr>
              <w:pStyle w:val="TableParagraph"/>
              <w:spacing w:before="59"/>
              <w:ind w:left="108"/>
              <w:rPr>
                <w:sz w:val="24"/>
              </w:rPr>
            </w:pPr>
            <w:r w:rsidRPr="00CB2387">
              <w:rPr>
                <w:sz w:val="24"/>
              </w:rPr>
              <w:t>Q(n)</w:t>
            </w:r>
          </w:p>
        </w:tc>
        <w:tc>
          <w:tcPr>
            <w:tcW w:w="922" w:type="dxa"/>
          </w:tcPr>
          <w:p w14:paraId="35898128" w14:textId="77777777" w:rsidR="00BA50C8" w:rsidRPr="00CB2387" w:rsidRDefault="00BA50C8" w:rsidP="000E3721">
            <w:pPr>
              <w:pStyle w:val="TableParagraph"/>
              <w:spacing w:before="59"/>
              <w:ind w:left="108"/>
              <w:rPr>
                <w:sz w:val="24"/>
              </w:rPr>
            </w:pPr>
            <w:r w:rsidRPr="00CB2387">
              <w:rPr>
                <w:sz w:val="24"/>
              </w:rPr>
              <w:t>Q(n+1)</w:t>
            </w:r>
          </w:p>
        </w:tc>
        <w:tc>
          <w:tcPr>
            <w:tcW w:w="924" w:type="dxa"/>
          </w:tcPr>
          <w:p w14:paraId="772CB12C" w14:textId="77777777" w:rsidR="00BA50C8" w:rsidRPr="00CB2387" w:rsidRDefault="00BA50C8" w:rsidP="000E3721">
            <w:pPr>
              <w:pStyle w:val="TableParagraph"/>
              <w:spacing w:before="59"/>
              <w:rPr>
                <w:sz w:val="24"/>
              </w:rPr>
            </w:pPr>
            <w:r w:rsidRPr="00CB2387">
              <w:rPr>
                <w:sz w:val="24"/>
              </w:rPr>
              <w:t>J</w:t>
            </w:r>
          </w:p>
        </w:tc>
        <w:tc>
          <w:tcPr>
            <w:tcW w:w="929" w:type="dxa"/>
          </w:tcPr>
          <w:p w14:paraId="0895D66E" w14:textId="77777777" w:rsidR="00BA50C8" w:rsidRPr="00CB2387" w:rsidRDefault="00BA50C8" w:rsidP="000E3721">
            <w:pPr>
              <w:pStyle w:val="TableParagraph"/>
              <w:spacing w:before="59"/>
              <w:ind w:left="108"/>
              <w:rPr>
                <w:sz w:val="24"/>
              </w:rPr>
            </w:pPr>
            <w:r w:rsidRPr="00CB2387">
              <w:rPr>
                <w:sz w:val="24"/>
              </w:rPr>
              <w:t>K</w:t>
            </w:r>
          </w:p>
        </w:tc>
      </w:tr>
      <w:tr w:rsidR="00BA50C8" w:rsidRPr="00CB2387" w14:paraId="5850E78A" w14:textId="77777777" w:rsidTr="000E3721">
        <w:trPr>
          <w:trHeight w:val="578"/>
        </w:trPr>
        <w:tc>
          <w:tcPr>
            <w:tcW w:w="1246" w:type="dxa"/>
          </w:tcPr>
          <w:p w14:paraId="506032D7" w14:textId="77777777" w:rsidR="00BA50C8" w:rsidRPr="00CB2387" w:rsidRDefault="00BA50C8" w:rsidP="000E3721">
            <w:pPr>
              <w:pStyle w:val="TableParagraph"/>
              <w:spacing w:before="15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4" w:type="dxa"/>
          </w:tcPr>
          <w:p w14:paraId="158B5187" w14:textId="77777777" w:rsidR="00BA50C8" w:rsidRPr="00CB2387" w:rsidRDefault="00BA50C8" w:rsidP="000E3721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2" w:type="dxa"/>
          </w:tcPr>
          <w:p w14:paraId="1CC35F58" w14:textId="77777777" w:rsidR="00BA50C8" w:rsidRPr="00CB2387" w:rsidRDefault="00BA50C8" w:rsidP="000E3721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4" w:type="dxa"/>
          </w:tcPr>
          <w:p w14:paraId="0E2D6865" w14:textId="77777777" w:rsidR="00BA50C8" w:rsidRPr="00CB2387" w:rsidRDefault="00BA50C8" w:rsidP="000E3721">
            <w:pPr>
              <w:pStyle w:val="TableParagraph"/>
              <w:spacing w:before="15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9" w:type="dxa"/>
          </w:tcPr>
          <w:p w14:paraId="7F0AB1B8" w14:textId="77777777" w:rsidR="00BA50C8" w:rsidRPr="00CB2387" w:rsidRDefault="00BA50C8" w:rsidP="000E3721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BA50C8" w:rsidRPr="00CB2387" w14:paraId="547FFBC5" w14:textId="77777777" w:rsidTr="000E3721">
        <w:trPr>
          <w:trHeight w:val="577"/>
        </w:trPr>
        <w:tc>
          <w:tcPr>
            <w:tcW w:w="1246" w:type="dxa"/>
          </w:tcPr>
          <w:p w14:paraId="32CF712D" w14:textId="77777777" w:rsidR="00BA50C8" w:rsidRPr="00CB2387" w:rsidRDefault="00BA50C8" w:rsidP="000E3721">
            <w:pPr>
              <w:pStyle w:val="TableParagraph"/>
              <w:spacing w:before="15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4" w:type="dxa"/>
          </w:tcPr>
          <w:p w14:paraId="5B358F3B" w14:textId="77777777" w:rsidR="00BA50C8" w:rsidRPr="00CB2387" w:rsidRDefault="00BA50C8" w:rsidP="000E3721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22" w:type="dxa"/>
          </w:tcPr>
          <w:p w14:paraId="30C4BA01" w14:textId="77777777" w:rsidR="00BA50C8" w:rsidRPr="00CB2387" w:rsidRDefault="00BA50C8" w:rsidP="000E3721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4" w:type="dxa"/>
          </w:tcPr>
          <w:p w14:paraId="06207D9A" w14:textId="77777777" w:rsidR="00BA50C8" w:rsidRPr="00CB2387" w:rsidRDefault="00BA50C8" w:rsidP="000E3721">
            <w:pPr>
              <w:pStyle w:val="TableParagraph"/>
              <w:spacing w:before="155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929" w:type="dxa"/>
          </w:tcPr>
          <w:p w14:paraId="277F2A21" w14:textId="77777777" w:rsidR="00BA50C8" w:rsidRPr="00CB2387" w:rsidRDefault="00BA50C8" w:rsidP="000E3721">
            <w:pPr>
              <w:pStyle w:val="TableParagraph"/>
              <w:spacing w:before="155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  <w:tr w:rsidR="00BA50C8" w:rsidRPr="00CB2387" w14:paraId="382BBCBA" w14:textId="77777777" w:rsidTr="000E3721">
        <w:trPr>
          <w:trHeight w:val="594"/>
        </w:trPr>
        <w:tc>
          <w:tcPr>
            <w:tcW w:w="1246" w:type="dxa"/>
          </w:tcPr>
          <w:p w14:paraId="4CEA8EDB" w14:textId="77777777" w:rsidR="00BA50C8" w:rsidRPr="00CB2387" w:rsidRDefault="00BA50C8" w:rsidP="000E3721">
            <w:pPr>
              <w:pStyle w:val="TableParagraph"/>
              <w:spacing w:before="162"/>
              <w:rPr>
                <w:sz w:val="24"/>
              </w:rPr>
            </w:pPr>
            <w:r w:rsidRPr="00CB2387">
              <w:rPr>
                <w:sz w:val="24"/>
              </w:rPr>
              <w:lastRenderedPageBreak/>
              <w:t>1</w:t>
            </w:r>
          </w:p>
        </w:tc>
        <w:tc>
          <w:tcPr>
            <w:tcW w:w="924" w:type="dxa"/>
          </w:tcPr>
          <w:p w14:paraId="5D773CAD" w14:textId="77777777" w:rsidR="00BA50C8" w:rsidRPr="00CB2387" w:rsidRDefault="00BA50C8" w:rsidP="000E3721">
            <w:pPr>
              <w:pStyle w:val="TableParagraph"/>
              <w:spacing w:before="162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22" w:type="dxa"/>
          </w:tcPr>
          <w:p w14:paraId="425F9FE0" w14:textId="77777777" w:rsidR="00BA50C8" w:rsidRPr="00CB2387" w:rsidRDefault="00BA50C8" w:rsidP="000E3721">
            <w:pPr>
              <w:pStyle w:val="TableParagraph"/>
              <w:spacing w:before="162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24" w:type="dxa"/>
          </w:tcPr>
          <w:p w14:paraId="698524D9" w14:textId="77777777" w:rsidR="00BA50C8" w:rsidRPr="00CB2387" w:rsidRDefault="00BA50C8" w:rsidP="000E3721">
            <w:pPr>
              <w:pStyle w:val="TableParagraph"/>
              <w:spacing w:before="162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29" w:type="dxa"/>
          </w:tcPr>
          <w:p w14:paraId="33E375D2" w14:textId="77777777" w:rsidR="00BA50C8" w:rsidRPr="00CB2387" w:rsidRDefault="00BA50C8" w:rsidP="000E3721">
            <w:pPr>
              <w:pStyle w:val="TableParagraph"/>
              <w:spacing w:before="162"/>
              <w:ind w:left="108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BA50C8" w:rsidRPr="00CB2387" w14:paraId="1DC516B8" w14:textId="77777777" w:rsidTr="000E3721">
        <w:trPr>
          <w:trHeight w:val="594"/>
        </w:trPr>
        <w:tc>
          <w:tcPr>
            <w:tcW w:w="1246" w:type="dxa"/>
          </w:tcPr>
          <w:p w14:paraId="00F3F155" w14:textId="77777777" w:rsidR="00BA50C8" w:rsidRPr="00CB2387" w:rsidRDefault="00BA50C8" w:rsidP="000E3721">
            <w:pPr>
              <w:pStyle w:val="TableParagraph"/>
              <w:spacing w:before="162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24" w:type="dxa"/>
          </w:tcPr>
          <w:p w14:paraId="297E017A" w14:textId="77777777" w:rsidR="00BA50C8" w:rsidRPr="00CB2387" w:rsidRDefault="00BA50C8" w:rsidP="000E3721">
            <w:pPr>
              <w:pStyle w:val="TableParagraph"/>
              <w:spacing w:before="162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22" w:type="dxa"/>
          </w:tcPr>
          <w:p w14:paraId="620B769E" w14:textId="77777777" w:rsidR="00BA50C8" w:rsidRPr="00CB2387" w:rsidRDefault="00BA50C8" w:rsidP="000E3721">
            <w:pPr>
              <w:pStyle w:val="TableParagraph"/>
              <w:spacing w:before="162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24" w:type="dxa"/>
          </w:tcPr>
          <w:p w14:paraId="6CD273CF" w14:textId="77777777" w:rsidR="00BA50C8" w:rsidRPr="00CB2387" w:rsidRDefault="00BA50C8" w:rsidP="000E3721">
            <w:pPr>
              <w:pStyle w:val="TableParagraph"/>
              <w:spacing w:before="162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929" w:type="dxa"/>
          </w:tcPr>
          <w:p w14:paraId="60B1BDA4" w14:textId="77777777" w:rsidR="00BA50C8" w:rsidRPr="00CB2387" w:rsidRDefault="00BA50C8" w:rsidP="000E3721">
            <w:pPr>
              <w:pStyle w:val="TableParagraph"/>
              <w:spacing w:before="162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</w:tbl>
    <w:p w14:paraId="2D055807" w14:textId="77777777" w:rsidR="00BA50C8" w:rsidRPr="00CB2387" w:rsidRDefault="00BA50C8" w:rsidP="00BA50C8">
      <w:pPr>
        <w:rPr>
          <w:sz w:val="24"/>
        </w:rPr>
        <w:sectPr w:rsidR="00BA50C8" w:rsidRPr="00CB2387">
          <w:pgSz w:w="12240" w:h="15840"/>
          <w:pgMar w:top="1420" w:right="1320" w:bottom="280" w:left="1340" w:header="720" w:footer="720" w:gutter="0"/>
          <w:cols w:space="720"/>
        </w:sectPr>
      </w:pPr>
    </w:p>
    <w:p w14:paraId="410ECD73" w14:textId="77777777" w:rsidR="00BA50C8" w:rsidRPr="00CB2387" w:rsidRDefault="00BA50C8" w:rsidP="00BA50C8">
      <w:pPr>
        <w:pStyle w:val="BodyText"/>
        <w:spacing w:before="20"/>
        <w:ind w:left="100"/>
        <w:rPr>
          <w:szCs w:val="22"/>
        </w:rPr>
      </w:pPr>
      <w:r w:rsidRPr="00CB2387">
        <w:rPr>
          <w:szCs w:val="22"/>
        </w:rPr>
        <w:lastRenderedPageBreak/>
        <w:t>K-Map for J and K</w:t>
      </w:r>
    </w:p>
    <w:p w14:paraId="6FEC8480" w14:textId="713C5970" w:rsidR="00BA50C8" w:rsidRPr="00CB2387" w:rsidRDefault="00BA50C8" w:rsidP="00BA50C8">
      <w:pPr>
        <w:spacing w:before="11"/>
        <w:rPr>
          <w:sz w:val="24"/>
        </w:rPr>
      </w:pPr>
      <w:r w:rsidRPr="00CB2387">
        <w:rPr>
          <w:noProof/>
          <w:sz w:val="2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15A55D1" wp14:editId="24DA996B">
                <wp:simplePos x="0" y="0"/>
                <wp:positionH relativeFrom="page">
                  <wp:posOffset>1976755</wp:posOffset>
                </wp:positionH>
                <wp:positionV relativeFrom="paragraph">
                  <wp:posOffset>118745</wp:posOffset>
                </wp:positionV>
                <wp:extent cx="786765" cy="454660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2"/>
                              <w:gridCol w:w="613"/>
                            </w:tblGrid>
                            <w:tr w:rsidR="00BA50C8" w14:paraId="0659D357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612" w:type="dxa"/>
                                </w:tcPr>
                                <w:p w14:paraId="04B5A7D6" w14:textId="77777777" w:rsidR="00BA50C8" w:rsidRDefault="00BA50C8">
                                  <w:pPr>
                                    <w:pStyle w:val="TableParagraph"/>
                                    <w:spacing w:before="2" w:line="32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7F46880" w14:textId="77777777" w:rsidR="00BA50C8" w:rsidRDefault="00BA50C8">
                                  <w:pPr>
                                    <w:pStyle w:val="TableParagraph"/>
                                    <w:spacing w:before="2" w:line="321" w:lineRule="exact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BA50C8" w14:paraId="7053CD68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612" w:type="dxa"/>
                                </w:tcPr>
                                <w:p w14:paraId="3F0D661B" w14:textId="77777777" w:rsidR="00BA50C8" w:rsidRDefault="00BA50C8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0012E7D0" w14:textId="77777777" w:rsidR="00BA50C8" w:rsidRDefault="00BA50C8">
                                  <w:pPr>
                                    <w:pStyle w:val="TableParagraph"/>
                                    <w:spacing w:line="323" w:lineRule="exact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59FC0D7C" w14:textId="77777777" w:rsidR="00BA50C8" w:rsidRDefault="00BA50C8" w:rsidP="00BA50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A55D1" id="Text Box 8" o:spid="_x0000_s1028" type="#_x0000_t202" style="position:absolute;margin-left:155.65pt;margin-top:9.35pt;width:61.95pt;height:35.8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2"/>
                        <w:gridCol w:w="613"/>
                      </w:tblGrid>
                      <w:tr w:rsidR="00BA50C8" w14:paraId="0659D357" w14:textId="77777777">
                        <w:trPr>
                          <w:trHeight w:val="342"/>
                        </w:trPr>
                        <w:tc>
                          <w:tcPr>
                            <w:tcW w:w="612" w:type="dxa"/>
                          </w:tcPr>
                          <w:p w14:paraId="04B5A7D6" w14:textId="77777777" w:rsidR="00BA50C8" w:rsidRDefault="00BA50C8">
                            <w:pPr>
                              <w:pStyle w:val="TableParagraph"/>
                              <w:spacing w:before="2" w:line="32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47F46880" w14:textId="77777777" w:rsidR="00BA50C8" w:rsidRDefault="00BA50C8">
                            <w:pPr>
                              <w:pStyle w:val="TableParagraph"/>
                              <w:spacing w:before="2" w:line="32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</w:tr>
                      <w:tr w:rsidR="00BA50C8" w14:paraId="7053CD68" w14:textId="77777777">
                        <w:trPr>
                          <w:trHeight w:val="342"/>
                        </w:trPr>
                        <w:tc>
                          <w:tcPr>
                            <w:tcW w:w="612" w:type="dxa"/>
                          </w:tcPr>
                          <w:p w14:paraId="3F0D661B" w14:textId="77777777" w:rsidR="00BA50C8" w:rsidRDefault="00BA50C8">
                            <w:pPr>
                              <w:pStyle w:val="TableParagraph"/>
                              <w:spacing w:line="32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0012E7D0" w14:textId="77777777" w:rsidR="00BA50C8" w:rsidRDefault="00BA50C8">
                            <w:pPr>
                              <w:pStyle w:val="TableParagraph"/>
                              <w:spacing w:line="323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59FC0D7C" w14:textId="77777777" w:rsidR="00BA50C8" w:rsidRDefault="00BA50C8" w:rsidP="00BA50C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387">
        <w:rPr>
          <w:noProof/>
          <w:sz w:val="24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19B0FB1" wp14:editId="16B464F4">
                <wp:simplePos x="0" y="0"/>
                <wp:positionH relativeFrom="page">
                  <wp:posOffset>4882515</wp:posOffset>
                </wp:positionH>
                <wp:positionV relativeFrom="paragraph">
                  <wp:posOffset>109220</wp:posOffset>
                </wp:positionV>
                <wp:extent cx="734695" cy="452755"/>
                <wp:effectExtent l="0" t="0" r="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1"/>
                              <w:gridCol w:w="571"/>
                            </w:tblGrid>
                            <w:tr w:rsidR="00BA50C8" w14:paraId="55A07028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571" w:type="dxa"/>
                                </w:tcPr>
                                <w:p w14:paraId="125E1F42" w14:textId="77777777" w:rsidR="00BA50C8" w:rsidRDefault="00BA50C8">
                                  <w:pPr>
                                    <w:pStyle w:val="TableParagraph"/>
                                    <w:spacing w:line="320" w:lineRule="exact"/>
                                    <w:ind w:left="23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3FE1D475" w14:textId="77777777" w:rsidR="00BA50C8" w:rsidRDefault="00BA50C8">
                                  <w:pPr>
                                    <w:pStyle w:val="TableParagraph"/>
                                    <w:spacing w:line="32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BA50C8" w14:paraId="7CD905E1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571" w:type="dxa"/>
                                </w:tcPr>
                                <w:p w14:paraId="06FB9EB4" w14:textId="77777777" w:rsidR="00BA50C8" w:rsidRDefault="00BA50C8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7E040FA4" w14:textId="77777777" w:rsidR="00BA50C8" w:rsidRDefault="00BA50C8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CC379F5" w14:textId="77777777" w:rsidR="00BA50C8" w:rsidRDefault="00BA50C8" w:rsidP="00BA50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B0FB1" id="Text Box 7" o:spid="_x0000_s1029" type="#_x0000_t202" style="position:absolute;margin-left:384.45pt;margin-top:8.6pt;width:57.85pt;height:35.6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1"/>
                        <w:gridCol w:w="571"/>
                      </w:tblGrid>
                      <w:tr w:rsidR="00BA50C8" w14:paraId="55A07028" w14:textId="77777777">
                        <w:trPr>
                          <w:trHeight w:val="340"/>
                        </w:trPr>
                        <w:tc>
                          <w:tcPr>
                            <w:tcW w:w="571" w:type="dxa"/>
                          </w:tcPr>
                          <w:p w14:paraId="125E1F42" w14:textId="77777777" w:rsidR="00BA50C8" w:rsidRDefault="00BA50C8">
                            <w:pPr>
                              <w:pStyle w:val="TableParagraph"/>
                              <w:spacing w:line="320" w:lineRule="exact"/>
                              <w:ind w:left="23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3FE1D475" w14:textId="77777777" w:rsidR="00BA50C8" w:rsidRDefault="00BA50C8">
                            <w:pPr>
                              <w:pStyle w:val="TableParagraph"/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BA50C8" w14:paraId="7CD905E1" w14:textId="77777777">
                        <w:trPr>
                          <w:trHeight w:val="342"/>
                        </w:trPr>
                        <w:tc>
                          <w:tcPr>
                            <w:tcW w:w="571" w:type="dxa"/>
                          </w:tcPr>
                          <w:p w14:paraId="06FB9EB4" w14:textId="77777777" w:rsidR="00BA50C8" w:rsidRDefault="00BA50C8">
                            <w:pPr>
                              <w:pStyle w:val="TableParagraph"/>
                              <w:spacing w:line="32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7E040FA4" w14:textId="77777777" w:rsidR="00BA50C8" w:rsidRDefault="00BA50C8">
                            <w:pPr>
                              <w:pStyle w:val="TableParagraph"/>
                              <w:spacing w:line="32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CC379F5" w14:textId="77777777" w:rsidR="00BA50C8" w:rsidRDefault="00BA50C8" w:rsidP="00BA50C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FA40687" w14:textId="77777777" w:rsidR="00BA50C8" w:rsidRPr="00CB2387" w:rsidRDefault="00BA50C8" w:rsidP="00BA50C8">
      <w:pPr>
        <w:pStyle w:val="BodyText"/>
        <w:tabs>
          <w:tab w:val="left" w:pos="4516"/>
        </w:tabs>
        <w:ind w:right="146"/>
        <w:jc w:val="center"/>
        <w:rPr>
          <w:szCs w:val="22"/>
        </w:rPr>
      </w:pPr>
      <w:r w:rsidRPr="00CB2387">
        <w:rPr>
          <w:szCs w:val="22"/>
        </w:rPr>
        <w:t>J=D</w:t>
      </w:r>
      <w:r w:rsidRPr="00CB2387">
        <w:rPr>
          <w:szCs w:val="22"/>
        </w:rPr>
        <w:tab/>
        <w:t>K=D’</w:t>
      </w:r>
    </w:p>
    <w:p w14:paraId="70697C1C" w14:textId="77777777" w:rsidR="00BA50C8" w:rsidRDefault="00BA50C8" w:rsidP="00BA50C8">
      <w:pPr>
        <w:pStyle w:val="ListParagraph"/>
        <w:tabs>
          <w:tab w:val="left" w:pos="839"/>
          <w:tab w:val="left" w:pos="840"/>
          <w:tab w:val="left" w:pos="5879"/>
        </w:tabs>
        <w:spacing w:before="24" w:line="259" w:lineRule="auto"/>
        <w:ind w:left="120" w:right="133" w:firstLine="0"/>
        <w:rPr>
          <w:sz w:val="24"/>
        </w:rPr>
      </w:pPr>
    </w:p>
    <w:p w14:paraId="3777A300" w14:textId="6927F4E8" w:rsidR="00715415" w:rsidRPr="00715415" w:rsidRDefault="00000000" w:rsidP="00715415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60"/>
        <w:ind w:left="840"/>
        <w:rPr>
          <w:sz w:val="24"/>
        </w:rPr>
      </w:pPr>
      <w:r>
        <w:rPr>
          <w:sz w:val="24"/>
        </w:rPr>
        <w:t>Verify</w:t>
      </w:r>
      <w:r w:rsidRPr="00CB2387">
        <w:rPr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functionality</w:t>
      </w:r>
      <w:r w:rsidRPr="00CB2387">
        <w:rPr>
          <w:sz w:val="24"/>
        </w:rPr>
        <w:t xml:space="preserve"> </w:t>
      </w:r>
      <w:r>
        <w:rPr>
          <w:sz w:val="24"/>
        </w:rPr>
        <w:t>via</w:t>
      </w:r>
      <w:r w:rsidRPr="00CB2387">
        <w:rPr>
          <w:sz w:val="24"/>
        </w:rPr>
        <w:t xml:space="preserve"> </w:t>
      </w:r>
      <w:r>
        <w:rPr>
          <w:sz w:val="24"/>
        </w:rPr>
        <w:t>a</w:t>
      </w:r>
      <w:r w:rsidRPr="00CB2387">
        <w:rPr>
          <w:sz w:val="24"/>
        </w:rPr>
        <w:t xml:space="preserve"> </w:t>
      </w:r>
      <w:r>
        <w:rPr>
          <w:sz w:val="24"/>
        </w:rPr>
        <w:t>suitable</w:t>
      </w:r>
      <w:r w:rsidRPr="00CB2387">
        <w:rPr>
          <w:sz w:val="24"/>
        </w:rPr>
        <w:t xml:space="preserve"> </w:t>
      </w:r>
      <w:r>
        <w:rPr>
          <w:sz w:val="24"/>
        </w:rPr>
        <w:t>test</w:t>
      </w:r>
      <w:r w:rsidRPr="00CB2387">
        <w:rPr>
          <w:sz w:val="24"/>
        </w:rPr>
        <w:t xml:space="preserve"> </w:t>
      </w:r>
      <w:r>
        <w:rPr>
          <w:sz w:val="24"/>
        </w:rPr>
        <w:t>bench</w:t>
      </w:r>
      <w:r w:rsidRPr="00CB2387">
        <w:rPr>
          <w:sz w:val="24"/>
        </w:rPr>
        <w:t xml:space="preserve"> </w:t>
      </w:r>
      <w:r>
        <w:rPr>
          <w:sz w:val="24"/>
        </w:rPr>
        <w:t>code.</w:t>
      </w:r>
    </w:p>
    <w:p w14:paraId="0AFA2E2F" w14:textId="030B3C62" w:rsidR="00715415" w:rsidRDefault="00715415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>
        <w:rPr>
          <w:sz w:val="24"/>
        </w:rPr>
        <w:t>Code:</w:t>
      </w:r>
    </w:p>
    <w:p w14:paraId="61181FB7" w14:textId="7C878C9C" w:rsidR="00715415" w:rsidRDefault="00210583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>
        <w:rPr>
          <w:sz w:val="24"/>
        </w:rPr>
        <w:t>Design:</w:t>
      </w:r>
    </w:p>
    <w:p w14:paraId="763EC487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>module JK_FF_Behave(D,CLK, Q, QBar);</w:t>
      </w:r>
    </w:p>
    <w:p w14:paraId="61066D38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input J,K,CLK ,D;</w:t>
      </w:r>
    </w:p>
    <w:p w14:paraId="4E98F90D" w14:textId="52277218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wire  D_not;</w:t>
      </w:r>
    </w:p>
    <w:p w14:paraId="5D973D4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output reg Q, QBar;</w:t>
      </w:r>
    </w:p>
    <w:p w14:paraId="0E172A5C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</w:t>
      </w:r>
    </w:p>
    <w:p w14:paraId="29C0C32C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initial Q = 0;</w:t>
      </w:r>
    </w:p>
    <w:p w14:paraId="630C27D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initial QBar = 1;</w:t>
      </w:r>
    </w:p>
    <w:p w14:paraId="6461D13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</w:t>
      </w:r>
    </w:p>
    <w:p w14:paraId="17A481A7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not(D_not , D);</w:t>
      </w:r>
    </w:p>
    <w:p w14:paraId="1D0EA682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</w:t>
      </w:r>
    </w:p>
    <w:p w14:paraId="56167D9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and(J,D,QBar);</w:t>
      </w:r>
    </w:p>
    <w:p w14:paraId="37DD5583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and(K,D_not,Q);</w:t>
      </w:r>
    </w:p>
    <w:p w14:paraId="412650E4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</w:t>
      </w:r>
    </w:p>
    <w:p w14:paraId="75FA0D8C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always@(posedge CLK)</w:t>
      </w:r>
    </w:p>
    <w:p w14:paraId="14E6A215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begin</w:t>
      </w:r>
    </w:p>
    <w:p w14:paraId="6EE4BA98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if(J == 0 &amp; K==1)</w:t>
      </w:r>
    </w:p>
    <w:p w14:paraId="57D7578C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begin</w:t>
      </w:r>
    </w:p>
    <w:p w14:paraId="7B467949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  Q = 0;</w:t>
      </w:r>
    </w:p>
    <w:p w14:paraId="59A7E725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  QBar = 1;</w:t>
      </w:r>
    </w:p>
    <w:p w14:paraId="195B5993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end</w:t>
      </w:r>
    </w:p>
    <w:p w14:paraId="60881BC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else if(J == 1 &amp; K == 0)</w:t>
      </w:r>
    </w:p>
    <w:p w14:paraId="609F07D8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begin</w:t>
      </w:r>
    </w:p>
    <w:p w14:paraId="4FFCE626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  Q = 1;</w:t>
      </w:r>
    </w:p>
    <w:p w14:paraId="3416233C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lastRenderedPageBreak/>
        <w:t xml:space="preserve">          QBar = 0;</w:t>
      </w:r>
    </w:p>
    <w:p w14:paraId="5052900F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  end</w:t>
      </w:r>
    </w:p>
    <w:p w14:paraId="0A6D726F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end</w:t>
      </w:r>
    </w:p>
    <w:p w14:paraId="772A439D" w14:textId="5A3C50A3" w:rsid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>endmodule</w:t>
      </w:r>
    </w:p>
    <w:p w14:paraId="56EE52C8" w14:textId="77777777" w:rsid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</w:p>
    <w:p w14:paraId="30BB7184" w14:textId="0FEAAD22" w:rsidR="00210583" w:rsidRDefault="00210583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>
        <w:rPr>
          <w:sz w:val="24"/>
        </w:rPr>
        <w:t>TestBench:</w:t>
      </w:r>
    </w:p>
    <w:p w14:paraId="0197A409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>module tb_JK_FF_Behave;</w:t>
      </w:r>
    </w:p>
    <w:p w14:paraId="317CA5C4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reg CLK ,D;</w:t>
      </w:r>
    </w:p>
    <w:p w14:paraId="15F02866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wire Q,Q_bar;</w:t>
      </w:r>
    </w:p>
    <w:p w14:paraId="394A8804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JK_FF_Behave al(D,CLK,Q,Q_bar);</w:t>
      </w:r>
    </w:p>
    <w:p w14:paraId="7B50D110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initial</w:t>
      </w:r>
    </w:p>
    <w:p w14:paraId="66713F9B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begin</w:t>
      </w:r>
    </w:p>
    <w:p w14:paraId="21A2139F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D=0; CLK=0; #5;</w:t>
      </w:r>
    </w:p>
    <w:p w14:paraId="61D78D55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$display("D = %b, CLK = %b, Q = %b, Q_bar = %b",D,CLK,Q,Q_bar);</w:t>
      </w:r>
    </w:p>
    <w:p w14:paraId="2555D62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</w:t>
      </w:r>
    </w:p>
    <w:p w14:paraId="6905CC64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D=0; CLK=1; #5;</w:t>
      </w:r>
    </w:p>
    <w:p w14:paraId="1E7F0EF1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$display("D = %b, CLK = %b, Q = %b, Q_bar = %b",D,CLK,Q,Q_bar);</w:t>
      </w:r>
    </w:p>
    <w:p w14:paraId="0B6CFBA3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</w:t>
      </w:r>
    </w:p>
    <w:p w14:paraId="6EFE45A6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D=1; CLK=0; #5;</w:t>
      </w:r>
    </w:p>
    <w:p w14:paraId="2BC2DC4E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$display("D = %b, CLK = %b, Q = %b, Q_bar = %b",D,CLK,Q,Q_bar);</w:t>
      </w:r>
    </w:p>
    <w:p w14:paraId="6D8A5E7F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</w:t>
      </w:r>
    </w:p>
    <w:p w14:paraId="705816E2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D=1; CLK=1; #5;</w:t>
      </w:r>
    </w:p>
    <w:p w14:paraId="7E72D9E7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$display("D = %b, CLK = %b, Q = %b, Q_bar = %b",D,CLK,Q,Q_bar);</w:t>
      </w:r>
    </w:p>
    <w:p w14:paraId="171E7239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</w:t>
      </w:r>
    </w:p>
    <w:p w14:paraId="0610BF90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end</w:t>
      </w:r>
    </w:p>
    <w:p w14:paraId="4B91BC65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initial</w:t>
      </w:r>
    </w:p>
    <w:p w14:paraId="30F55AAA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begin</w:t>
      </w:r>
    </w:p>
    <w:p w14:paraId="4FA3FBC8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$dumpfile("dump.vcd");</w:t>
      </w:r>
    </w:p>
    <w:p w14:paraId="60FF0132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  $dumpvars(1);</w:t>
      </w:r>
    </w:p>
    <w:p w14:paraId="31DDB754" w14:textId="77777777" w:rsidR="00210583" w:rsidRP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 xml:space="preserve">    end</w:t>
      </w:r>
    </w:p>
    <w:p w14:paraId="3900A919" w14:textId="21CED507" w:rsidR="00210583" w:rsidRDefault="00210583" w:rsidP="00210583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>endmodule</w:t>
      </w:r>
    </w:p>
    <w:p w14:paraId="221C92FF" w14:textId="10428FF5" w:rsidR="00715415" w:rsidRDefault="00715415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>
        <w:rPr>
          <w:sz w:val="24"/>
        </w:rPr>
        <w:lastRenderedPageBreak/>
        <w:t>Output:</w:t>
      </w:r>
    </w:p>
    <w:p w14:paraId="64995D07" w14:textId="1C7FBFF6" w:rsidR="00210583" w:rsidRDefault="00210583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sz w:val="24"/>
        </w:rPr>
        <w:t>VCD info: dumpfile dump.vcd opened for output.</w:t>
      </w:r>
      <w:r w:rsidRPr="00210583">
        <w:rPr>
          <w:sz w:val="24"/>
        </w:rPr>
        <w:br/>
        <w:t>D = 0, CLK = 0, Q = 0, Q_bar = 1</w:t>
      </w:r>
      <w:r w:rsidRPr="00210583">
        <w:rPr>
          <w:sz w:val="24"/>
        </w:rPr>
        <w:br/>
        <w:t>D = 0, CLK = 1, Q = 0, Q_bar = 1</w:t>
      </w:r>
      <w:r w:rsidRPr="00210583">
        <w:rPr>
          <w:sz w:val="24"/>
        </w:rPr>
        <w:br/>
        <w:t>D = 1, CLK = 0, Q = 0, Q_bar = 1</w:t>
      </w:r>
      <w:r w:rsidRPr="00210583">
        <w:rPr>
          <w:sz w:val="24"/>
        </w:rPr>
        <w:br/>
        <w:t>D = 1, CLK = 1, Q = 1, Q_bar = 0</w:t>
      </w:r>
    </w:p>
    <w:p w14:paraId="297D3EC9" w14:textId="26C10F14" w:rsidR="00A618EF" w:rsidRDefault="00A618EF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>
        <w:rPr>
          <w:sz w:val="24"/>
        </w:rPr>
        <w:t>Waveform:</w:t>
      </w:r>
    </w:p>
    <w:p w14:paraId="4C39EB6B" w14:textId="0A227FDA" w:rsidR="00210583" w:rsidRPr="00715415" w:rsidRDefault="00210583" w:rsidP="00715415">
      <w:pPr>
        <w:tabs>
          <w:tab w:val="left" w:pos="839"/>
          <w:tab w:val="left" w:pos="840"/>
        </w:tabs>
        <w:spacing w:before="160"/>
        <w:rPr>
          <w:sz w:val="24"/>
        </w:rPr>
      </w:pPr>
      <w:r w:rsidRPr="00210583">
        <w:rPr>
          <w:noProof/>
          <w:sz w:val="24"/>
        </w:rPr>
        <w:drawing>
          <wp:inline distT="0" distB="0" distL="0" distR="0" wp14:anchorId="688F8A5C" wp14:editId="1717D1EF">
            <wp:extent cx="6177215" cy="449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61" cy="4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B4A8" w14:textId="77777777" w:rsidR="004E049D" w:rsidRPr="00CB2387" w:rsidRDefault="00000000">
      <w:pPr>
        <w:pStyle w:val="BodyText"/>
        <w:spacing w:before="183" w:line="259" w:lineRule="auto"/>
        <w:ind w:right="141"/>
        <w:rPr>
          <w:szCs w:val="22"/>
        </w:rPr>
      </w:pPr>
      <w:r w:rsidRPr="00CB2387">
        <w:rPr>
          <w:szCs w:val="22"/>
        </w:rPr>
        <w:t>Q3&gt; Develop a characteristic table of T flip-flop along with the excitation inputs of JK flip flop from table 1.</w:t>
      </w:r>
    </w:p>
    <w:p w14:paraId="323B87A5" w14:textId="1A6D9769" w:rsidR="004E049D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Use</w:t>
      </w:r>
      <w:r w:rsidRPr="00CB2387">
        <w:rPr>
          <w:sz w:val="24"/>
        </w:rPr>
        <w:t xml:space="preserve"> </w:t>
      </w:r>
      <w:r>
        <w:rPr>
          <w:sz w:val="24"/>
        </w:rPr>
        <w:t>K</w:t>
      </w:r>
      <w:r w:rsidRPr="00CB2387">
        <w:rPr>
          <w:sz w:val="24"/>
        </w:rPr>
        <w:t xml:space="preserve"> </w:t>
      </w:r>
      <w:r>
        <w:rPr>
          <w:sz w:val="24"/>
        </w:rPr>
        <w:t>map</w:t>
      </w:r>
      <w:r w:rsidRPr="00CB2387">
        <w:rPr>
          <w:sz w:val="24"/>
        </w:rPr>
        <w:t xml:space="preserve"> </w:t>
      </w:r>
      <w:r>
        <w:rPr>
          <w:sz w:val="24"/>
        </w:rPr>
        <w:t>to</w:t>
      </w:r>
      <w:r w:rsidRPr="00CB2387">
        <w:rPr>
          <w:sz w:val="24"/>
        </w:rPr>
        <w:t xml:space="preserve"> </w:t>
      </w:r>
      <w:r>
        <w:rPr>
          <w:sz w:val="24"/>
        </w:rPr>
        <w:t>develop</w:t>
      </w:r>
      <w:r w:rsidRPr="00CB2387">
        <w:rPr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conversion</w:t>
      </w:r>
      <w:r w:rsidRPr="00CB2387">
        <w:rPr>
          <w:sz w:val="24"/>
        </w:rPr>
        <w:t xml:space="preserve"> </w:t>
      </w:r>
      <w:r>
        <w:rPr>
          <w:sz w:val="24"/>
        </w:rPr>
        <w:t>relation</w:t>
      </w:r>
      <w:r w:rsidRPr="00CB2387">
        <w:rPr>
          <w:sz w:val="24"/>
        </w:rPr>
        <w:t xml:space="preserve"> </w:t>
      </w:r>
      <w:r>
        <w:rPr>
          <w:sz w:val="24"/>
        </w:rPr>
        <w:t>between</w:t>
      </w:r>
      <w:r w:rsidRPr="00CB2387">
        <w:rPr>
          <w:sz w:val="24"/>
        </w:rPr>
        <w:t xml:space="preserve"> </w:t>
      </w:r>
      <w:r>
        <w:rPr>
          <w:sz w:val="24"/>
        </w:rPr>
        <w:t>T</w:t>
      </w:r>
      <w:r w:rsidRPr="00CB2387">
        <w:rPr>
          <w:sz w:val="24"/>
        </w:rPr>
        <w:t xml:space="preserve"> </w:t>
      </w:r>
      <w:r>
        <w:rPr>
          <w:sz w:val="24"/>
        </w:rPr>
        <w:t>and</w:t>
      </w:r>
      <w:r w:rsidRPr="00CB2387">
        <w:rPr>
          <w:sz w:val="24"/>
        </w:rPr>
        <w:t xml:space="preserve"> </w:t>
      </w:r>
      <w:r>
        <w:rPr>
          <w:sz w:val="24"/>
        </w:rPr>
        <w:t>JK</w:t>
      </w:r>
      <w:r w:rsidRPr="00CB2387">
        <w:rPr>
          <w:sz w:val="24"/>
        </w:rPr>
        <w:t xml:space="preserve"> </w:t>
      </w:r>
      <w:r>
        <w:rPr>
          <w:sz w:val="24"/>
        </w:rPr>
        <w:t>flip</w:t>
      </w:r>
      <w:r w:rsidRPr="00CB2387">
        <w:rPr>
          <w:sz w:val="24"/>
        </w:rPr>
        <w:t xml:space="preserve"> </w:t>
      </w:r>
      <w:r>
        <w:rPr>
          <w:sz w:val="24"/>
        </w:rPr>
        <w:t>flop.</w:t>
      </w:r>
    </w:p>
    <w:p w14:paraId="2AE887C8" w14:textId="77777777" w:rsidR="00CB2387" w:rsidRPr="00CB2387" w:rsidRDefault="00CB2387" w:rsidP="00CB2387">
      <w:pPr>
        <w:pStyle w:val="ListParagraph"/>
        <w:numPr>
          <w:ilvl w:val="0"/>
          <w:numId w:val="2"/>
        </w:numPr>
        <w:tabs>
          <w:tab w:val="left" w:pos="332"/>
        </w:tabs>
        <w:spacing w:before="164" w:after="6" w:line="369" w:lineRule="auto"/>
        <w:ind w:right="800"/>
        <w:rPr>
          <w:sz w:val="24"/>
        </w:rPr>
      </w:pPr>
      <w:r w:rsidRPr="00CB2387">
        <w:rPr>
          <w:sz w:val="24"/>
        </w:rPr>
        <w:t>Characteristic table of T flip-flop &amp; excitation table of J-K flip-flop</w:t>
      </w:r>
    </w:p>
    <w:tbl>
      <w:tblPr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618"/>
        <w:gridCol w:w="1620"/>
      </w:tblGrid>
      <w:tr w:rsidR="00CB2387" w:rsidRPr="00CB2387" w14:paraId="6939CCC4" w14:textId="77777777" w:rsidTr="000E3721">
        <w:trPr>
          <w:trHeight w:val="518"/>
        </w:trPr>
        <w:tc>
          <w:tcPr>
            <w:tcW w:w="4856" w:type="dxa"/>
            <w:gridSpan w:val="3"/>
          </w:tcPr>
          <w:p w14:paraId="35ADD7BA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T flip-flop characteristic table</w:t>
            </w:r>
          </w:p>
        </w:tc>
      </w:tr>
      <w:tr w:rsidR="00CB2387" w:rsidRPr="00CB2387" w14:paraId="428B27C8" w14:textId="77777777" w:rsidTr="000E3721">
        <w:trPr>
          <w:trHeight w:val="520"/>
        </w:trPr>
        <w:tc>
          <w:tcPr>
            <w:tcW w:w="1618" w:type="dxa"/>
          </w:tcPr>
          <w:p w14:paraId="69715F01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T</w:t>
            </w:r>
          </w:p>
        </w:tc>
        <w:tc>
          <w:tcPr>
            <w:tcW w:w="1618" w:type="dxa"/>
          </w:tcPr>
          <w:p w14:paraId="3D56A778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Q(n)</w:t>
            </w:r>
          </w:p>
        </w:tc>
        <w:tc>
          <w:tcPr>
            <w:tcW w:w="1620" w:type="dxa"/>
          </w:tcPr>
          <w:p w14:paraId="406374F8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Q(n+1)</w:t>
            </w:r>
          </w:p>
        </w:tc>
      </w:tr>
      <w:tr w:rsidR="00CB2387" w:rsidRPr="00CB2387" w14:paraId="41224307" w14:textId="77777777" w:rsidTr="000E3721">
        <w:trPr>
          <w:trHeight w:val="505"/>
        </w:trPr>
        <w:tc>
          <w:tcPr>
            <w:tcW w:w="1618" w:type="dxa"/>
          </w:tcPr>
          <w:p w14:paraId="6F820DC1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18" w:type="dxa"/>
          </w:tcPr>
          <w:p w14:paraId="6B5686BE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20" w:type="dxa"/>
          </w:tcPr>
          <w:p w14:paraId="717C1AEF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CB2387" w:rsidRPr="00CB2387" w14:paraId="25F1289E" w14:textId="77777777" w:rsidTr="000E3721">
        <w:trPr>
          <w:trHeight w:val="503"/>
        </w:trPr>
        <w:tc>
          <w:tcPr>
            <w:tcW w:w="1618" w:type="dxa"/>
          </w:tcPr>
          <w:p w14:paraId="5A72354A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18" w:type="dxa"/>
          </w:tcPr>
          <w:p w14:paraId="6A73383D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1416CA0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  <w:tr w:rsidR="00CB2387" w:rsidRPr="00CB2387" w14:paraId="3EA380C0" w14:textId="77777777" w:rsidTr="000E3721">
        <w:trPr>
          <w:trHeight w:val="505"/>
        </w:trPr>
        <w:tc>
          <w:tcPr>
            <w:tcW w:w="1618" w:type="dxa"/>
          </w:tcPr>
          <w:p w14:paraId="2FAFFDDB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18" w:type="dxa"/>
          </w:tcPr>
          <w:p w14:paraId="0DAA86D7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620" w:type="dxa"/>
          </w:tcPr>
          <w:p w14:paraId="62039622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  <w:tr w:rsidR="00CB2387" w:rsidRPr="00CB2387" w14:paraId="75608A3F" w14:textId="77777777" w:rsidTr="000E3721">
        <w:trPr>
          <w:trHeight w:val="520"/>
        </w:trPr>
        <w:tc>
          <w:tcPr>
            <w:tcW w:w="1618" w:type="dxa"/>
          </w:tcPr>
          <w:p w14:paraId="218F1CE5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18" w:type="dxa"/>
          </w:tcPr>
          <w:p w14:paraId="0A543A30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C48F15E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</w:tbl>
    <w:p w14:paraId="13A490B2" w14:textId="77777777" w:rsidR="00CB2387" w:rsidRPr="00CB2387" w:rsidRDefault="00CB2387" w:rsidP="00CB2387">
      <w:pPr>
        <w:rPr>
          <w:sz w:val="24"/>
        </w:rPr>
      </w:pPr>
    </w:p>
    <w:p w14:paraId="2B4FAF3E" w14:textId="77777777" w:rsidR="00CB2387" w:rsidRPr="00CB2387" w:rsidRDefault="00CB2387" w:rsidP="00CB2387">
      <w:pPr>
        <w:spacing w:before="9"/>
        <w:rPr>
          <w:sz w:val="24"/>
        </w:rPr>
      </w:pPr>
    </w:p>
    <w:tbl>
      <w:tblPr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253"/>
        <w:gridCol w:w="1141"/>
        <w:gridCol w:w="1253"/>
      </w:tblGrid>
      <w:tr w:rsidR="00CB2387" w:rsidRPr="00CB2387" w14:paraId="1FFF7674" w14:textId="77777777" w:rsidTr="000E3721">
        <w:trPr>
          <w:trHeight w:val="489"/>
        </w:trPr>
        <w:tc>
          <w:tcPr>
            <w:tcW w:w="4898" w:type="dxa"/>
            <w:gridSpan w:val="4"/>
          </w:tcPr>
          <w:p w14:paraId="2B02A84E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JK flip-flop excitation table</w:t>
            </w:r>
          </w:p>
        </w:tc>
      </w:tr>
      <w:tr w:rsidR="00CB2387" w:rsidRPr="00CB2387" w14:paraId="5018A15B" w14:textId="77777777" w:rsidTr="000E3721">
        <w:trPr>
          <w:trHeight w:val="486"/>
        </w:trPr>
        <w:tc>
          <w:tcPr>
            <w:tcW w:w="1251" w:type="dxa"/>
          </w:tcPr>
          <w:p w14:paraId="267009DF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Q(n)</w:t>
            </w:r>
          </w:p>
        </w:tc>
        <w:tc>
          <w:tcPr>
            <w:tcW w:w="1253" w:type="dxa"/>
          </w:tcPr>
          <w:p w14:paraId="33377FA9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Q(n+1)</w:t>
            </w:r>
          </w:p>
        </w:tc>
        <w:tc>
          <w:tcPr>
            <w:tcW w:w="1141" w:type="dxa"/>
          </w:tcPr>
          <w:p w14:paraId="73295374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J</w:t>
            </w:r>
          </w:p>
        </w:tc>
        <w:tc>
          <w:tcPr>
            <w:tcW w:w="1253" w:type="dxa"/>
          </w:tcPr>
          <w:p w14:paraId="137379E9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K</w:t>
            </w:r>
          </w:p>
        </w:tc>
      </w:tr>
      <w:tr w:rsidR="00CB2387" w:rsidRPr="00CB2387" w14:paraId="2A1E94EE" w14:textId="77777777" w:rsidTr="000E3721">
        <w:trPr>
          <w:trHeight w:val="474"/>
        </w:trPr>
        <w:tc>
          <w:tcPr>
            <w:tcW w:w="1251" w:type="dxa"/>
          </w:tcPr>
          <w:p w14:paraId="5BF3055C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253" w:type="dxa"/>
          </w:tcPr>
          <w:p w14:paraId="15218A71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42C8D9BB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253" w:type="dxa"/>
          </w:tcPr>
          <w:p w14:paraId="2E55BC1E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CB2387" w:rsidRPr="00CB2387" w14:paraId="026EF281" w14:textId="77777777" w:rsidTr="000E3721">
        <w:trPr>
          <w:trHeight w:val="474"/>
        </w:trPr>
        <w:tc>
          <w:tcPr>
            <w:tcW w:w="1251" w:type="dxa"/>
          </w:tcPr>
          <w:p w14:paraId="7244339E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253" w:type="dxa"/>
          </w:tcPr>
          <w:p w14:paraId="3D7D2757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141" w:type="dxa"/>
          </w:tcPr>
          <w:p w14:paraId="055B00A9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253" w:type="dxa"/>
          </w:tcPr>
          <w:p w14:paraId="0F3514E3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CB2387" w:rsidRPr="00CB2387" w14:paraId="2A0A3D57" w14:textId="77777777" w:rsidTr="000E3721">
        <w:trPr>
          <w:trHeight w:val="474"/>
        </w:trPr>
        <w:tc>
          <w:tcPr>
            <w:tcW w:w="1251" w:type="dxa"/>
          </w:tcPr>
          <w:p w14:paraId="7559EE84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253" w:type="dxa"/>
          </w:tcPr>
          <w:p w14:paraId="16202BE1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1141" w:type="dxa"/>
          </w:tcPr>
          <w:p w14:paraId="6B400CC2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1253" w:type="dxa"/>
          </w:tcPr>
          <w:p w14:paraId="13366D42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</w:tbl>
    <w:p w14:paraId="65E00D91" w14:textId="77777777" w:rsidR="00CB2387" w:rsidRPr="00CB2387" w:rsidRDefault="00CB2387" w:rsidP="00CB2387">
      <w:pPr>
        <w:rPr>
          <w:sz w:val="24"/>
        </w:rPr>
        <w:sectPr w:rsidR="00CB2387" w:rsidRPr="00CB2387">
          <w:pgSz w:w="12240" w:h="15840"/>
          <w:pgMar w:top="1400" w:right="1320" w:bottom="280" w:left="1340" w:header="720" w:footer="720" w:gutter="0"/>
          <w:cols w:space="720"/>
        </w:sectPr>
      </w:pPr>
    </w:p>
    <w:tbl>
      <w:tblPr>
        <w:tblW w:w="0" w:type="auto"/>
        <w:tblInd w:w="2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1"/>
        <w:gridCol w:w="1253"/>
        <w:gridCol w:w="1141"/>
        <w:gridCol w:w="1253"/>
      </w:tblGrid>
      <w:tr w:rsidR="00CB2387" w:rsidRPr="00CB2387" w14:paraId="5C651E24" w14:textId="77777777" w:rsidTr="000E3721">
        <w:trPr>
          <w:trHeight w:val="489"/>
        </w:trPr>
        <w:tc>
          <w:tcPr>
            <w:tcW w:w="1251" w:type="dxa"/>
          </w:tcPr>
          <w:p w14:paraId="5F756125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lastRenderedPageBreak/>
              <w:t>1</w:t>
            </w:r>
          </w:p>
        </w:tc>
        <w:tc>
          <w:tcPr>
            <w:tcW w:w="1253" w:type="dxa"/>
          </w:tcPr>
          <w:p w14:paraId="351CB0BE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1141" w:type="dxa"/>
          </w:tcPr>
          <w:p w14:paraId="28B53CDF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1253" w:type="dxa"/>
          </w:tcPr>
          <w:p w14:paraId="4BECF44D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</w:tbl>
    <w:p w14:paraId="2E4221B2" w14:textId="77777777" w:rsidR="00CB2387" w:rsidRPr="00CB2387" w:rsidRDefault="00CB2387" w:rsidP="00CB2387">
      <w:pPr>
        <w:rPr>
          <w:sz w:val="24"/>
        </w:rPr>
      </w:pPr>
    </w:p>
    <w:p w14:paraId="3A13829B" w14:textId="77777777" w:rsidR="00CB2387" w:rsidRPr="00CB2387" w:rsidRDefault="00CB2387" w:rsidP="00CB2387">
      <w:pPr>
        <w:spacing w:before="7"/>
        <w:rPr>
          <w:sz w:val="24"/>
        </w:rPr>
      </w:pPr>
    </w:p>
    <w:p w14:paraId="19863F17" w14:textId="77777777" w:rsidR="00CB2387" w:rsidRPr="00CB2387" w:rsidRDefault="00CB2387" w:rsidP="00CB2387">
      <w:pPr>
        <w:pStyle w:val="BodyText"/>
        <w:spacing w:before="44"/>
        <w:ind w:left="100"/>
        <w:rPr>
          <w:szCs w:val="22"/>
        </w:rPr>
      </w:pPr>
      <w:r w:rsidRPr="00CB2387">
        <w:rPr>
          <w:szCs w:val="22"/>
        </w:rPr>
        <w:t>Conversion table [JK -&gt; T] &amp; K-map for J &amp; K</w:t>
      </w:r>
    </w:p>
    <w:p w14:paraId="4E2F1378" w14:textId="77777777" w:rsidR="00CB2387" w:rsidRPr="00CB2387" w:rsidRDefault="00CB2387" w:rsidP="00CB2387">
      <w:pPr>
        <w:spacing w:before="4"/>
        <w:rPr>
          <w:sz w:val="24"/>
        </w:rPr>
      </w:pPr>
    </w:p>
    <w:tbl>
      <w:tblPr>
        <w:tblW w:w="0" w:type="auto"/>
        <w:tblInd w:w="2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4"/>
        <w:gridCol w:w="941"/>
        <w:gridCol w:w="944"/>
        <w:gridCol w:w="944"/>
        <w:gridCol w:w="949"/>
      </w:tblGrid>
      <w:tr w:rsidR="00CB2387" w:rsidRPr="00CB2387" w14:paraId="5D417996" w14:textId="77777777" w:rsidTr="000E3721">
        <w:trPr>
          <w:trHeight w:val="419"/>
        </w:trPr>
        <w:tc>
          <w:tcPr>
            <w:tcW w:w="4722" w:type="dxa"/>
            <w:gridSpan w:val="5"/>
          </w:tcPr>
          <w:p w14:paraId="7F0AD2AF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Conversion table [JK -&gt; T]</w:t>
            </w:r>
          </w:p>
        </w:tc>
      </w:tr>
      <w:tr w:rsidR="00CB2387" w:rsidRPr="00CB2387" w14:paraId="720DC494" w14:textId="77777777" w:rsidTr="000E3721">
        <w:trPr>
          <w:trHeight w:val="357"/>
        </w:trPr>
        <w:tc>
          <w:tcPr>
            <w:tcW w:w="944" w:type="dxa"/>
          </w:tcPr>
          <w:p w14:paraId="33E24CA1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T</w:t>
            </w:r>
          </w:p>
        </w:tc>
        <w:tc>
          <w:tcPr>
            <w:tcW w:w="941" w:type="dxa"/>
          </w:tcPr>
          <w:p w14:paraId="0BA28DDD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Q(n)</w:t>
            </w:r>
          </w:p>
        </w:tc>
        <w:tc>
          <w:tcPr>
            <w:tcW w:w="944" w:type="dxa"/>
          </w:tcPr>
          <w:p w14:paraId="762914CC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Q(n+1)</w:t>
            </w:r>
          </w:p>
        </w:tc>
        <w:tc>
          <w:tcPr>
            <w:tcW w:w="944" w:type="dxa"/>
          </w:tcPr>
          <w:p w14:paraId="210FDB2F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J</w:t>
            </w:r>
          </w:p>
        </w:tc>
        <w:tc>
          <w:tcPr>
            <w:tcW w:w="949" w:type="dxa"/>
          </w:tcPr>
          <w:p w14:paraId="78586453" w14:textId="77777777" w:rsidR="00CB2387" w:rsidRPr="00CB2387" w:rsidRDefault="00CB2387" w:rsidP="000E3721">
            <w:pPr>
              <w:pStyle w:val="TableParagraph"/>
              <w:ind w:left="106"/>
              <w:rPr>
                <w:sz w:val="24"/>
              </w:rPr>
            </w:pPr>
            <w:r w:rsidRPr="00CB2387">
              <w:rPr>
                <w:sz w:val="24"/>
              </w:rPr>
              <w:t>K</w:t>
            </w:r>
          </w:p>
        </w:tc>
      </w:tr>
      <w:tr w:rsidR="00CB2387" w:rsidRPr="00CB2387" w14:paraId="0EA7C2C8" w14:textId="77777777" w:rsidTr="000E3721">
        <w:trPr>
          <w:trHeight w:val="530"/>
        </w:trPr>
        <w:tc>
          <w:tcPr>
            <w:tcW w:w="944" w:type="dxa"/>
          </w:tcPr>
          <w:p w14:paraId="153B487F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1" w:type="dxa"/>
          </w:tcPr>
          <w:p w14:paraId="1E58E4D0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4" w:type="dxa"/>
          </w:tcPr>
          <w:p w14:paraId="534ECDA3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4" w:type="dxa"/>
          </w:tcPr>
          <w:p w14:paraId="1133CA66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9" w:type="dxa"/>
          </w:tcPr>
          <w:p w14:paraId="0AE858EA" w14:textId="77777777" w:rsidR="00CB2387" w:rsidRPr="00CB2387" w:rsidRDefault="00CB2387" w:rsidP="000E3721">
            <w:pPr>
              <w:pStyle w:val="TableParagraph"/>
              <w:ind w:left="106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CB2387" w:rsidRPr="00CB2387" w14:paraId="02943D55" w14:textId="77777777" w:rsidTr="000E3721">
        <w:trPr>
          <w:trHeight w:val="532"/>
        </w:trPr>
        <w:tc>
          <w:tcPr>
            <w:tcW w:w="944" w:type="dxa"/>
          </w:tcPr>
          <w:p w14:paraId="54E827DB" w14:textId="77777777" w:rsidR="00CB2387" w:rsidRPr="00CB2387" w:rsidRDefault="00CB2387" w:rsidP="000E3721">
            <w:pPr>
              <w:pStyle w:val="TableParagraph"/>
              <w:spacing w:before="1"/>
              <w:ind w:left="108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1" w:type="dxa"/>
          </w:tcPr>
          <w:p w14:paraId="694DD50C" w14:textId="77777777" w:rsidR="00CB2387" w:rsidRPr="00CB2387" w:rsidRDefault="00CB2387" w:rsidP="000E3721">
            <w:pPr>
              <w:pStyle w:val="TableParagraph"/>
              <w:spacing w:before="1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4" w:type="dxa"/>
          </w:tcPr>
          <w:p w14:paraId="69F31B0D" w14:textId="77777777" w:rsidR="00CB2387" w:rsidRPr="00CB2387" w:rsidRDefault="00CB2387" w:rsidP="000E3721">
            <w:pPr>
              <w:pStyle w:val="TableParagraph"/>
              <w:spacing w:before="1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4" w:type="dxa"/>
          </w:tcPr>
          <w:p w14:paraId="2E61BEEE" w14:textId="77777777" w:rsidR="00CB2387" w:rsidRPr="00CB2387" w:rsidRDefault="00CB2387" w:rsidP="000E3721">
            <w:pPr>
              <w:pStyle w:val="TableParagraph"/>
              <w:spacing w:before="1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949" w:type="dxa"/>
          </w:tcPr>
          <w:p w14:paraId="76E677F1" w14:textId="77777777" w:rsidR="00CB2387" w:rsidRPr="00CB2387" w:rsidRDefault="00CB2387" w:rsidP="000E3721">
            <w:pPr>
              <w:pStyle w:val="TableParagraph"/>
              <w:spacing w:before="1"/>
              <w:ind w:left="106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</w:tr>
      <w:tr w:rsidR="00CB2387" w:rsidRPr="00CB2387" w14:paraId="282D49FC" w14:textId="77777777" w:rsidTr="000E3721">
        <w:trPr>
          <w:trHeight w:val="547"/>
        </w:trPr>
        <w:tc>
          <w:tcPr>
            <w:tcW w:w="944" w:type="dxa"/>
          </w:tcPr>
          <w:p w14:paraId="0C01A532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1" w:type="dxa"/>
          </w:tcPr>
          <w:p w14:paraId="362B354D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4" w:type="dxa"/>
          </w:tcPr>
          <w:p w14:paraId="32A8960B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4" w:type="dxa"/>
          </w:tcPr>
          <w:p w14:paraId="0890EEB4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9" w:type="dxa"/>
          </w:tcPr>
          <w:p w14:paraId="3B22268A" w14:textId="77777777" w:rsidR="00CB2387" w:rsidRPr="00CB2387" w:rsidRDefault="00CB2387" w:rsidP="000E3721">
            <w:pPr>
              <w:pStyle w:val="TableParagraph"/>
              <w:ind w:left="106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</w:tr>
      <w:tr w:rsidR="00CB2387" w:rsidRPr="00CB2387" w14:paraId="091275F3" w14:textId="77777777" w:rsidTr="000E3721">
        <w:trPr>
          <w:trHeight w:val="549"/>
        </w:trPr>
        <w:tc>
          <w:tcPr>
            <w:tcW w:w="944" w:type="dxa"/>
          </w:tcPr>
          <w:p w14:paraId="6C7C17D2" w14:textId="77777777" w:rsidR="00CB2387" w:rsidRPr="00CB2387" w:rsidRDefault="00CB2387" w:rsidP="000E3721">
            <w:pPr>
              <w:pStyle w:val="TableParagraph"/>
              <w:ind w:left="108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1" w:type="dxa"/>
          </w:tcPr>
          <w:p w14:paraId="6FAAB3DE" w14:textId="77777777" w:rsidR="00CB2387" w:rsidRPr="00CB2387" w:rsidRDefault="00CB2387" w:rsidP="000E3721">
            <w:pPr>
              <w:pStyle w:val="TableParagraph"/>
              <w:ind w:left="105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  <w:tc>
          <w:tcPr>
            <w:tcW w:w="944" w:type="dxa"/>
          </w:tcPr>
          <w:p w14:paraId="02C3511A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0</w:t>
            </w:r>
          </w:p>
        </w:tc>
        <w:tc>
          <w:tcPr>
            <w:tcW w:w="944" w:type="dxa"/>
          </w:tcPr>
          <w:p w14:paraId="1A0AF2E4" w14:textId="77777777" w:rsidR="00CB2387" w:rsidRPr="00CB2387" w:rsidRDefault="00CB2387" w:rsidP="000E3721">
            <w:pPr>
              <w:pStyle w:val="TableParagraph"/>
              <w:rPr>
                <w:sz w:val="24"/>
              </w:rPr>
            </w:pPr>
            <w:r w:rsidRPr="00CB2387">
              <w:rPr>
                <w:sz w:val="24"/>
              </w:rPr>
              <w:t>X</w:t>
            </w:r>
          </w:p>
        </w:tc>
        <w:tc>
          <w:tcPr>
            <w:tcW w:w="949" w:type="dxa"/>
          </w:tcPr>
          <w:p w14:paraId="3114E142" w14:textId="77777777" w:rsidR="00CB2387" w:rsidRPr="00CB2387" w:rsidRDefault="00CB2387" w:rsidP="000E3721">
            <w:pPr>
              <w:pStyle w:val="TableParagraph"/>
              <w:ind w:left="106"/>
              <w:rPr>
                <w:sz w:val="24"/>
              </w:rPr>
            </w:pPr>
            <w:r w:rsidRPr="00CB2387">
              <w:rPr>
                <w:sz w:val="24"/>
              </w:rPr>
              <w:t>1</w:t>
            </w:r>
          </w:p>
        </w:tc>
      </w:tr>
    </w:tbl>
    <w:p w14:paraId="24439E01" w14:textId="77777777" w:rsidR="00CB2387" w:rsidRPr="00CB2387" w:rsidRDefault="00CB2387" w:rsidP="00CB2387">
      <w:pPr>
        <w:rPr>
          <w:sz w:val="24"/>
        </w:rPr>
      </w:pPr>
    </w:p>
    <w:p w14:paraId="51116514" w14:textId="77777777" w:rsidR="00CB2387" w:rsidRPr="00CB2387" w:rsidRDefault="00CB2387" w:rsidP="00CB2387">
      <w:pPr>
        <w:pStyle w:val="BodyText"/>
        <w:spacing w:before="186"/>
        <w:ind w:left="100"/>
        <w:rPr>
          <w:szCs w:val="22"/>
        </w:rPr>
      </w:pPr>
      <w:r w:rsidRPr="00CB2387">
        <w:rPr>
          <w:szCs w:val="22"/>
        </w:rPr>
        <w:t>K-Map for J and K</w:t>
      </w:r>
    </w:p>
    <w:p w14:paraId="235F8C81" w14:textId="5AB56B9C" w:rsidR="00CB2387" w:rsidRPr="00CB2387" w:rsidRDefault="00CB2387" w:rsidP="00CB2387">
      <w:pPr>
        <w:spacing w:before="10"/>
        <w:rPr>
          <w:sz w:val="24"/>
        </w:rPr>
      </w:pPr>
      <w:r w:rsidRPr="00CB2387"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73DBC2D" wp14:editId="196F379E">
                <wp:simplePos x="0" y="0"/>
                <wp:positionH relativeFrom="page">
                  <wp:posOffset>1976755</wp:posOffset>
                </wp:positionH>
                <wp:positionV relativeFrom="paragraph">
                  <wp:posOffset>118110</wp:posOffset>
                </wp:positionV>
                <wp:extent cx="786765" cy="454660"/>
                <wp:effectExtent l="0" t="0" r="0" b="0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76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12"/>
                              <w:gridCol w:w="613"/>
                            </w:tblGrid>
                            <w:tr w:rsidR="00CB2387" w14:paraId="4F38D9D9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612" w:type="dxa"/>
                                </w:tcPr>
                                <w:p w14:paraId="00A7FB62" w14:textId="77777777" w:rsidR="00CB2387" w:rsidRDefault="00CB2387">
                                  <w:pPr>
                                    <w:pStyle w:val="TableParagraph"/>
                                    <w:spacing w:before="2" w:line="321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763802B" w14:textId="77777777" w:rsidR="00CB2387" w:rsidRDefault="00CB2387">
                                  <w:pPr>
                                    <w:pStyle w:val="TableParagraph"/>
                                    <w:spacing w:before="2" w:line="321" w:lineRule="exact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CB2387" w14:paraId="5CD0D51B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612" w:type="dxa"/>
                                </w:tcPr>
                                <w:p w14:paraId="530A322C" w14:textId="77777777" w:rsidR="00CB2387" w:rsidRDefault="00CB2387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3" w:type="dxa"/>
                                </w:tcPr>
                                <w:p w14:paraId="4933A1BE" w14:textId="77777777" w:rsidR="00CB2387" w:rsidRDefault="00CB2387">
                                  <w:pPr>
                                    <w:pStyle w:val="TableParagraph"/>
                                    <w:spacing w:line="323" w:lineRule="exact"/>
                                    <w:ind w:left="108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14:paraId="528C59E7" w14:textId="77777777" w:rsidR="00CB2387" w:rsidRDefault="00CB2387" w:rsidP="00CB238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BC2D" id="Text Box 10" o:spid="_x0000_s1030" type="#_x0000_t202" style="position:absolute;margin-left:155.65pt;margin-top:9.3pt;width:61.95pt;height:35.8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12"/>
                        <w:gridCol w:w="613"/>
                      </w:tblGrid>
                      <w:tr w:rsidR="00CB2387" w14:paraId="4F38D9D9" w14:textId="77777777">
                        <w:trPr>
                          <w:trHeight w:val="342"/>
                        </w:trPr>
                        <w:tc>
                          <w:tcPr>
                            <w:tcW w:w="612" w:type="dxa"/>
                          </w:tcPr>
                          <w:p w14:paraId="00A7FB62" w14:textId="77777777" w:rsidR="00CB2387" w:rsidRDefault="00CB2387">
                            <w:pPr>
                              <w:pStyle w:val="TableParagraph"/>
                              <w:spacing w:before="2" w:line="321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4763802B" w14:textId="77777777" w:rsidR="00CB2387" w:rsidRDefault="00CB2387">
                            <w:pPr>
                              <w:pStyle w:val="TableParagraph"/>
                              <w:spacing w:before="2" w:line="321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</w:tr>
                      <w:tr w:rsidR="00CB2387" w14:paraId="5CD0D51B" w14:textId="77777777">
                        <w:trPr>
                          <w:trHeight w:val="342"/>
                        </w:trPr>
                        <w:tc>
                          <w:tcPr>
                            <w:tcW w:w="612" w:type="dxa"/>
                          </w:tcPr>
                          <w:p w14:paraId="530A322C" w14:textId="77777777" w:rsidR="00CB2387" w:rsidRDefault="00CB2387">
                            <w:pPr>
                              <w:pStyle w:val="TableParagraph"/>
                              <w:spacing w:line="32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3" w:type="dxa"/>
                          </w:tcPr>
                          <w:p w14:paraId="4933A1BE" w14:textId="77777777" w:rsidR="00CB2387" w:rsidRDefault="00CB2387">
                            <w:pPr>
                              <w:pStyle w:val="TableParagraph"/>
                              <w:spacing w:line="323" w:lineRule="exact"/>
                              <w:ind w:left="108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</w:tr>
                    </w:tbl>
                    <w:p w14:paraId="528C59E7" w14:textId="77777777" w:rsidR="00CB2387" w:rsidRDefault="00CB2387" w:rsidP="00CB238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B2387">
        <w:rPr>
          <w:noProof/>
          <w:sz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668E1B8" wp14:editId="29A1D7C0">
                <wp:simplePos x="0" y="0"/>
                <wp:positionH relativeFrom="page">
                  <wp:posOffset>4882515</wp:posOffset>
                </wp:positionH>
                <wp:positionV relativeFrom="paragraph">
                  <wp:posOffset>109220</wp:posOffset>
                </wp:positionV>
                <wp:extent cx="734695" cy="452755"/>
                <wp:effectExtent l="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69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71"/>
                              <w:gridCol w:w="571"/>
                            </w:tblGrid>
                            <w:tr w:rsidR="00CB2387" w14:paraId="5484BBCB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571" w:type="dxa"/>
                                </w:tcPr>
                                <w:p w14:paraId="5EAAE11C" w14:textId="77777777" w:rsidR="00CB2387" w:rsidRDefault="00CB2387">
                                  <w:pPr>
                                    <w:pStyle w:val="TableParagraph"/>
                                    <w:spacing w:line="320" w:lineRule="exact"/>
                                    <w:ind w:left="232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5C8AD11A" w14:textId="77777777" w:rsidR="00CB2387" w:rsidRDefault="00CB2387">
                                  <w:pPr>
                                    <w:pStyle w:val="TableParagraph"/>
                                    <w:spacing w:line="320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B2387" w14:paraId="3A3D7B00" w14:textId="77777777">
                              <w:trPr>
                                <w:trHeight w:val="342"/>
                              </w:trPr>
                              <w:tc>
                                <w:tcPr>
                                  <w:tcW w:w="571" w:type="dxa"/>
                                </w:tcPr>
                                <w:p w14:paraId="0325436D" w14:textId="77777777" w:rsidR="00CB2387" w:rsidRDefault="00CB2387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71" w:type="dxa"/>
                                </w:tcPr>
                                <w:p w14:paraId="4798568F" w14:textId="77777777" w:rsidR="00CB2387" w:rsidRDefault="00CB2387">
                                  <w:pPr>
                                    <w:pStyle w:val="TableParagraph"/>
                                    <w:spacing w:line="323" w:lineRule="exact"/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3A491AE" w14:textId="77777777" w:rsidR="00CB2387" w:rsidRDefault="00CB2387" w:rsidP="00CB238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E1B8" id="Text Box 9" o:spid="_x0000_s1031" type="#_x0000_t202" style="position:absolute;margin-left:384.45pt;margin-top:8.6pt;width:57.85pt;height:35.6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71"/>
                        <w:gridCol w:w="571"/>
                      </w:tblGrid>
                      <w:tr w:rsidR="00CB2387" w14:paraId="5484BBCB" w14:textId="77777777">
                        <w:trPr>
                          <w:trHeight w:val="340"/>
                        </w:trPr>
                        <w:tc>
                          <w:tcPr>
                            <w:tcW w:w="571" w:type="dxa"/>
                          </w:tcPr>
                          <w:p w14:paraId="5EAAE11C" w14:textId="77777777" w:rsidR="00CB2387" w:rsidRDefault="00CB2387">
                            <w:pPr>
                              <w:pStyle w:val="TableParagraph"/>
                              <w:spacing w:line="320" w:lineRule="exact"/>
                              <w:ind w:left="232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5C8AD11A" w14:textId="77777777" w:rsidR="00CB2387" w:rsidRDefault="00CB2387">
                            <w:pPr>
                              <w:pStyle w:val="TableParagraph"/>
                              <w:spacing w:line="320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0</w:t>
                            </w:r>
                          </w:p>
                        </w:tc>
                      </w:tr>
                      <w:tr w:rsidR="00CB2387" w14:paraId="3A3D7B00" w14:textId="77777777">
                        <w:trPr>
                          <w:trHeight w:val="342"/>
                        </w:trPr>
                        <w:tc>
                          <w:tcPr>
                            <w:tcW w:w="571" w:type="dxa"/>
                          </w:tcPr>
                          <w:p w14:paraId="0325436D" w14:textId="77777777" w:rsidR="00CB2387" w:rsidRDefault="00CB2387">
                            <w:pPr>
                              <w:pStyle w:val="TableParagraph"/>
                              <w:spacing w:line="32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571" w:type="dxa"/>
                          </w:tcPr>
                          <w:p w14:paraId="4798568F" w14:textId="77777777" w:rsidR="00CB2387" w:rsidRDefault="00CB2387">
                            <w:pPr>
                              <w:pStyle w:val="TableParagraph"/>
                              <w:spacing w:line="323" w:lineRule="exac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3A491AE" w14:textId="77777777" w:rsidR="00CB2387" w:rsidRDefault="00CB2387" w:rsidP="00CB238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39DFB58" w14:textId="77777777" w:rsidR="00CB2387" w:rsidRPr="00CB2387" w:rsidRDefault="00CB2387" w:rsidP="00CB2387">
      <w:pPr>
        <w:pStyle w:val="BodyText"/>
        <w:tabs>
          <w:tab w:val="left" w:pos="4477"/>
        </w:tabs>
        <w:ind w:right="295"/>
        <w:jc w:val="center"/>
        <w:rPr>
          <w:szCs w:val="22"/>
        </w:rPr>
      </w:pPr>
      <w:r w:rsidRPr="00CB2387">
        <w:rPr>
          <w:szCs w:val="22"/>
        </w:rPr>
        <w:t>J=T</w:t>
      </w:r>
      <w:r w:rsidRPr="00CB2387">
        <w:rPr>
          <w:szCs w:val="22"/>
        </w:rPr>
        <w:tab/>
        <w:t>K=T</w:t>
      </w:r>
    </w:p>
    <w:p w14:paraId="7EC02792" w14:textId="77777777" w:rsidR="00CB2387" w:rsidRPr="00CB2387" w:rsidRDefault="00CB2387" w:rsidP="00CB2387">
      <w:pPr>
        <w:rPr>
          <w:sz w:val="24"/>
        </w:rPr>
      </w:pPr>
    </w:p>
    <w:p w14:paraId="79566524" w14:textId="77777777" w:rsidR="00CB2387" w:rsidRDefault="00CB2387" w:rsidP="00CB2387">
      <w:pPr>
        <w:pStyle w:val="ListParagraph"/>
        <w:tabs>
          <w:tab w:val="left" w:pos="839"/>
          <w:tab w:val="left" w:pos="840"/>
        </w:tabs>
        <w:ind w:firstLine="0"/>
        <w:rPr>
          <w:sz w:val="24"/>
        </w:rPr>
      </w:pPr>
    </w:p>
    <w:p w14:paraId="30CF8D19" w14:textId="77777777" w:rsidR="004E049D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84" w:line="259" w:lineRule="auto"/>
        <w:ind w:right="140"/>
        <w:rPr>
          <w:sz w:val="24"/>
        </w:rPr>
      </w:pPr>
      <w:r>
        <w:rPr>
          <w:sz w:val="24"/>
        </w:rPr>
        <w:t>Develop</w:t>
      </w:r>
      <w:r w:rsidRPr="00CB2387">
        <w:rPr>
          <w:sz w:val="24"/>
        </w:rPr>
        <w:t xml:space="preserve"> </w:t>
      </w:r>
      <w:r>
        <w:rPr>
          <w:sz w:val="24"/>
        </w:rPr>
        <w:t>a</w:t>
      </w:r>
      <w:r w:rsidRPr="00CB2387">
        <w:rPr>
          <w:sz w:val="24"/>
        </w:rPr>
        <w:t xml:space="preserve"> </w:t>
      </w:r>
      <w:r>
        <w:rPr>
          <w:sz w:val="24"/>
        </w:rPr>
        <w:t>behavioral</w:t>
      </w:r>
      <w:r w:rsidRPr="00CB2387">
        <w:rPr>
          <w:sz w:val="24"/>
        </w:rPr>
        <w:t xml:space="preserve"> </w:t>
      </w:r>
      <w:r>
        <w:rPr>
          <w:sz w:val="24"/>
        </w:rPr>
        <w:t>verilog</w:t>
      </w:r>
      <w:r w:rsidRPr="00CB2387">
        <w:rPr>
          <w:sz w:val="24"/>
        </w:rPr>
        <w:t xml:space="preserve"> </w:t>
      </w:r>
      <w:r>
        <w:rPr>
          <w:sz w:val="24"/>
        </w:rPr>
        <w:t>module</w:t>
      </w:r>
      <w:r w:rsidRPr="00CB2387">
        <w:rPr>
          <w:sz w:val="24"/>
        </w:rPr>
        <w:t xml:space="preserve"> </w:t>
      </w:r>
      <w:r>
        <w:rPr>
          <w:sz w:val="24"/>
        </w:rPr>
        <w:t>for</w:t>
      </w:r>
      <w:r w:rsidRPr="00CB2387">
        <w:rPr>
          <w:sz w:val="24"/>
        </w:rPr>
        <w:t xml:space="preserve"> </w:t>
      </w:r>
      <w:r>
        <w:rPr>
          <w:sz w:val="24"/>
        </w:rPr>
        <w:t>JK</w:t>
      </w:r>
      <w:r w:rsidRPr="00CB2387">
        <w:rPr>
          <w:sz w:val="24"/>
        </w:rPr>
        <w:t xml:space="preserve"> </w:t>
      </w:r>
      <w:r>
        <w:rPr>
          <w:sz w:val="24"/>
        </w:rPr>
        <w:t>flip</w:t>
      </w:r>
      <w:r w:rsidRPr="00CB2387">
        <w:rPr>
          <w:sz w:val="24"/>
        </w:rPr>
        <w:t xml:space="preserve"> </w:t>
      </w:r>
      <w:r>
        <w:rPr>
          <w:sz w:val="24"/>
        </w:rPr>
        <w:t>flop</w:t>
      </w:r>
      <w:r w:rsidRPr="00CB2387">
        <w:rPr>
          <w:sz w:val="24"/>
        </w:rPr>
        <w:t xml:space="preserve"> </w:t>
      </w:r>
      <w:r>
        <w:rPr>
          <w:sz w:val="24"/>
        </w:rPr>
        <w:t>using</w:t>
      </w:r>
      <w:r w:rsidRPr="00CB2387">
        <w:rPr>
          <w:sz w:val="24"/>
        </w:rPr>
        <w:t xml:space="preserve"> case </w:t>
      </w:r>
      <w:r>
        <w:rPr>
          <w:sz w:val="24"/>
        </w:rPr>
        <w:t>statements.</w:t>
      </w:r>
      <w:r w:rsidRPr="00CB2387">
        <w:rPr>
          <w:sz w:val="24"/>
        </w:rPr>
        <w:t xml:space="preserve"> </w:t>
      </w:r>
      <w:r>
        <w:rPr>
          <w:sz w:val="24"/>
        </w:rPr>
        <w:t>Modify</w:t>
      </w:r>
      <w:r w:rsidRPr="00CB2387">
        <w:rPr>
          <w:sz w:val="24"/>
        </w:rPr>
        <w:t xml:space="preserve"> </w:t>
      </w:r>
      <w:r>
        <w:rPr>
          <w:sz w:val="24"/>
        </w:rPr>
        <w:t>it to act like a T flip flop.</w:t>
      </w:r>
    </w:p>
    <w:p w14:paraId="2564CEDA" w14:textId="25E93F09" w:rsidR="004E049D" w:rsidRPr="00CB2387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Validate</w:t>
      </w:r>
      <w:r w:rsidRPr="00CB2387">
        <w:rPr>
          <w:sz w:val="24"/>
        </w:rPr>
        <w:t xml:space="preserve"> </w:t>
      </w:r>
      <w:r>
        <w:rPr>
          <w:sz w:val="24"/>
        </w:rPr>
        <w:t>the</w:t>
      </w:r>
      <w:r w:rsidRPr="00CB2387">
        <w:rPr>
          <w:sz w:val="24"/>
        </w:rPr>
        <w:t xml:space="preserve"> </w:t>
      </w:r>
      <w:r>
        <w:rPr>
          <w:sz w:val="24"/>
        </w:rPr>
        <w:t>modification</w:t>
      </w:r>
      <w:r w:rsidRPr="00CB2387">
        <w:rPr>
          <w:sz w:val="24"/>
        </w:rPr>
        <w:t xml:space="preserve"> </w:t>
      </w:r>
      <w:r>
        <w:rPr>
          <w:sz w:val="24"/>
        </w:rPr>
        <w:t>via</w:t>
      </w:r>
      <w:r w:rsidRPr="00CB2387">
        <w:rPr>
          <w:sz w:val="24"/>
        </w:rPr>
        <w:t xml:space="preserve"> </w:t>
      </w:r>
      <w:r>
        <w:rPr>
          <w:sz w:val="24"/>
        </w:rPr>
        <w:t>a</w:t>
      </w:r>
      <w:r w:rsidRPr="00CB2387">
        <w:rPr>
          <w:sz w:val="24"/>
        </w:rPr>
        <w:t xml:space="preserve"> </w:t>
      </w:r>
      <w:r>
        <w:rPr>
          <w:sz w:val="24"/>
        </w:rPr>
        <w:t>suitable</w:t>
      </w:r>
      <w:r w:rsidRPr="00CB2387">
        <w:rPr>
          <w:sz w:val="24"/>
        </w:rPr>
        <w:t xml:space="preserve"> </w:t>
      </w:r>
      <w:r>
        <w:rPr>
          <w:sz w:val="24"/>
        </w:rPr>
        <w:t>test</w:t>
      </w:r>
      <w:r w:rsidRPr="00CB2387">
        <w:rPr>
          <w:sz w:val="24"/>
        </w:rPr>
        <w:t xml:space="preserve"> </w:t>
      </w:r>
      <w:r>
        <w:rPr>
          <w:sz w:val="24"/>
        </w:rPr>
        <w:t>bench</w:t>
      </w:r>
      <w:r w:rsidRPr="00CB2387">
        <w:rPr>
          <w:sz w:val="24"/>
        </w:rPr>
        <w:t>.</w:t>
      </w:r>
    </w:p>
    <w:p w14:paraId="00241630" w14:textId="02AA2260" w:rsidR="00715415" w:rsidRPr="00CB2387" w:rsidRDefault="00715415" w:rsidP="00715415">
      <w:pPr>
        <w:tabs>
          <w:tab w:val="left" w:pos="839"/>
          <w:tab w:val="left" w:pos="840"/>
        </w:tabs>
        <w:ind w:left="120"/>
        <w:rPr>
          <w:sz w:val="24"/>
        </w:rPr>
      </w:pPr>
    </w:p>
    <w:p w14:paraId="53F57824" w14:textId="4C613C91" w:rsidR="00715415" w:rsidRPr="00CB2387" w:rsidRDefault="00715415" w:rsidP="00715415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Code:</w:t>
      </w:r>
    </w:p>
    <w:p w14:paraId="495D6203" w14:textId="1E85F70A" w:rsidR="001F45B3" w:rsidRPr="00CB2387" w:rsidRDefault="001F45B3" w:rsidP="00715415">
      <w:pPr>
        <w:tabs>
          <w:tab w:val="left" w:pos="839"/>
          <w:tab w:val="left" w:pos="840"/>
        </w:tabs>
        <w:ind w:left="120"/>
        <w:rPr>
          <w:sz w:val="24"/>
        </w:rPr>
      </w:pPr>
    </w:p>
    <w:p w14:paraId="0333AF27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module jkfft(input t, input clk, output reg q, output reg qnot);</w:t>
      </w:r>
    </w:p>
    <w:p w14:paraId="70D30BD6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wire j , k;</w:t>
      </w:r>
    </w:p>
    <w:p w14:paraId="6B79F213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initial q=0;</w:t>
      </w:r>
    </w:p>
    <w:p w14:paraId="4048B1DF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assign qnot=1;</w:t>
      </w:r>
    </w:p>
    <w:p w14:paraId="3FDC924D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and(j,t,qnot);</w:t>
      </w:r>
    </w:p>
    <w:p w14:paraId="0BE56918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and(k,t,q);</w:t>
      </w:r>
    </w:p>
    <w:p w14:paraId="7AFD7E61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</w:t>
      </w:r>
    </w:p>
    <w:p w14:paraId="69E64613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always @(posedge clk)</w:t>
      </w:r>
    </w:p>
    <w:p w14:paraId="421B240A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case ({j, k})</w:t>
      </w:r>
    </w:p>
    <w:p w14:paraId="26426502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2'b00: q&lt;=q;</w:t>
      </w:r>
    </w:p>
    <w:p w14:paraId="5C29BB3E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2'b01: q&lt;=1'b0;</w:t>
      </w:r>
    </w:p>
    <w:p w14:paraId="4801183C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2'b10: q&lt;=1'b1;</w:t>
      </w:r>
    </w:p>
    <w:p w14:paraId="6D0B800C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2'b11: q&lt;=~q;</w:t>
      </w:r>
    </w:p>
    <w:p w14:paraId="6D3C4CC9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endcase</w:t>
      </w:r>
    </w:p>
    <w:p w14:paraId="3D5AA1BF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</w:t>
      </w:r>
    </w:p>
    <w:p w14:paraId="14630E55" w14:textId="554FDEAC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endmodule</w:t>
      </w:r>
    </w:p>
    <w:p w14:paraId="741E50A9" w14:textId="4A095DFA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</w:p>
    <w:p w14:paraId="4FC57C3D" w14:textId="3A9A1ACA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lastRenderedPageBreak/>
        <w:t>TestBench:</w:t>
      </w:r>
    </w:p>
    <w:p w14:paraId="1BCA04E0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>module tb_jkfft;</w:t>
      </w:r>
    </w:p>
    <w:p w14:paraId="3029BBC6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reg CLK ,T;</w:t>
      </w:r>
    </w:p>
    <w:p w14:paraId="4C156FD3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wire Q,Q_bar;</w:t>
      </w:r>
    </w:p>
    <w:p w14:paraId="6D6FC3C5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jkfft al(T,CLK,Q,Q_bar);</w:t>
      </w:r>
    </w:p>
    <w:p w14:paraId="73B65FC3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initial</w:t>
      </w:r>
    </w:p>
    <w:p w14:paraId="3684BE24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begin</w:t>
      </w:r>
    </w:p>
    <w:p w14:paraId="1D7F4020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T=0; CLK=0; #5;</w:t>
      </w:r>
    </w:p>
    <w:p w14:paraId="35CBC552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$display("T = %b, CLK = %b, Q = %b, Q_bar = %b",T,CLK,Q,Q_bar);</w:t>
      </w:r>
    </w:p>
    <w:p w14:paraId="655DAF62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</w:t>
      </w:r>
    </w:p>
    <w:p w14:paraId="561E1F36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T=0; CLK=1; #5;</w:t>
      </w:r>
    </w:p>
    <w:p w14:paraId="5CA047F0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$display("T = %b, CLK = %b, Q = %b, Q_bar = %b",T,CLK,Q,Q_bar);</w:t>
      </w:r>
    </w:p>
    <w:p w14:paraId="0BF49C8E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</w:t>
      </w:r>
    </w:p>
    <w:p w14:paraId="4226A94F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T=1; CLK=0; #5;</w:t>
      </w:r>
    </w:p>
    <w:p w14:paraId="603A1E9A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$display("T = %b, CLK = %b, Q = %b, Q_bar = %b",T,CLK,Q,Q_bar);</w:t>
      </w:r>
    </w:p>
    <w:p w14:paraId="30B4F128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</w:t>
      </w:r>
    </w:p>
    <w:p w14:paraId="289464FF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T=1; CLK=1; #5;</w:t>
      </w:r>
    </w:p>
    <w:p w14:paraId="5FF35FD4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$display("T = %b, CLK = %b, Q = %b, Q_bar = %b",T,CLK,Q,Q_bar);</w:t>
      </w:r>
    </w:p>
    <w:p w14:paraId="16B03603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</w:t>
      </w:r>
    </w:p>
    <w:p w14:paraId="0114DD72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end</w:t>
      </w:r>
    </w:p>
    <w:p w14:paraId="1880156A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initial</w:t>
      </w:r>
    </w:p>
    <w:p w14:paraId="04C2436D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begin</w:t>
      </w:r>
    </w:p>
    <w:p w14:paraId="2BA16941" w14:textId="77777777" w:rsidR="001F45B3" w:rsidRPr="00CB2387" w:rsidRDefault="001F45B3" w:rsidP="001F45B3">
      <w:pPr>
        <w:tabs>
          <w:tab w:val="left" w:pos="839"/>
          <w:tab w:val="left" w:pos="840"/>
        </w:tabs>
        <w:ind w:left="120"/>
        <w:rPr>
          <w:sz w:val="24"/>
        </w:rPr>
      </w:pPr>
      <w:r w:rsidRPr="00CB2387">
        <w:rPr>
          <w:sz w:val="24"/>
        </w:rPr>
        <w:t xml:space="preserve">      $dumpfile("dump.vcd");</w:t>
      </w:r>
    </w:p>
    <w:p w14:paraId="6A4FAABB" w14:textId="77777777" w:rsidR="001F45B3" w:rsidRPr="001F45B3" w:rsidRDefault="001F45B3" w:rsidP="001F45B3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 w:rsidRPr="00CB2387">
        <w:rPr>
          <w:sz w:val="24"/>
        </w:rPr>
        <w:t xml:space="preserve">      $d</w:t>
      </w:r>
      <w:r w:rsidRPr="001F45B3">
        <w:rPr>
          <w:color w:val="404041"/>
          <w:sz w:val="24"/>
        </w:rPr>
        <w:t>umpvars(1);</w:t>
      </w:r>
    </w:p>
    <w:p w14:paraId="0D55AE67" w14:textId="77777777" w:rsidR="001F45B3" w:rsidRPr="001F45B3" w:rsidRDefault="001F45B3" w:rsidP="001F45B3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 w:rsidRPr="001F45B3">
        <w:rPr>
          <w:color w:val="404041"/>
          <w:sz w:val="24"/>
        </w:rPr>
        <w:t xml:space="preserve">    end</w:t>
      </w:r>
    </w:p>
    <w:p w14:paraId="13A13BB6" w14:textId="2B1054C6" w:rsidR="00A618EF" w:rsidRDefault="001F45B3" w:rsidP="001F45B3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 w:rsidRPr="001F45B3">
        <w:rPr>
          <w:color w:val="404041"/>
          <w:sz w:val="24"/>
        </w:rPr>
        <w:t>endmodule</w:t>
      </w:r>
    </w:p>
    <w:p w14:paraId="52B7C41C" w14:textId="6EEB47F3" w:rsidR="00715415" w:rsidRDefault="00715415" w:rsidP="00715415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</w:p>
    <w:p w14:paraId="5205A9B0" w14:textId="3E4BA4EC" w:rsidR="001F45B3" w:rsidRDefault="00715415" w:rsidP="001F45B3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>
        <w:rPr>
          <w:color w:val="404041"/>
          <w:sz w:val="24"/>
        </w:rPr>
        <w:t>Output:</w:t>
      </w:r>
    </w:p>
    <w:p w14:paraId="3BA20261" w14:textId="204CB7AB" w:rsidR="00A618EF" w:rsidRDefault="001F45B3" w:rsidP="00A618EF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 w:rsidRPr="001F45B3">
        <w:rPr>
          <w:color w:val="404041"/>
          <w:sz w:val="24"/>
        </w:rPr>
        <w:t>T = 0, CLK = 0, Q = 0, Q_bar = 1</w:t>
      </w:r>
      <w:r w:rsidRPr="001F45B3">
        <w:rPr>
          <w:color w:val="404041"/>
          <w:sz w:val="24"/>
        </w:rPr>
        <w:br/>
        <w:t>T = 0, CLK = 1, Q = 0, Q_bar = 1</w:t>
      </w:r>
      <w:r w:rsidRPr="001F45B3">
        <w:rPr>
          <w:color w:val="404041"/>
          <w:sz w:val="24"/>
        </w:rPr>
        <w:br/>
        <w:t>T = 1, CLK = 0, Q = 0, Q_bar = 1</w:t>
      </w:r>
      <w:r w:rsidRPr="001F45B3">
        <w:rPr>
          <w:color w:val="404041"/>
          <w:sz w:val="24"/>
        </w:rPr>
        <w:br/>
        <w:t>T = 1, CLK = 1, Q = 1, Q_bar = 1</w:t>
      </w:r>
      <w:r w:rsidRPr="001F45B3">
        <w:rPr>
          <w:color w:val="404041"/>
          <w:sz w:val="24"/>
        </w:rPr>
        <w:br/>
      </w:r>
      <w:r>
        <w:rPr>
          <w:rStyle w:val="stdout"/>
          <w:rFonts w:ascii="Lucida Console" w:hAnsi="Lucida Console"/>
          <w:color w:val="000000"/>
          <w:sz w:val="18"/>
          <w:szCs w:val="18"/>
          <w:shd w:val="clear" w:color="auto" w:fill="FFFFFF"/>
        </w:rPr>
        <w:t>Finding VCD file...</w:t>
      </w:r>
    </w:p>
    <w:p w14:paraId="7A74AF10" w14:textId="77777777" w:rsidR="001F45B3" w:rsidRDefault="001F45B3" w:rsidP="00A618EF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</w:p>
    <w:p w14:paraId="6DDB9709" w14:textId="798CBFE0" w:rsidR="00A618EF" w:rsidRDefault="00A618EF" w:rsidP="00A618EF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>
        <w:rPr>
          <w:color w:val="404041"/>
          <w:sz w:val="24"/>
        </w:rPr>
        <w:t>Waveform:</w:t>
      </w:r>
    </w:p>
    <w:p w14:paraId="27A9E5E5" w14:textId="3A218020" w:rsidR="001F45B3" w:rsidRDefault="00E43502" w:rsidP="00A618EF">
      <w:pPr>
        <w:tabs>
          <w:tab w:val="left" w:pos="839"/>
          <w:tab w:val="left" w:pos="840"/>
        </w:tabs>
        <w:ind w:left="120"/>
        <w:rPr>
          <w:color w:val="404041"/>
          <w:sz w:val="24"/>
        </w:rPr>
      </w:pPr>
      <w:r w:rsidRPr="00E43502">
        <w:rPr>
          <w:noProof/>
          <w:color w:val="404041"/>
          <w:sz w:val="24"/>
        </w:rPr>
        <w:drawing>
          <wp:inline distT="0" distB="0" distL="0" distR="0" wp14:anchorId="323D20BF" wp14:editId="7DEC015B">
            <wp:extent cx="6170786" cy="4433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5893" cy="44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B3">
      <w:pgSz w:w="11920" w:h="16840"/>
      <w:pgMar w:top="142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BF0"/>
    <w:multiLevelType w:val="hybridMultilevel"/>
    <w:tmpl w:val="C032C376"/>
    <w:lvl w:ilvl="0" w:tplc="0BDE8EEA">
      <w:start w:val="1"/>
      <w:numFmt w:val="decimal"/>
      <w:lvlText w:val="%1)"/>
      <w:lvlJc w:val="left"/>
      <w:pPr>
        <w:ind w:left="120" w:hanging="720"/>
        <w:jc w:val="left"/>
      </w:pPr>
      <w:rPr>
        <w:rFonts w:hint="default"/>
        <w:w w:val="100"/>
        <w:lang w:val="en-US" w:eastAsia="en-US" w:bidi="ar-SA"/>
      </w:rPr>
    </w:lvl>
    <w:lvl w:ilvl="1" w:tplc="472CEFD0">
      <w:numFmt w:val="bullet"/>
      <w:lvlText w:val="•"/>
      <w:lvlJc w:val="left"/>
      <w:pPr>
        <w:ind w:left="964" w:hanging="720"/>
      </w:pPr>
      <w:rPr>
        <w:rFonts w:hint="default"/>
        <w:lang w:val="en-US" w:eastAsia="en-US" w:bidi="ar-SA"/>
      </w:rPr>
    </w:lvl>
    <w:lvl w:ilvl="2" w:tplc="98580EF4">
      <w:numFmt w:val="bullet"/>
      <w:lvlText w:val="•"/>
      <w:lvlJc w:val="left"/>
      <w:pPr>
        <w:ind w:left="1808" w:hanging="720"/>
      </w:pPr>
      <w:rPr>
        <w:rFonts w:hint="default"/>
        <w:lang w:val="en-US" w:eastAsia="en-US" w:bidi="ar-SA"/>
      </w:rPr>
    </w:lvl>
    <w:lvl w:ilvl="3" w:tplc="0ABC37F0">
      <w:numFmt w:val="bullet"/>
      <w:lvlText w:val="•"/>
      <w:lvlJc w:val="left"/>
      <w:pPr>
        <w:ind w:left="2652" w:hanging="720"/>
      </w:pPr>
      <w:rPr>
        <w:rFonts w:hint="default"/>
        <w:lang w:val="en-US" w:eastAsia="en-US" w:bidi="ar-SA"/>
      </w:rPr>
    </w:lvl>
    <w:lvl w:ilvl="4" w:tplc="800CCEFC">
      <w:numFmt w:val="bullet"/>
      <w:lvlText w:val="•"/>
      <w:lvlJc w:val="left"/>
      <w:pPr>
        <w:ind w:left="3496" w:hanging="720"/>
      </w:pPr>
      <w:rPr>
        <w:rFonts w:hint="default"/>
        <w:lang w:val="en-US" w:eastAsia="en-US" w:bidi="ar-SA"/>
      </w:rPr>
    </w:lvl>
    <w:lvl w:ilvl="5" w:tplc="28B64FCC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6" w:tplc="B038F534">
      <w:numFmt w:val="bullet"/>
      <w:lvlText w:val="•"/>
      <w:lvlJc w:val="left"/>
      <w:pPr>
        <w:ind w:left="5184" w:hanging="720"/>
      </w:pPr>
      <w:rPr>
        <w:rFonts w:hint="default"/>
        <w:lang w:val="en-US" w:eastAsia="en-US" w:bidi="ar-SA"/>
      </w:rPr>
    </w:lvl>
    <w:lvl w:ilvl="7" w:tplc="5EAA1366">
      <w:numFmt w:val="bullet"/>
      <w:lvlText w:val="•"/>
      <w:lvlJc w:val="left"/>
      <w:pPr>
        <w:ind w:left="6028" w:hanging="720"/>
      </w:pPr>
      <w:rPr>
        <w:rFonts w:hint="default"/>
        <w:lang w:val="en-US" w:eastAsia="en-US" w:bidi="ar-SA"/>
      </w:rPr>
    </w:lvl>
    <w:lvl w:ilvl="8" w:tplc="6DA4C4D2">
      <w:numFmt w:val="bullet"/>
      <w:lvlText w:val="•"/>
      <w:lvlJc w:val="left"/>
      <w:pPr>
        <w:ind w:left="687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BE5920"/>
    <w:multiLevelType w:val="hybridMultilevel"/>
    <w:tmpl w:val="D9DA361A"/>
    <w:lvl w:ilvl="0" w:tplc="10EA3ACA">
      <w:start w:val="1"/>
      <w:numFmt w:val="decimal"/>
      <w:lvlText w:val="%1."/>
      <w:lvlJc w:val="left"/>
      <w:pPr>
        <w:ind w:left="1560" w:hanging="360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B4302B2A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2" w:tplc="771C0B1E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F3443E66">
      <w:numFmt w:val="bullet"/>
      <w:lvlText w:val="•"/>
      <w:lvlJc w:val="left"/>
      <w:pPr>
        <w:ind w:left="3660" w:hanging="360"/>
      </w:pPr>
      <w:rPr>
        <w:rFonts w:hint="default"/>
        <w:lang w:val="en-US" w:eastAsia="en-US" w:bidi="ar-SA"/>
      </w:rPr>
    </w:lvl>
    <w:lvl w:ilvl="4" w:tplc="51E05DF4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5" w:tplc="D53A8A9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A1FE080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7" w:tplc="763A2D0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8" w:tplc="92D09EE4">
      <w:numFmt w:val="bullet"/>
      <w:lvlText w:val="•"/>
      <w:lvlJc w:val="left"/>
      <w:pPr>
        <w:ind w:left="71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4A795D"/>
    <w:multiLevelType w:val="hybridMultilevel"/>
    <w:tmpl w:val="91A83EE6"/>
    <w:lvl w:ilvl="0" w:tplc="4F7A5256">
      <w:start w:val="1"/>
      <w:numFmt w:val="decimal"/>
      <w:lvlText w:val="%1)"/>
      <w:lvlJc w:val="left"/>
      <w:pPr>
        <w:ind w:left="100" w:hanging="231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6"/>
        <w:szCs w:val="26"/>
        <w:lang w:val="en-US" w:eastAsia="en-US" w:bidi="ar-SA"/>
      </w:rPr>
    </w:lvl>
    <w:lvl w:ilvl="1" w:tplc="08061148">
      <w:numFmt w:val="bullet"/>
      <w:lvlText w:val="•"/>
      <w:lvlJc w:val="left"/>
      <w:pPr>
        <w:ind w:left="1048" w:hanging="231"/>
      </w:pPr>
      <w:rPr>
        <w:rFonts w:hint="default"/>
        <w:lang w:val="en-US" w:eastAsia="en-US" w:bidi="ar-SA"/>
      </w:rPr>
    </w:lvl>
    <w:lvl w:ilvl="2" w:tplc="4BBE1DC0">
      <w:numFmt w:val="bullet"/>
      <w:lvlText w:val="•"/>
      <w:lvlJc w:val="left"/>
      <w:pPr>
        <w:ind w:left="1996" w:hanging="231"/>
      </w:pPr>
      <w:rPr>
        <w:rFonts w:hint="default"/>
        <w:lang w:val="en-US" w:eastAsia="en-US" w:bidi="ar-SA"/>
      </w:rPr>
    </w:lvl>
    <w:lvl w:ilvl="3" w:tplc="D7E88E5C">
      <w:numFmt w:val="bullet"/>
      <w:lvlText w:val="•"/>
      <w:lvlJc w:val="left"/>
      <w:pPr>
        <w:ind w:left="2944" w:hanging="231"/>
      </w:pPr>
      <w:rPr>
        <w:rFonts w:hint="default"/>
        <w:lang w:val="en-US" w:eastAsia="en-US" w:bidi="ar-SA"/>
      </w:rPr>
    </w:lvl>
    <w:lvl w:ilvl="4" w:tplc="DF2E7778">
      <w:numFmt w:val="bullet"/>
      <w:lvlText w:val="•"/>
      <w:lvlJc w:val="left"/>
      <w:pPr>
        <w:ind w:left="3892" w:hanging="231"/>
      </w:pPr>
      <w:rPr>
        <w:rFonts w:hint="default"/>
        <w:lang w:val="en-US" w:eastAsia="en-US" w:bidi="ar-SA"/>
      </w:rPr>
    </w:lvl>
    <w:lvl w:ilvl="5" w:tplc="9F7CF3A4">
      <w:numFmt w:val="bullet"/>
      <w:lvlText w:val="•"/>
      <w:lvlJc w:val="left"/>
      <w:pPr>
        <w:ind w:left="4840" w:hanging="231"/>
      </w:pPr>
      <w:rPr>
        <w:rFonts w:hint="default"/>
        <w:lang w:val="en-US" w:eastAsia="en-US" w:bidi="ar-SA"/>
      </w:rPr>
    </w:lvl>
    <w:lvl w:ilvl="6" w:tplc="67AE1DD6">
      <w:numFmt w:val="bullet"/>
      <w:lvlText w:val="•"/>
      <w:lvlJc w:val="left"/>
      <w:pPr>
        <w:ind w:left="5788" w:hanging="231"/>
      </w:pPr>
      <w:rPr>
        <w:rFonts w:hint="default"/>
        <w:lang w:val="en-US" w:eastAsia="en-US" w:bidi="ar-SA"/>
      </w:rPr>
    </w:lvl>
    <w:lvl w:ilvl="7" w:tplc="0EA2DC24">
      <w:numFmt w:val="bullet"/>
      <w:lvlText w:val="•"/>
      <w:lvlJc w:val="left"/>
      <w:pPr>
        <w:ind w:left="6736" w:hanging="231"/>
      </w:pPr>
      <w:rPr>
        <w:rFonts w:hint="default"/>
        <w:lang w:val="en-US" w:eastAsia="en-US" w:bidi="ar-SA"/>
      </w:rPr>
    </w:lvl>
    <w:lvl w:ilvl="8" w:tplc="F5FC6D6A">
      <w:numFmt w:val="bullet"/>
      <w:lvlText w:val="•"/>
      <w:lvlJc w:val="left"/>
      <w:pPr>
        <w:ind w:left="7684" w:hanging="231"/>
      </w:pPr>
      <w:rPr>
        <w:rFonts w:hint="default"/>
        <w:lang w:val="en-US" w:eastAsia="en-US" w:bidi="ar-SA"/>
      </w:rPr>
    </w:lvl>
  </w:abstractNum>
  <w:abstractNum w:abstractNumId="3" w15:restartNumberingAfterBreak="0">
    <w:nsid w:val="5C241629"/>
    <w:multiLevelType w:val="hybridMultilevel"/>
    <w:tmpl w:val="CA40B6C8"/>
    <w:lvl w:ilvl="0" w:tplc="C636922A">
      <w:start w:val="1"/>
      <w:numFmt w:val="decimal"/>
      <w:lvlText w:val="%1)"/>
      <w:lvlJc w:val="left"/>
      <w:pPr>
        <w:ind w:left="840" w:hanging="720"/>
        <w:jc w:val="left"/>
      </w:pPr>
      <w:rPr>
        <w:rFonts w:hint="default"/>
        <w:w w:val="100"/>
        <w:lang w:val="en-US" w:eastAsia="en-US" w:bidi="ar-SA"/>
      </w:rPr>
    </w:lvl>
    <w:lvl w:ilvl="1" w:tplc="CC2E8E60">
      <w:numFmt w:val="bullet"/>
      <w:lvlText w:val="●"/>
      <w:lvlJc w:val="left"/>
      <w:pPr>
        <w:ind w:left="840" w:hanging="360"/>
      </w:pPr>
      <w:rPr>
        <w:rFonts w:ascii="Arial MT" w:eastAsia="Arial MT" w:hAnsi="Arial MT" w:cs="Arial MT" w:hint="default"/>
        <w:w w:val="60"/>
        <w:sz w:val="24"/>
        <w:szCs w:val="24"/>
        <w:lang w:val="en-US" w:eastAsia="en-US" w:bidi="ar-SA"/>
      </w:rPr>
    </w:lvl>
    <w:lvl w:ilvl="2" w:tplc="9376AD88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ar-SA"/>
      </w:rPr>
    </w:lvl>
    <w:lvl w:ilvl="3" w:tplc="F056A03E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4" w:tplc="D43817C0">
      <w:numFmt w:val="bullet"/>
      <w:lvlText w:val="•"/>
      <w:lvlJc w:val="left"/>
      <w:pPr>
        <w:ind w:left="3928" w:hanging="360"/>
      </w:pPr>
      <w:rPr>
        <w:rFonts w:hint="default"/>
        <w:lang w:val="en-US" w:eastAsia="en-US" w:bidi="ar-SA"/>
      </w:rPr>
    </w:lvl>
    <w:lvl w:ilvl="5" w:tplc="9CBC3F3A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6" w:tplc="02A85666">
      <w:numFmt w:val="bullet"/>
      <w:lvlText w:val="•"/>
      <w:lvlJc w:val="left"/>
      <w:pPr>
        <w:ind w:left="5472" w:hanging="360"/>
      </w:pPr>
      <w:rPr>
        <w:rFonts w:hint="default"/>
        <w:lang w:val="en-US" w:eastAsia="en-US" w:bidi="ar-SA"/>
      </w:rPr>
    </w:lvl>
    <w:lvl w:ilvl="7" w:tplc="DA30E93E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8" w:tplc="B0F2E1DA">
      <w:numFmt w:val="bullet"/>
      <w:lvlText w:val="•"/>
      <w:lvlJc w:val="left"/>
      <w:pPr>
        <w:ind w:left="70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C330CDE"/>
    <w:multiLevelType w:val="hybridMultilevel"/>
    <w:tmpl w:val="C308BCBE"/>
    <w:lvl w:ilvl="0" w:tplc="43B6157C">
      <w:start w:val="1"/>
      <w:numFmt w:val="decimal"/>
      <w:lvlText w:val="%1)"/>
      <w:lvlJc w:val="left"/>
      <w:pPr>
        <w:ind w:left="120" w:hanging="72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77A0D1D0">
      <w:numFmt w:val="bullet"/>
      <w:lvlText w:val="•"/>
      <w:lvlJc w:val="left"/>
      <w:pPr>
        <w:ind w:left="964" w:hanging="720"/>
      </w:pPr>
      <w:rPr>
        <w:rFonts w:hint="default"/>
        <w:lang w:val="en-US" w:eastAsia="en-US" w:bidi="ar-SA"/>
      </w:rPr>
    </w:lvl>
    <w:lvl w:ilvl="2" w:tplc="DA2084BE">
      <w:numFmt w:val="bullet"/>
      <w:lvlText w:val="•"/>
      <w:lvlJc w:val="left"/>
      <w:pPr>
        <w:ind w:left="1808" w:hanging="720"/>
      </w:pPr>
      <w:rPr>
        <w:rFonts w:hint="default"/>
        <w:lang w:val="en-US" w:eastAsia="en-US" w:bidi="ar-SA"/>
      </w:rPr>
    </w:lvl>
    <w:lvl w:ilvl="3" w:tplc="E056C914">
      <w:numFmt w:val="bullet"/>
      <w:lvlText w:val="•"/>
      <w:lvlJc w:val="left"/>
      <w:pPr>
        <w:ind w:left="2652" w:hanging="720"/>
      </w:pPr>
      <w:rPr>
        <w:rFonts w:hint="default"/>
        <w:lang w:val="en-US" w:eastAsia="en-US" w:bidi="ar-SA"/>
      </w:rPr>
    </w:lvl>
    <w:lvl w:ilvl="4" w:tplc="9244D0EA">
      <w:numFmt w:val="bullet"/>
      <w:lvlText w:val="•"/>
      <w:lvlJc w:val="left"/>
      <w:pPr>
        <w:ind w:left="3496" w:hanging="720"/>
      </w:pPr>
      <w:rPr>
        <w:rFonts w:hint="default"/>
        <w:lang w:val="en-US" w:eastAsia="en-US" w:bidi="ar-SA"/>
      </w:rPr>
    </w:lvl>
    <w:lvl w:ilvl="5" w:tplc="391C5DA0">
      <w:numFmt w:val="bullet"/>
      <w:lvlText w:val="•"/>
      <w:lvlJc w:val="left"/>
      <w:pPr>
        <w:ind w:left="4340" w:hanging="720"/>
      </w:pPr>
      <w:rPr>
        <w:rFonts w:hint="default"/>
        <w:lang w:val="en-US" w:eastAsia="en-US" w:bidi="ar-SA"/>
      </w:rPr>
    </w:lvl>
    <w:lvl w:ilvl="6" w:tplc="483CB6F6">
      <w:numFmt w:val="bullet"/>
      <w:lvlText w:val="•"/>
      <w:lvlJc w:val="left"/>
      <w:pPr>
        <w:ind w:left="5184" w:hanging="720"/>
      </w:pPr>
      <w:rPr>
        <w:rFonts w:hint="default"/>
        <w:lang w:val="en-US" w:eastAsia="en-US" w:bidi="ar-SA"/>
      </w:rPr>
    </w:lvl>
    <w:lvl w:ilvl="7" w:tplc="83D61348">
      <w:numFmt w:val="bullet"/>
      <w:lvlText w:val="•"/>
      <w:lvlJc w:val="left"/>
      <w:pPr>
        <w:ind w:left="6028" w:hanging="720"/>
      </w:pPr>
      <w:rPr>
        <w:rFonts w:hint="default"/>
        <w:lang w:val="en-US" w:eastAsia="en-US" w:bidi="ar-SA"/>
      </w:rPr>
    </w:lvl>
    <w:lvl w:ilvl="8" w:tplc="0EBCAF92">
      <w:numFmt w:val="bullet"/>
      <w:lvlText w:val="•"/>
      <w:lvlJc w:val="left"/>
      <w:pPr>
        <w:ind w:left="6872" w:hanging="720"/>
      </w:pPr>
      <w:rPr>
        <w:rFonts w:hint="default"/>
        <w:lang w:val="en-US" w:eastAsia="en-US" w:bidi="ar-SA"/>
      </w:rPr>
    </w:lvl>
  </w:abstractNum>
  <w:num w:numId="1" w16cid:durableId="1346634682">
    <w:abstractNumId w:val="1"/>
  </w:num>
  <w:num w:numId="2" w16cid:durableId="155265311">
    <w:abstractNumId w:val="3"/>
  </w:num>
  <w:num w:numId="3" w16cid:durableId="1125344893">
    <w:abstractNumId w:val="4"/>
  </w:num>
  <w:num w:numId="4" w16cid:durableId="60642220">
    <w:abstractNumId w:val="0"/>
  </w:num>
  <w:num w:numId="5" w16cid:durableId="1632318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049D"/>
    <w:rsid w:val="00021789"/>
    <w:rsid w:val="001F45B3"/>
    <w:rsid w:val="00210583"/>
    <w:rsid w:val="004E049D"/>
    <w:rsid w:val="00715415"/>
    <w:rsid w:val="007352A9"/>
    <w:rsid w:val="00A618EF"/>
    <w:rsid w:val="00BA50C8"/>
    <w:rsid w:val="00CA1099"/>
    <w:rsid w:val="00CB2387"/>
    <w:rsid w:val="00E43502"/>
    <w:rsid w:val="00FA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B147"/>
  <w15:docId w15:val="{3F1B2B97-81F0-4E9D-85A2-1551A734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87"/>
      <w:ind w:left="689" w:right="701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159"/>
      <w:ind w:left="840" w:hanging="7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stdout">
    <w:name w:val="stdout"/>
    <w:basedOn w:val="DefaultParagraphFont"/>
    <w:rsid w:val="00A61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2285-983F-485A-8CF1-538AE419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10.docx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10.docx</dc:title>
  <cp:lastModifiedBy>Dhvani Patel</cp:lastModifiedBy>
  <cp:revision>8</cp:revision>
  <dcterms:created xsi:type="dcterms:W3CDTF">2022-11-13T06:28:00Z</dcterms:created>
  <dcterms:modified xsi:type="dcterms:W3CDTF">2022-11-15T12:46:00Z</dcterms:modified>
</cp:coreProperties>
</file>